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298BB" w14:textId="77777777" w:rsidR="00C264CD" w:rsidRPr="006F671A" w:rsidRDefault="00C264CD" w:rsidP="006F671A">
      <w:pPr>
        <w:rPr>
          <w:rFonts w:ascii="Times New Roman" w:hAnsi="Times New Roman" w:cs="Times New Roman"/>
          <w:b/>
          <w:sz w:val="28"/>
          <w:szCs w:val="28"/>
        </w:rPr>
      </w:pPr>
      <w:r w:rsidRPr="006F671A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</w:t>
      </w:r>
      <w:proofErr w:type="gramStart"/>
      <w:r w:rsidRPr="006F671A">
        <w:rPr>
          <w:rFonts w:ascii="Times New Roman" w:hAnsi="Times New Roman" w:cs="Times New Roman"/>
          <w:b/>
          <w:sz w:val="28"/>
          <w:szCs w:val="28"/>
        </w:rPr>
        <w:t>науки  Забайкальского</w:t>
      </w:r>
      <w:proofErr w:type="gramEnd"/>
      <w:r w:rsidRPr="006F671A">
        <w:rPr>
          <w:rFonts w:ascii="Times New Roman" w:hAnsi="Times New Roman" w:cs="Times New Roman"/>
          <w:b/>
          <w:sz w:val="28"/>
          <w:szCs w:val="28"/>
        </w:rPr>
        <w:t xml:space="preserve"> края </w:t>
      </w:r>
      <w:r w:rsidRPr="006F671A">
        <w:rPr>
          <w:rFonts w:ascii="Times New Roman" w:hAnsi="Times New Roman" w:cs="Times New Roman"/>
          <w:b/>
          <w:sz w:val="28"/>
          <w:szCs w:val="28"/>
        </w:rPr>
        <w:br/>
        <w:t>Государственное профессиональное образовательное учреждение</w:t>
      </w:r>
      <w:r w:rsidRPr="006F671A">
        <w:rPr>
          <w:rFonts w:ascii="Times New Roman" w:hAnsi="Times New Roman" w:cs="Times New Roman"/>
          <w:b/>
          <w:sz w:val="28"/>
          <w:szCs w:val="28"/>
        </w:rPr>
        <w:br/>
        <w:t>«ЧИТИНСКИЙ ТЕХНИКУМ ОТРАСЛЕВЫХ ТЕХНОЛОГИЙ И БИЗНЕСА»</w:t>
      </w:r>
      <w:r w:rsidRPr="006F671A">
        <w:rPr>
          <w:rFonts w:ascii="Times New Roman" w:hAnsi="Times New Roman" w:cs="Times New Roman"/>
          <w:b/>
          <w:sz w:val="28"/>
          <w:szCs w:val="28"/>
        </w:rPr>
        <w:br/>
        <w:t>(ГПОУ «</w:t>
      </w:r>
      <w:proofErr w:type="spellStart"/>
      <w:r w:rsidRPr="006F671A">
        <w:rPr>
          <w:rFonts w:ascii="Times New Roman" w:hAnsi="Times New Roman" w:cs="Times New Roman"/>
          <w:b/>
          <w:sz w:val="28"/>
          <w:szCs w:val="28"/>
        </w:rPr>
        <w:t>ЧТОТиБ</w:t>
      </w:r>
      <w:proofErr w:type="spellEnd"/>
      <w:r w:rsidRPr="006F671A">
        <w:rPr>
          <w:rFonts w:ascii="Times New Roman" w:hAnsi="Times New Roman" w:cs="Times New Roman"/>
          <w:b/>
          <w:sz w:val="28"/>
          <w:szCs w:val="28"/>
        </w:rPr>
        <w:t>»)</w:t>
      </w:r>
    </w:p>
    <w:p w14:paraId="0DBA0AAA" w14:textId="77777777" w:rsidR="00C264CD" w:rsidRPr="006F671A" w:rsidRDefault="00C264CD" w:rsidP="006F671A">
      <w:pPr>
        <w:spacing w:before="1400"/>
        <w:ind w:left="5387"/>
        <w:rPr>
          <w:rFonts w:ascii="Times New Roman" w:hAnsi="Times New Roman" w:cs="Times New Roman"/>
          <w:sz w:val="28"/>
          <w:szCs w:val="28"/>
        </w:rPr>
      </w:pPr>
      <w:r w:rsidRPr="006F671A">
        <w:rPr>
          <w:rFonts w:ascii="Times New Roman" w:hAnsi="Times New Roman" w:cs="Times New Roman"/>
          <w:sz w:val="28"/>
          <w:szCs w:val="28"/>
        </w:rPr>
        <w:t>УТВЕРЖДАЮ</w:t>
      </w:r>
      <w:r w:rsidRPr="006F671A">
        <w:rPr>
          <w:rFonts w:ascii="Times New Roman" w:hAnsi="Times New Roman" w:cs="Times New Roman"/>
          <w:sz w:val="28"/>
          <w:szCs w:val="28"/>
        </w:rPr>
        <w:br/>
        <w:t>Зам. директора по учебной работе</w:t>
      </w:r>
      <w:r w:rsidRPr="006F671A">
        <w:rPr>
          <w:rFonts w:ascii="Times New Roman" w:hAnsi="Times New Roman" w:cs="Times New Roman"/>
          <w:sz w:val="28"/>
          <w:szCs w:val="28"/>
        </w:rPr>
        <w:br/>
        <w:t>_______________А.С. Варфоломеева</w:t>
      </w:r>
      <w:r w:rsidRPr="006F671A">
        <w:rPr>
          <w:rFonts w:ascii="Times New Roman" w:hAnsi="Times New Roman" w:cs="Times New Roman"/>
          <w:sz w:val="28"/>
          <w:szCs w:val="28"/>
        </w:rPr>
        <w:br/>
        <w:t>«___» ________________2023 г.</w:t>
      </w:r>
    </w:p>
    <w:p w14:paraId="3537CF3C" w14:textId="77777777" w:rsidR="00C264CD" w:rsidRPr="006F671A" w:rsidRDefault="00C264CD" w:rsidP="006F671A">
      <w:pPr>
        <w:tabs>
          <w:tab w:val="left" w:pos="5387"/>
        </w:tabs>
        <w:spacing w:before="2320"/>
        <w:rPr>
          <w:rFonts w:ascii="Times New Roman" w:hAnsi="Times New Roman" w:cs="Times New Roman"/>
          <w:b/>
          <w:sz w:val="28"/>
          <w:szCs w:val="28"/>
        </w:rPr>
      </w:pPr>
      <w:r w:rsidRPr="006F671A">
        <w:rPr>
          <w:rFonts w:ascii="Times New Roman" w:hAnsi="Times New Roman" w:cs="Times New Roman"/>
          <w:b/>
          <w:sz w:val="28"/>
          <w:szCs w:val="28"/>
        </w:rPr>
        <w:t>ОТЧЕТ ПО УЧЕБНОЙ ПРАКТИКЕ</w:t>
      </w:r>
    </w:p>
    <w:p w14:paraId="39160278" w14:textId="77777777" w:rsidR="00C264CD" w:rsidRPr="006F671A" w:rsidRDefault="00C264CD" w:rsidP="006F671A">
      <w:pPr>
        <w:tabs>
          <w:tab w:val="left" w:pos="53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71A">
        <w:rPr>
          <w:rFonts w:ascii="Times New Roman" w:hAnsi="Times New Roman" w:cs="Times New Roman"/>
          <w:b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1C698EFC" w14:textId="77777777" w:rsidR="00C264CD" w:rsidRPr="006F671A" w:rsidRDefault="00C264CD" w:rsidP="006F671A">
      <w:pPr>
        <w:spacing w:after="150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64CD" w:rsidRPr="006F671A" w14:paraId="19DD3E73" w14:textId="77777777" w:rsidTr="00C264CD">
        <w:tc>
          <w:tcPr>
            <w:tcW w:w="4672" w:type="dxa"/>
          </w:tcPr>
          <w:p w14:paraId="189F27C6" w14:textId="77777777" w:rsidR="00C264CD" w:rsidRPr="006F671A" w:rsidRDefault="00C264CD" w:rsidP="006F67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2CC5A2AF" w14:textId="77777777" w:rsidR="00C264CD" w:rsidRPr="006F671A" w:rsidRDefault="00C264CD" w:rsidP="006F671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F671A">
              <w:rPr>
                <w:color w:val="auto"/>
                <w:sz w:val="28"/>
                <w:szCs w:val="28"/>
              </w:rPr>
              <w:t>Выполнил:</w:t>
            </w:r>
            <w:r w:rsidRPr="006F671A">
              <w:rPr>
                <w:color w:val="auto"/>
                <w:sz w:val="28"/>
                <w:szCs w:val="28"/>
              </w:rPr>
              <w:br/>
              <w:t>_______________</w:t>
            </w:r>
            <w:r w:rsidR="009F5EEE">
              <w:rPr>
                <w:color w:val="auto"/>
                <w:sz w:val="28"/>
                <w:szCs w:val="28"/>
              </w:rPr>
              <w:t>Поляков</w:t>
            </w:r>
            <w:r w:rsidR="004A23D9" w:rsidRPr="006F671A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="009F5EEE">
              <w:rPr>
                <w:color w:val="auto"/>
                <w:sz w:val="28"/>
                <w:szCs w:val="28"/>
              </w:rPr>
              <w:t>Р</w:t>
            </w:r>
            <w:r w:rsidRPr="006F671A">
              <w:rPr>
                <w:color w:val="auto"/>
                <w:sz w:val="28"/>
                <w:szCs w:val="28"/>
              </w:rPr>
              <w:t>.</w:t>
            </w:r>
            <w:r w:rsidR="004A23D9" w:rsidRPr="006F671A">
              <w:rPr>
                <w:color w:val="auto"/>
                <w:sz w:val="28"/>
                <w:szCs w:val="28"/>
              </w:rPr>
              <w:t>Р</w:t>
            </w:r>
            <w:proofErr w:type="gramEnd"/>
            <w:r w:rsidRPr="006F671A">
              <w:rPr>
                <w:color w:val="auto"/>
                <w:sz w:val="28"/>
                <w:szCs w:val="28"/>
              </w:rPr>
              <w:t xml:space="preserve">, </w:t>
            </w:r>
          </w:p>
          <w:p w14:paraId="34FEDF8D" w14:textId="77777777" w:rsidR="00C264CD" w:rsidRPr="006F671A" w:rsidRDefault="006F671A" w:rsidP="006F671A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6F671A">
              <w:rPr>
                <w:color w:val="auto"/>
                <w:sz w:val="28"/>
                <w:szCs w:val="28"/>
              </w:rPr>
              <w:t>студент</w:t>
            </w:r>
            <w:r w:rsidR="00C264CD" w:rsidRPr="006F671A">
              <w:rPr>
                <w:color w:val="auto"/>
                <w:sz w:val="28"/>
                <w:szCs w:val="28"/>
              </w:rPr>
              <w:t xml:space="preserve"> группы </w:t>
            </w:r>
            <w:proofErr w:type="spellStart"/>
            <w:r w:rsidR="00C264CD" w:rsidRPr="006F671A">
              <w:rPr>
                <w:color w:val="auto"/>
                <w:sz w:val="28"/>
                <w:szCs w:val="28"/>
              </w:rPr>
              <w:t>ИСиП</w:t>
            </w:r>
            <w:proofErr w:type="spellEnd"/>
            <w:r w:rsidR="00C264CD" w:rsidRPr="006F671A">
              <w:rPr>
                <w:color w:val="auto"/>
                <w:sz w:val="28"/>
                <w:szCs w:val="28"/>
              </w:rPr>
              <w:t xml:space="preserve"> 21-1п </w:t>
            </w:r>
          </w:p>
          <w:p w14:paraId="30D3051B" w14:textId="77777777" w:rsidR="00C264CD" w:rsidRPr="006F671A" w:rsidRDefault="00C264CD" w:rsidP="006F671A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6F671A">
              <w:rPr>
                <w:color w:val="auto"/>
                <w:sz w:val="28"/>
                <w:szCs w:val="28"/>
              </w:rPr>
              <w:t xml:space="preserve">«___» __________2023 г. </w:t>
            </w:r>
          </w:p>
          <w:p w14:paraId="2A77B154" w14:textId="77777777" w:rsidR="00C264CD" w:rsidRPr="006F671A" w:rsidRDefault="00C264CD" w:rsidP="006F671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1A">
              <w:rPr>
                <w:rFonts w:ascii="Times New Roman" w:hAnsi="Times New Roman" w:cs="Times New Roman"/>
                <w:sz w:val="28"/>
                <w:szCs w:val="28"/>
              </w:rPr>
              <w:t>Проверил работу:</w:t>
            </w:r>
          </w:p>
          <w:p w14:paraId="4CDAB929" w14:textId="77777777" w:rsidR="00C264CD" w:rsidRPr="006F671A" w:rsidRDefault="00C264CD" w:rsidP="006F671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1A">
              <w:rPr>
                <w:rFonts w:ascii="Times New Roman" w:hAnsi="Times New Roman" w:cs="Times New Roman"/>
                <w:sz w:val="28"/>
                <w:szCs w:val="28"/>
              </w:rPr>
              <w:t xml:space="preserve"> _______________Степанова Э.П. </w:t>
            </w:r>
          </w:p>
          <w:p w14:paraId="7DFE24F8" w14:textId="77777777" w:rsidR="00C264CD" w:rsidRPr="006F671A" w:rsidRDefault="00C264CD" w:rsidP="006F671A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71A">
              <w:rPr>
                <w:rFonts w:ascii="Times New Roman" w:hAnsi="Times New Roman" w:cs="Times New Roman"/>
                <w:sz w:val="28"/>
                <w:szCs w:val="28"/>
              </w:rPr>
              <w:t>«___» __________2023 г.</w:t>
            </w:r>
          </w:p>
        </w:tc>
      </w:tr>
    </w:tbl>
    <w:p w14:paraId="57B17B19" w14:textId="77777777" w:rsidR="006F671A" w:rsidRDefault="006F671A" w:rsidP="006F671A">
      <w:pPr>
        <w:pStyle w:val="a8"/>
        <w:ind w:left="3540"/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</w:pPr>
    </w:p>
    <w:p w14:paraId="4ECC4632" w14:textId="77777777" w:rsidR="00E61BC1" w:rsidRPr="006F671A" w:rsidRDefault="00E61BC1" w:rsidP="006F671A">
      <w:pPr>
        <w:pStyle w:val="a8"/>
        <w:ind w:left="3540"/>
        <w:rPr>
          <w:sz w:val="28"/>
          <w:szCs w:val="28"/>
        </w:rPr>
      </w:pPr>
    </w:p>
    <w:p w14:paraId="0DADDD62" w14:textId="77777777" w:rsidR="00C264CD" w:rsidRPr="006F671A" w:rsidRDefault="00E61BC1" w:rsidP="006F671A">
      <w:pPr>
        <w:pStyle w:val="1"/>
        <w:numPr>
          <w:ilvl w:val="0"/>
          <w:numId w:val="41"/>
        </w:numPr>
        <w:rPr>
          <w:rFonts w:ascii="Helvetica" w:hAnsi="Helvetica" w:cs="Helvetica"/>
          <w:szCs w:val="28"/>
          <w:u w:val="single"/>
        </w:rPr>
      </w:pPr>
      <w:bookmarkStart w:id="0" w:name="_Toc153451386"/>
      <w:r w:rsidRPr="006F671A">
        <w:rPr>
          <w:rFonts w:ascii="Helvetica" w:hAnsi="Helvetica" w:cs="Helvetica"/>
          <w:szCs w:val="28"/>
          <w:u w:val="single"/>
        </w:rPr>
        <w:t>Теоретическая часть</w:t>
      </w:r>
      <w:bookmarkEnd w:id="0"/>
    </w:p>
    <w:p w14:paraId="6212BDAF" w14:textId="77777777" w:rsidR="006F671A" w:rsidRPr="006F671A" w:rsidRDefault="006F671A" w:rsidP="006F671A"/>
    <w:p w14:paraId="0403CE8D" w14:textId="77777777" w:rsidR="004A23D9" w:rsidRPr="006F671A" w:rsidRDefault="006F671A" w:rsidP="006F671A">
      <w:pPr>
        <w:pStyle w:val="2"/>
        <w:rPr>
          <w:rFonts w:ascii="Helvetica" w:eastAsia="Times New Roman" w:hAnsi="Helvetica" w:cs="Helvetica"/>
          <w:color w:val="000000"/>
          <w:sz w:val="32"/>
          <w:szCs w:val="28"/>
          <w:u w:val="single"/>
          <w:lang w:eastAsia="ru-RU"/>
        </w:rPr>
      </w:pPr>
      <w:bookmarkStart w:id="1" w:name="_Toc153451387"/>
      <w:r w:rsidRPr="006F671A">
        <w:rPr>
          <w:rFonts w:ascii="Helvetica" w:eastAsia="Times New Roman" w:hAnsi="Helvetica" w:cs="Helvetica"/>
          <w:color w:val="000000"/>
          <w:sz w:val="32"/>
          <w:szCs w:val="28"/>
          <w:u w:val="single"/>
          <w:lang w:eastAsia="ru-RU"/>
        </w:rPr>
        <w:t xml:space="preserve">1.1 </w:t>
      </w:r>
      <w:r w:rsidR="004A23D9" w:rsidRPr="006F671A">
        <w:rPr>
          <w:rFonts w:ascii="Helvetica" w:eastAsia="Times New Roman" w:hAnsi="Helvetica" w:cs="Helvetica"/>
          <w:color w:val="000000"/>
          <w:sz w:val="32"/>
          <w:szCs w:val="28"/>
          <w:u w:val="single"/>
          <w:lang w:eastAsia="ru-RU"/>
        </w:rPr>
        <w:t>Введение</w:t>
      </w:r>
      <w:bookmarkEnd w:id="1"/>
    </w:p>
    <w:p w14:paraId="2117A0E3" w14:textId="77777777" w:rsidR="004A23D9" w:rsidRPr="006F671A" w:rsidRDefault="004A23D9" w:rsidP="006F671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Технология WPF (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Windows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Presentation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Foundation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2283D7A5" w14:textId="77777777" w:rsidR="004A23D9" w:rsidRPr="006F671A" w:rsidRDefault="004A23D9" w:rsidP="006F671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Если при создании традиционных приложений на основе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WinForms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за отрисовку элементов управления и графики отвечали такие части ОС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Windows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, как User32 и GDI+, то приложения WPF основаны на </w:t>
      </w:r>
      <w:proofErr w:type="spellStart"/>
      <w:r w:rsidRPr="006F671A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DirectX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. 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36F48ABE" w14:textId="77777777" w:rsidR="004A23D9" w:rsidRPr="006F671A" w:rsidRDefault="004A23D9" w:rsidP="006F671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E7B5E88" w14:textId="77777777" w:rsidR="004A23D9" w:rsidRPr="006F671A" w:rsidRDefault="004A23D9" w:rsidP="006F671A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Первая версия - WPF 3.0 вышла вместе с .NET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Framework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3.0 и операционной системой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Windows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</w:t>
      </w:r>
      <w:proofErr w:type="spellStart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Vista</w:t>
      </w:r>
      <w:proofErr w:type="spellEnd"/>
      <w:r w:rsidRPr="006F671A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8, и WPF полностью поддерживается этой версией фреймворка.</w:t>
      </w:r>
    </w:p>
    <w:p w14:paraId="3DE67A7F" w14:textId="77777777" w:rsidR="004A23D9" w:rsidRPr="006F671A" w:rsidRDefault="006F671A" w:rsidP="006F671A">
      <w:pPr>
        <w:pStyle w:val="2"/>
        <w:rPr>
          <w:rFonts w:ascii="Helvetica" w:hAnsi="Helvetica" w:cs="Helvetica"/>
          <w:color w:val="000000"/>
          <w:sz w:val="32"/>
          <w:szCs w:val="28"/>
          <w:u w:val="single"/>
        </w:rPr>
      </w:pPr>
      <w:bookmarkStart w:id="2" w:name="_Toc153451388"/>
      <w:r w:rsidRPr="006F671A">
        <w:rPr>
          <w:rFonts w:ascii="Helvetica" w:hAnsi="Helvetica" w:cs="Helvetica"/>
          <w:color w:val="000000"/>
          <w:sz w:val="32"/>
          <w:szCs w:val="28"/>
          <w:u w:val="single"/>
        </w:rPr>
        <w:t xml:space="preserve">1.2 </w:t>
      </w:r>
      <w:r w:rsidR="004A23D9" w:rsidRPr="006F671A">
        <w:rPr>
          <w:rFonts w:ascii="Helvetica" w:hAnsi="Helvetica" w:cs="Helvetica"/>
          <w:color w:val="000000"/>
          <w:sz w:val="32"/>
          <w:szCs w:val="28"/>
          <w:u w:val="single"/>
        </w:rPr>
        <w:t>Преимущества WPF</w:t>
      </w:r>
      <w:bookmarkEnd w:id="2"/>
    </w:p>
    <w:p w14:paraId="4DF633FA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Что вам, как разработчику, предлагает WPF?</w:t>
      </w:r>
    </w:p>
    <w:p w14:paraId="7934CF7D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Использование традиционных языков .NET-платформы - C#, F# и VB.NET для создания логики приложения</w:t>
      </w:r>
    </w:p>
    <w:p w14:paraId="7A08EE29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Возможность </w:t>
      </w:r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декларативного определения</w:t>
      </w:r>
      <w:r w:rsidRPr="006F671A">
        <w:rPr>
          <w:rFonts w:ascii="Helvetica" w:hAnsi="Helvetica" w:cs="Helvetica"/>
          <w:color w:val="000000"/>
          <w:sz w:val="28"/>
          <w:szCs w:val="28"/>
        </w:rPr>
        <w:t xml:space="preserve"> графического интерфейса с помощью специального языка разметки XAML, основанном на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xm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и представляющем альтернативу программному </w:t>
      </w:r>
      <w:r w:rsidRPr="006F671A">
        <w:rPr>
          <w:rFonts w:ascii="Helvetica" w:hAnsi="Helvetica" w:cs="Helvetica"/>
          <w:color w:val="000000"/>
          <w:sz w:val="28"/>
          <w:szCs w:val="28"/>
        </w:rPr>
        <w:lastRenderedPageBreak/>
        <w:t>созданию графики и элементов управления, а также возможность комбинировать XAML и C#/VB.NET</w:t>
      </w:r>
    </w:p>
    <w:p w14:paraId="43A58F8F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Независимость от разрешения экрана</w:t>
      </w:r>
      <w:r w:rsidRPr="006F671A">
        <w:rPr>
          <w:rFonts w:ascii="Helvetica" w:hAnsi="Helvetica" w:cs="Helvetica"/>
          <w:color w:val="000000"/>
          <w:sz w:val="28"/>
          <w:szCs w:val="28"/>
        </w:rPr>
        <w:t>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14:paraId="418133BF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Новые возможности, которых сложно было достичь в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Form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, например, создание трехмерных моделей, привязка данных, использование таких элементов, как стили, шаблоны, темы и др.</w:t>
      </w:r>
    </w:p>
    <w:p w14:paraId="14AAF537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Хорошее </w:t>
      </w:r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 xml:space="preserve">взаимодействие с </w:t>
      </w:r>
      <w:proofErr w:type="spellStart"/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WinForm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Form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.</w:t>
      </w:r>
    </w:p>
    <w:p w14:paraId="7D8DF5C0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Богатые возможности</w:t>
      </w:r>
      <w:r w:rsidRPr="006F671A">
        <w:rPr>
          <w:rFonts w:ascii="Helvetica" w:hAnsi="Helvetica" w:cs="Helvetica"/>
          <w:color w:val="000000"/>
          <w:sz w:val="28"/>
          <w:szCs w:val="28"/>
        </w:rPr>
        <w:t xml:space="preserve"> 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анимаций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, привязка данных, стили, шаблоны, темы и многое другое</w:t>
      </w:r>
    </w:p>
    <w:p w14:paraId="4A19BE7C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Аппаратное ускорение графики</w:t>
      </w:r>
      <w:r w:rsidRPr="006F671A">
        <w:rPr>
          <w:rFonts w:ascii="Helvetica" w:hAnsi="Helvetica" w:cs="Helvetica"/>
          <w:color w:val="000000"/>
          <w:sz w:val="28"/>
          <w:szCs w:val="28"/>
        </w:rPr>
        <w:t> 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14:paraId="58AD7F13" w14:textId="77777777" w:rsidR="004A23D9" w:rsidRPr="006F671A" w:rsidRDefault="004A23D9" w:rsidP="006F671A">
      <w:pPr>
        <w:pStyle w:val="aa"/>
        <w:numPr>
          <w:ilvl w:val="0"/>
          <w:numId w:val="32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Создание приложений под множество ОС семейства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dows</w:t>
      </w:r>
      <w:proofErr w:type="spellEnd"/>
    </w:p>
    <w:p w14:paraId="12F0E88D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В тоже время WPF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-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DirectX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или специальные фреймворки, такие как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Monogame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или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Unity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.</w:t>
      </w:r>
    </w:p>
    <w:p w14:paraId="3F162B3C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Также стоит учитывать, что по сравнению с приложениями на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dow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Form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 графическими возможностями и повышенной производительностью при отрисовке графики.</w:t>
      </w:r>
    </w:p>
    <w:p w14:paraId="5085779C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6F671A">
        <w:rPr>
          <w:rFonts w:ascii="Helvetica" w:hAnsi="Helvetica" w:cs="Helvetica"/>
          <w:color w:val="000000"/>
          <w:sz w:val="28"/>
          <w:szCs w:val="28"/>
        </w:rPr>
        <w:t>Кроме того, несмотря на то, что</w:t>
      </w:r>
      <w:proofErr w:type="gram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WPF работает поверх кроссплатформенной среды .NET, но в силу природы WPF и зависимости от компонентов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dow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, на данный момент создавать приложения на WPF можно только под ОС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Window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.</w:t>
      </w:r>
    </w:p>
    <w:p w14:paraId="2B4A7B35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</w:p>
    <w:p w14:paraId="63656A6E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</w:p>
    <w:p w14:paraId="44B0F76B" w14:textId="77777777" w:rsidR="004A23D9" w:rsidRPr="006F671A" w:rsidRDefault="006F671A" w:rsidP="006F671A">
      <w:pPr>
        <w:pStyle w:val="aa"/>
        <w:outlineLvl w:val="1"/>
        <w:rPr>
          <w:rFonts w:ascii="Helvetica" w:hAnsi="Helvetica" w:cs="Helvetica"/>
          <w:color w:val="000000"/>
          <w:sz w:val="32"/>
          <w:szCs w:val="28"/>
          <w:u w:val="single"/>
        </w:rPr>
      </w:pPr>
      <w:bookmarkStart w:id="3" w:name="_Toc153451389"/>
      <w:r w:rsidRPr="006F671A">
        <w:rPr>
          <w:rFonts w:ascii="Helvetica" w:hAnsi="Helvetica" w:cs="Helvetica"/>
          <w:color w:val="000000"/>
          <w:sz w:val="32"/>
          <w:szCs w:val="28"/>
          <w:u w:val="single"/>
        </w:rPr>
        <w:lastRenderedPageBreak/>
        <w:t xml:space="preserve">1.3 </w:t>
      </w:r>
      <w:r w:rsidR="004A23D9" w:rsidRPr="006F671A">
        <w:rPr>
          <w:rFonts w:ascii="Helvetica" w:hAnsi="Helvetica" w:cs="Helvetica"/>
          <w:color w:val="000000"/>
          <w:sz w:val="32"/>
          <w:szCs w:val="28"/>
          <w:u w:val="single"/>
        </w:rPr>
        <w:t>XAML</w:t>
      </w:r>
      <w:bookmarkEnd w:id="3"/>
    </w:p>
    <w:p w14:paraId="5410AE91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 (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eXtensible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Application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Markup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Language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) - язык разметки, используемый для инициализации объектов в технологиях на платформе .NET. Применительно к WPF (а также к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Silverlight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) данный язык используется прежде всего для создания пользовательского интерфейса декларативным путем. Хотя функциональность XAML только графическими интерфейсами не ограничивается: данный язык также используется в технологиях WCF и WF, где он никак не связан с графическим интерфейсом. То есть его область шире. Применительно к WPF мы будем говорить о нем чаще всего именно как о языке разметки, который позволяет создавать декларативным путем интерфейс, наподобие HTML в веб-программировании. Однако опять же повторюсь, сводить XAML к одному интерфейсу было бы неправильно, и далее на примерах мы это увидим.</w:t>
      </w:r>
    </w:p>
    <w:p w14:paraId="1F05E3B1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XAML - не является обязательной частью приложения, мы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вобще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можем обходиться без него, создавая все элементы в файле связанного с ним кода на языке C#. Однако использование XAML все-таки несет некоторые преимущества:</w:t>
      </w:r>
    </w:p>
    <w:p w14:paraId="3FFCD02C" w14:textId="77777777" w:rsidR="004A23D9" w:rsidRPr="006F671A" w:rsidRDefault="004A23D9" w:rsidP="006F671A">
      <w:pPr>
        <w:pStyle w:val="aa"/>
        <w:numPr>
          <w:ilvl w:val="0"/>
          <w:numId w:val="31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Возможность отделить графический интерфейс от логики приложения, благодаря чему над разными частями приложения могут относительно автономно работать разные специалисты: над интерфейсом - дизайнеры, над кодом логики - программисты.</w:t>
      </w:r>
    </w:p>
    <w:p w14:paraId="60CAFDC7" w14:textId="77777777" w:rsidR="004A23D9" w:rsidRPr="006F671A" w:rsidRDefault="004A23D9" w:rsidP="006F671A">
      <w:pPr>
        <w:pStyle w:val="aa"/>
        <w:numPr>
          <w:ilvl w:val="0"/>
          <w:numId w:val="31"/>
        </w:numPr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Компактность, понятность, код на XAML относительно легко поддерживать.</w:t>
      </w:r>
    </w:p>
    <w:p w14:paraId="6676944E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 xml:space="preserve">При компиляции приложения в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Visua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Studio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код в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xam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-файлах также компилируется в бинарное представление кода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xam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, которое называется BAML (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Binary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Application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Markup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Language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). И затем код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bam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встраивается в финальную сборку приложения -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exe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 xml:space="preserve"> или </w:t>
      </w:r>
      <w:proofErr w:type="spellStart"/>
      <w:r w:rsidRPr="006F671A">
        <w:rPr>
          <w:rFonts w:ascii="Helvetica" w:hAnsi="Helvetica" w:cs="Helvetica"/>
          <w:color w:val="000000"/>
          <w:sz w:val="28"/>
          <w:szCs w:val="28"/>
        </w:rPr>
        <w:t>dll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-файл.</w:t>
      </w:r>
    </w:p>
    <w:p w14:paraId="6E246C72" w14:textId="77777777" w:rsidR="004A23D9" w:rsidRPr="006F671A" w:rsidRDefault="006F671A" w:rsidP="006F671A">
      <w:pPr>
        <w:pStyle w:val="2"/>
        <w:rPr>
          <w:rFonts w:ascii="Helvetica" w:hAnsi="Helvetica" w:cs="Helvetica"/>
          <w:color w:val="000000"/>
          <w:sz w:val="32"/>
          <w:szCs w:val="28"/>
          <w:u w:val="single"/>
        </w:rPr>
      </w:pPr>
      <w:bookmarkStart w:id="4" w:name="_Toc153451390"/>
      <w:r w:rsidRPr="006F671A">
        <w:rPr>
          <w:rFonts w:ascii="Helvetica" w:hAnsi="Helvetica" w:cs="Helvetica"/>
          <w:color w:val="000000"/>
          <w:sz w:val="32"/>
          <w:szCs w:val="28"/>
          <w:u w:val="single"/>
        </w:rPr>
        <w:t xml:space="preserve">1.4 </w:t>
      </w:r>
      <w:r w:rsidR="004A23D9" w:rsidRPr="006F671A">
        <w:rPr>
          <w:rFonts w:ascii="Helvetica" w:hAnsi="Helvetica" w:cs="Helvetica"/>
          <w:color w:val="000000"/>
          <w:sz w:val="32"/>
          <w:szCs w:val="28"/>
          <w:u w:val="single"/>
        </w:rPr>
        <w:t>Пространства имен XAML</w:t>
      </w:r>
      <w:bookmarkEnd w:id="4"/>
    </w:p>
    <w:p w14:paraId="066131C7" w14:textId="77777777" w:rsidR="004A23D9" w:rsidRPr="006F671A" w:rsidRDefault="004A23D9" w:rsidP="006F671A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При создании кода на языке C#, чтобы нам были доступны определенные классы, мы подключаем пространства имен с помощью директивы </w:t>
      </w:r>
      <w:proofErr w:type="spellStart"/>
      <w:r w:rsidRPr="006F671A">
        <w:rPr>
          <w:rStyle w:val="HTML"/>
          <w:color w:val="000000"/>
          <w:sz w:val="28"/>
          <w:szCs w:val="28"/>
        </w:rPr>
        <w:t>using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, например, </w:t>
      </w:r>
      <w:proofErr w:type="spellStart"/>
      <w:r w:rsidRPr="006F671A">
        <w:rPr>
          <w:rStyle w:val="HTML"/>
          <w:color w:val="000000"/>
          <w:sz w:val="28"/>
          <w:szCs w:val="28"/>
        </w:rPr>
        <w:t>using</w:t>
      </w:r>
      <w:proofErr w:type="spellEnd"/>
      <w:r w:rsidRPr="006F671A">
        <w:rPr>
          <w:rStyle w:val="HTML"/>
          <w:color w:val="000000"/>
          <w:sz w:val="28"/>
          <w:szCs w:val="28"/>
        </w:rPr>
        <w:t xml:space="preserve"> </w:t>
      </w:r>
      <w:proofErr w:type="spellStart"/>
      <w:proofErr w:type="gramStart"/>
      <w:r w:rsidRPr="006F671A">
        <w:rPr>
          <w:rStyle w:val="HTML"/>
          <w:color w:val="000000"/>
          <w:sz w:val="28"/>
          <w:szCs w:val="28"/>
        </w:rPr>
        <w:t>System.Windows</w:t>
      </w:r>
      <w:proofErr w:type="spellEnd"/>
      <w:r w:rsidRPr="006F671A">
        <w:rPr>
          <w:rStyle w:val="HTML"/>
          <w:color w:val="000000"/>
          <w:sz w:val="28"/>
          <w:szCs w:val="28"/>
        </w:rPr>
        <w:t>;</w:t>
      </w:r>
      <w:r w:rsidRPr="006F671A">
        <w:rPr>
          <w:rFonts w:ascii="Helvetica" w:hAnsi="Helvetica" w:cs="Helvetica"/>
          <w:color w:val="000000"/>
          <w:sz w:val="28"/>
          <w:szCs w:val="28"/>
        </w:rPr>
        <w:t>.</w:t>
      </w:r>
      <w:proofErr w:type="gramEnd"/>
    </w:p>
    <w:p w14:paraId="5E3F0D5B" w14:textId="0CFF7463" w:rsidR="000150CE" w:rsidRPr="000C1CED" w:rsidRDefault="004A23D9" w:rsidP="000C1CED">
      <w:pPr>
        <w:pStyle w:val="aa"/>
        <w:rPr>
          <w:rFonts w:ascii="Helvetica" w:hAnsi="Helvetica" w:cs="Helvetica"/>
          <w:color w:val="000000"/>
          <w:sz w:val="28"/>
          <w:szCs w:val="28"/>
        </w:rPr>
      </w:pPr>
      <w:r w:rsidRPr="006F671A">
        <w:rPr>
          <w:rFonts w:ascii="Helvetica" w:hAnsi="Helvetica" w:cs="Helvetica"/>
          <w:color w:val="000000"/>
          <w:sz w:val="28"/>
          <w:szCs w:val="28"/>
        </w:rPr>
        <w:t>Чтобы задействовать элементы в XAML, мы также подключаем пространства имен. Вторая и третья строчки как раз и представляют собой пространства имен, подключаемые в проект по умолчанию. А атрибут </w:t>
      </w:r>
      <w:proofErr w:type="spellStart"/>
      <w:r w:rsidRPr="006F671A">
        <w:rPr>
          <w:rStyle w:val="b"/>
          <w:rFonts w:ascii="Helvetica" w:hAnsi="Helvetica" w:cs="Helvetica"/>
          <w:b/>
          <w:bCs/>
          <w:color w:val="000000"/>
          <w:sz w:val="28"/>
          <w:szCs w:val="28"/>
        </w:rPr>
        <w:t>xmlns</w:t>
      </w:r>
      <w:proofErr w:type="spellEnd"/>
      <w:r w:rsidRPr="006F671A">
        <w:rPr>
          <w:rFonts w:ascii="Helvetica" w:hAnsi="Helvetica" w:cs="Helvetica"/>
          <w:color w:val="000000"/>
          <w:sz w:val="28"/>
          <w:szCs w:val="28"/>
        </w:rPr>
        <w:t> представляет специальный атрибут для определения пространства имен в XML.</w:t>
      </w:r>
    </w:p>
    <w:p w14:paraId="33F04290" w14:textId="77777777" w:rsidR="00C264CD" w:rsidRPr="006F671A" w:rsidRDefault="000150CE" w:rsidP="006F671A">
      <w:pPr>
        <w:pStyle w:val="ab"/>
        <w:tabs>
          <w:tab w:val="left" w:pos="1134"/>
        </w:tabs>
        <w:ind w:left="0"/>
        <w:jc w:val="left"/>
        <w:outlineLvl w:val="0"/>
        <w:rPr>
          <w:rFonts w:cs="Times New Roman"/>
          <w:color w:val="auto"/>
          <w:sz w:val="32"/>
          <w:szCs w:val="28"/>
          <w:u w:val="single"/>
        </w:rPr>
      </w:pPr>
      <w:bookmarkStart w:id="5" w:name="_Toc153451392"/>
      <w:r w:rsidRPr="006F671A">
        <w:rPr>
          <w:rFonts w:cs="Times New Roman"/>
          <w:color w:val="auto"/>
          <w:sz w:val="32"/>
          <w:szCs w:val="28"/>
          <w:u w:val="single"/>
        </w:rPr>
        <w:lastRenderedPageBreak/>
        <w:t xml:space="preserve">2. </w:t>
      </w:r>
      <w:r w:rsidR="00E61BC1" w:rsidRPr="006F671A">
        <w:rPr>
          <w:rFonts w:cs="Times New Roman"/>
          <w:color w:val="auto"/>
          <w:sz w:val="32"/>
          <w:szCs w:val="28"/>
          <w:u w:val="single"/>
        </w:rPr>
        <w:t>Практическая часть</w:t>
      </w:r>
      <w:bookmarkEnd w:id="5"/>
    </w:p>
    <w:p w14:paraId="2336545F" w14:textId="77777777" w:rsidR="000150CE" w:rsidRPr="006F671A" w:rsidRDefault="000150CE" w:rsidP="006F671A">
      <w:pPr>
        <w:pStyle w:val="ab"/>
        <w:tabs>
          <w:tab w:val="left" w:pos="1134"/>
        </w:tabs>
        <w:ind w:left="0"/>
        <w:jc w:val="left"/>
        <w:outlineLvl w:val="0"/>
        <w:rPr>
          <w:rFonts w:cs="Times New Roman"/>
          <w:color w:val="auto"/>
          <w:sz w:val="28"/>
          <w:szCs w:val="28"/>
        </w:rPr>
      </w:pPr>
    </w:p>
    <w:p w14:paraId="764F93FB" w14:textId="1BD9D834" w:rsidR="000150CE" w:rsidRPr="006F671A" w:rsidRDefault="000150CE" w:rsidP="006F671A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  <w:bookmarkStart w:id="6" w:name="_Toc153451393"/>
      <w:r w:rsidRPr="00CC5F03">
        <w:rPr>
          <w:rFonts w:cs="Times New Roman"/>
          <w:sz w:val="28"/>
          <w:szCs w:val="28"/>
        </w:rPr>
        <w:t xml:space="preserve">Приложение </w:t>
      </w:r>
      <w:proofErr w:type="spellStart"/>
      <w:r w:rsidRPr="00CC5F03">
        <w:rPr>
          <w:rFonts w:cs="Times New Roman"/>
          <w:sz w:val="28"/>
          <w:szCs w:val="28"/>
        </w:rPr>
        <w:t>EventClick</w:t>
      </w:r>
      <w:proofErr w:type="spellEnd"/>
      <w:r w:rsidRPr="00CC5F03">
        <w:rPr>
          <w:rFonts w:cs="Times New Roman"/>
          <w:sz w:val="28"/>
          <w:szCs w:val="28"/>
        </w:rPr>
        <w:t xml:space="preserve">: Квадрат меняет цвет после воспроизведения </w:t>
      </w:r>
      <w:proofErr w:type="spellStart"/>
      <w:r w:rsidRPr="00CC5F03">
        <w:rPr>
          <w:rFonts w:cs="Times New Roman"/>
          <w:sz w:val="28"/>
          <w:szCs w:val="28"/>
        </w:rPr>
        <w:t>эвента</w:t>
      </w:r>
      <w:proofErr w:type="spellEnd"/>
      <w:r w:rsidRPr="00CC5F03">
        <w:rPr>
          <w:rFonts w:cs="Times New Roman"/>
          <w:sz w:val="28"/>
          <w:szCs w:val="28"/>
        </w:rPr>
        <w:t xml:space="preserve"> “</w:t>
      </w:r>
      <w:r w:rsidR="007A169B" w:rsidRPr="00CC5F03">
        <w:rPr>
          <w:rFonts w:cs="Times New Roman"/>
          <w:sz w:val="28"/>
          <w:szCs w:val="28"/>
        </w:rPr>
        <w:t>нажатия</w:t>
      </w:r>
      <w:r w:rsidRPr="00CC5F03">
        <w:rPr>
          <w:rFonts w:cs="Times New Roman"/>
          <w:sz w:val="28"/>
          <w:szCs w:val="28"/>
        </w:rPr>
        <w:t xml:space="preserve"> </w:t>
      </w:r>
      <w:r w:rsidR="00CC5F03" w:rsidRPr="00CC5F03">
        <w:rPr>
          <w:rFonts w:cs="Times New Roman"/>
          <w:sz w:val="28"/>
          <w:szCs w:val="28"/>
        </w:rPr>
        <w:t>на объект</w:t>
      </w:r>
      <w:r w:rsidRPr="00CC5F03">
        <w:rPr>
          <w:rFonts w:cs="Times New Roman"/>
          <w:sz w:val="28"/>
          <w:szCs w:val="28"/>
        </w:rPr>
        <w:t>”</w:t>
      </w:r>
      <w:bookmarkEnd w:id="6"/>
      <w:r w:rsidRPr="006F671A">
        <w:rPr>
          <w:rFonts w:cs="Times New Roman"/>
          <w:sz w:val="28"/>
          <w:szCs w:val="28"/>
        </w:rPr>
        <w:t xml:space="preserve"> </w:t>
      </w:r>
    </w:p>
    <w:p w14:paraId="65ECEB5C" w14:textId="77777777" w:rsidR="000150CE" w:rsidRPr="00B4060D" w:rsidRDefault="002152AA" w:rsidP="00B4060D">
      <w:pPr>
        <w:pStyle w:val="ab"/>
        <w:tabs>
          <w:tab w:val="left" w:pos="1134"/>
        </w:tabs>
        <w:ind w:left="0"/>
        <w:jc w:val="center"/>
        <w:outlineLvl w:val="0"/>
        <w:rPr>
          <w:rFonts w:cs="Times New Roman"/>
          <w:color w:val="auto"/>
          <w:sz w:val="28"/>
          <w:szCs w:val="28"/>
          <w:lang w:val="en-US"/>
        </w:rPr>
      </w:pPr>
      <w:r>
        <w:rPr>
          <w:rFonts w:cs="Times New Roman"/>
          <w:color w:val="auto"/>
          <w:sz w:val="28"/>
          <w:szCs w:val="28"/>
          <w:lang w:val="en-US"/>
        </w:rPr>
        <w:t xml:space="preserve">2.1 </w:t>
      </w:r>
      <w:proofErr w:type="spellStart"/>
      <w:r>
        <w:rPr>
          <w:rFonts w:cs="Times New Roman"/>
          <w:color w:val="auto"/>
          <w:sz w:val="28"/>
          <w:szCs w:val="28"/>
          <w:lang w:val="en-US"/>
        </w:rPr>
        <w:t>EventClick</w:t>
      </w:r>
      <w:proofErr w:type="spellEnd"/>
    </w:p>
    <w:p w14:paraId="4D0E06E8" w14:textId="1F9A9101" w:rsidR="000150CE" w:rsidRPr="00283351" w:rsidRDefault="00283351" w:rsidP="002152AA">
      <w:pPr>
        <w:pStyle w:val="ab"/>
        <w:tabs>
          <w:tab w:val="left" w:pos="1134"/>
        </w:tabs>
        <w:ind w:left="420" w:firstLine="0"/>
        <w:jc w:val="center"/>
        <w:outlineLvl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  <w:lang w:val="en-US"/>
        </w:rPr>
        <w:t>XAML</w:t>
      </w:r>
    </w:p>
    <w:p w14:paraId="15DA725A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EventMouse.MainWindow"</w:t>
      </w:r>
    </w:p>
    <w:p w14:paraId="7861AAE0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5E55ED1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B73531D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2485B8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CECE5C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EventMouse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7389828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d"</w:t>
      </w:r>
    </w:p>
    <w:p w14:paraId="2131F03A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Установка свойства события мыши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450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800"&gt;</w:t>
      </w:r>
    </w:p>
    <w:p w14:paraId="13D9B5A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1B175F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Aqua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ouseEnter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Rectange_MouseEnter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ouseLeave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Rectangle_MouseLeave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5C5E79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inHeight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inWidth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Aqua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ouseEnter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Rectange_MouseEnter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>MouseLeave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Rectangle_MouseLeave</w:t>
      </w:r>
      <w:proofErr w:type="spell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5F0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="10"&gt;&lt;/</w:t>
      </w:r>
      <w:r w:rsidRPr="00CC5F03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A0FBF5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EEC217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2BCDFF" w14:textId="5E66AD9F" w:rsidR="000150CE" w:rsidRDefault="000150CE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618A6FB3" w14:textId="77777777" w:rsidR="00B4060D" w:rsidRPr="00B4060D" w:rsidRDefault="00B4060D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1 - </w:t>
      </w:r>
      <w:r>
        <w:rPr>
          <w:rFonts w:cs="Times New Roman"/>
          <w:sz w:val="28"/>
          <w:szCs w:val="28"/>
          <w:lang w:val="en-US"/>
        </w:rPr>
        <w:t>XAML</w:t>
      </w:r>
    </w:p>
    <w:p w14:paraId="16EC0B7C" w14:textId="015105A2" w:rsidR="006F671A" w:rsidRDefault="00CC5F03" w:rsidP="002152AA">
      <w:pPr>
        <w:tabs>
          <w:tab w:val="left" w:pos="1134"/>
        </w:tabs>
        <w:outlineLvl w:val="0"/>
        <w:rPr>
          <w:rFonts w:cs="Times New Roman"/>
          <w:sz w:val="28"/>
          <w:szCs w:val="28"/>
          <w:lang w:val="en-US"/>
        </w:rPr>
      </w:pPr>
      <w:r w:rsidRPr="00CC5F03">
        <w:rPr>
          <w:rFonts w:cs="Times New Roman"/>
          <w:sz w:val="28"/>
          <w:szCs w:val="28"/>
          <w:lang w:val="en-US"/>
        </w:rPr>
        <w:drawing>
          <wp:inline distT="0" distB="0" distL="0" distR="0" wp14:anchorId="40812ADC" wp14:editId="36560467">
            <wp:extent cx="2915057" cy="1686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4546" w14:textId="77777777" w:rsidR="002152AA" w:rsidRDefault="002152AA" w:rsidP="002152AA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</w:p>
    <w:p w14:paraId="124B753C" w14:textId="7EE421FA" w:rsidR="00C301D8" w:rsidRDefault="00C301D8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73DD3A5D" w14:textId="420C7AB0" w:rsidR="00B4060D" w:rsidRDefault="00B4060D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CS</w:t>
      </w:r>
      <w:r w:rsidR="00CC5F03">
        <w:rPr>
          <w:rFonts w:cs="Times New Roman"/>
          <w:sz w:val="28"/>
          <w:szCs w:val="28"/>
        </w:rPr>
        <w:t xml:space="preserve"> файл</w:t>
      </w:r>
    </w:p>
    <w:p w14:paraId="65962531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C1DC1E2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3E953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AD00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4C2D5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74E377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6F2D2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DE2AA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7CDC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EBF42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3C3100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30A7A9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CF65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3D37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4E807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64649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EventMouse</w:t>
      </w:r>
      <w:proofErr w:type="spellEnd"/>
    </w:p>
    <w:p w14:paraId="64732E2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BF04AF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5F0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82377FB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5F0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3BE99D2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5F0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CC5F0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21FEB9F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D9F26E7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A43439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5F0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745369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0C1C8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06D8F1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BD73BC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Rectange_</w:t>
      </w:r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MouseEnter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0DD97F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5DD40D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sender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</w:t>
      </w:r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).Fill</w:t>
      </w:r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9CB450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BE46BD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Rectangle_</w:t>
      </w:r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MouseLeave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ACAD28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7BB1F8" w14:textId="77777777" w:rsidR="00CC5F03" w:rsidRP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(sender </w:t>
      </w:r>
      <w:r w:rsidRPr="00CC5F03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le</w:t>
      </w:r>
      <w:proofErr w:type="gram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).Fill</w:t>
      </w:r>
      <w:proofErr w:type="gram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Brushes.Aqua</w:t>
      </w:r>
      <w:proofErr w:type="spellEnd"/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675A27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5F0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FA4298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D96C14" w14:textId="77777777" w:rsidR="00CC5F03" w:rsidRDefault="00CC5F03" w:rsidP="00CC5F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CB8448" w14:textId="77777777" w:rsidR="00CC5F03" w:rsidRPr="00CC5F03" w:rsidRDefault="00CC5F03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0914EB23" w14:textId="663E4B85" w:rsidR="00B4060D" w:rsidRDefault="00B4060D" w:rsidP="00B4060D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</w:p>
    <w:p w14:paraId="028D602E" w14:textId="1C51B9F2" w:rsidR="00B4060D" w:rsidRDefault="00B4060D" w:rsidP="00B4060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Работа приложения</w:t>
      </w:r>
    </w:p>
    <w:p w14:paraId="06574532" w14:textId="39DF6AD9" w:rsidR="00CC5F03" w:rsidRDefault="00CC5F03" w:rsidP="00B4060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CC5F03">
        <w:rPr>
          <w:rFonts w:cs="Times New Roman"/>
          <w:sz w:val="28"/>
          <w:szCs w:val="28"/>
          <w:lang w:val="en-US"/>
        </w:rPr>
        <w:drawing>
          <wp:inline distT="0" distB="0" distL="0" distR="0" wp14:anchorId="4B12E6AA" wp14:editId="170EC567">
            <wp:extent cx="5940425" cy="3057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7C9D" w14:textId="77777777" w:rsidR="00B4060D" w:rsidRDefault="00B4060D" w:rsidP="00B4060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5B4C337B" w14:textId="77777777" w:rsidR="00B4060D" w:rsidRPr="00B4060D" w:rsidRDefault="00B4060D" w:rsidP="00B4060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155FD91B" w14:textId="77777777" w:rsidR="002152AA" w:rsidRPr="009F5EEE" w:rsidRDefault="002152AA" w:rsidP="002152AA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sz w:val="28"/>
          <w:szCs w:val="28"/>
        </w:rPr>
        <w:t xml:space="preserve">2.2 </w:t>
      </w:r>
      <w:proofErr w:type="spellStart"/>
      <w:r>
        <w:rPr>
          <w:rFonts w:cs="Times New Roman"/>
          <w:sz w:val="28"/>
          <w:szCs w:val="28"/>
          <w:lang w:val="en-US"/>
        </w:rPr>
        <w:t>MagicEightBall</w:t>
      </w:r>
      <w:proofErr w:type="spellEnd"/>
    </w:p>
    <w:p w14:paraId="1918ACCA" w14:textId="77777777" w:rsidR="00B4060D" w:rsidRPr="00B4060D" w:rsidRDefault="00B4060D" w:rsidP="002152AA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62A97BE6" w14:textId="77777777" w:rsidR="00B4060D" w:rsidRPr="00B4060D" w:rsidRDefault="00B4060D" w:rsidP="00B4060D">
      <w:pPr>
        <w:tabs>
          <w:tab w:val="left" w:pos="1134"/>
        </w:tabs>
        <w:ind w:left="360"/>
        <w:outlineLvl w:val="0"/>
        <w:rPr>
          <w:rFonts w:cs="Times New Roman"/>
          <w:sz w:val="28"/>
          <w:szCs w:val="28"/>
        </w:rPr>
      </w:pPr>
      <w:proofErr w:type="spellStart"/>
      <w:r w:rsidRPr="00CC5F03">
        <w:rPr>
          <w:rFonts w:cs="Times New Roman"/>
          <w:sz w:val="28"/>
          <w:szCs w:val="28"/>
          <w:lang w:val="en-US"/>
        </w:rPr>
        <w:lastRenderedPageBreak/>
        <w:t>MagicEightBall</w:t>
      </w:r>
      <w:proofErr w:type="spellEnd"/>
      <w:r w:rsidRPr="00CC5F03">
        <w:rPr>
          <w:rFonts w:cs="Times New Roman"/>
          <w:sz w:val="28"/>
          <w:szCs w:val="28"/>
        </w:rPr>
        <w:t xml:space="preserve"> – Магический шар: Работает по принципу вызова заранее написанного ответа, который выбирается случайно кодом. </w:t>
      </w:r>
      <w:proofErr w:type="gramStart"/>
      <w:r w:rsidRPr="00CC5F03">
        <w:rPr>
          <w:rFonts w:cs="Times New Roman"/>
          <w:sz w:val="28"/>
          <w:szCs w:val="28"/>
        </w:rPr>
        <w:t>Простейшая функция</w:t>
      </w:r>
      <w:proofErr w:type="gramEnd"/>
      <w:r w:rsidRPr="00CC5F03">
        <w:rPr>
          <w:rFonts w:cs="Times New Roman"/>
          <w:sz w:val="28"/>
          <w:szCs w:val="28"/>
        </w:rPr>
        <w:t xml:space="preserve"> которая позволяет написать свой текст и получить на него ответ</w:t>
      </w:r>
    </w:p>
    <w:p w14:paraId="1B032171" w14:textId="21D81011" w:rsidR="00AF7421" w:rsidRDefault="00AF7421" w:rsidP="006F671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62269B54" w14:textId="10AF5414" w:rsidR="00B4060D" w:rsidRDefault="00146E38" w:rsidP="006F671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146E38">
        <w:rPr>
          <w:rFonts w:cs="Times New Roman"/>
          <w:sz w:val="28"/>
          <w:szCs w:val="28"/>
          <w:lang w:val="en-US"/>
        </w:rPr>
        <w:t xml:space="preserve"> </w:t>
      </w:r>
      <w:r w:rsidR="00B4060D">
        <w:rPr>
          <w:rFonts w:cs="Times New Roman"/>
          <w:sz w:val="28"/>
          <w:szCs w:val="28"/>
          <w:lang w:val="en-US"/>
        </w:rPr>
        <w:t>XAML</w:t>
      </w:r>
    </w:p>
    <w:p w14:paraId="69CCAC95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pfApp3.MainWindow"</w:t>
      </w:r>
    </w:p>
    <w:p w14:paraId="6C05BF8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33923B85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C02394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4C5B4795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64D5F837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3"</w:t>
      </w:r>
    </w:p>
    <w:p w14:paraId="7FA0550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44EBFCB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агический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шар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350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525"&gt;</w:t>
      </w:r>
    </w:p>
    <w:p w14:paraId="2C49B67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EACF5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215F6D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324"/&gt;</w:t>
      </w:r>
    </w:p>
    <w:p w14:paraId="0C56A72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93"/&gt;</w:t>
      </w:r>
    </w:p>
    <w:p w14:paraId="735637E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AAE15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F92E95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40"/&gt;</w:t>
      </w:r>
    </w:p>
    <w:p w14:paraId="320DC32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5504C39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9"/&gt;</w:t>
      </w:r>
    </w:p>
    <w:p w14:paraId="32D0BE4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200FF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10773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0.5, 1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0.5, 0"&gt;</w:t>
      </w:r>
    </w:p>
    <w:p w14:paraId="6CB9D9E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0E8A4B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0.299"/&gt;</w:t>
      </w:r>
    </w:p>
    <w:p w14:paraId="6803023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5679427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F69497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AF066D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Grid.Background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964577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txtQues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12F38CC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</w:p>
    <w:p w14:paraId="246B53C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</w:p>
    <w:p w14:paraId="447AC633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35126D7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</w:p>
    <w:p w14:paraId="1EFF41E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Verdana"</w:t>
      </w:r>
    </w:p>
    <w:p w14:paraId="418F3D0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2F257C7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</w:p>
    <w:p w14:paraId="4C2537F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#FF646464"</w:t>
      </w:r>
    </w:p>
    <w:p w14:paraId="4AE13BA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[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вопрос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.]"</w:t>
      </w:r>
    </w:p>
    <w:p w14:paraId="3DB93FB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06CF34F8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</w:p>
    <w:p w14:paraId="562FB28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7EE009B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73E12E7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14:paraId="20C11AB3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14:paraId="2B29FBCD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Ответить на вопрос"</w:t>
      </w:r>
    </w:p>
    <w:p w14:paraId="04ADB8D9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nswer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7991A5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IsDefaul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True"/&gt;</w:t>
      </w:r>
    </w:p>
    <w:p w14:paraId="6794A70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txtAnswer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CD91B4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</w:p>
    <w:p w14:paraId="3FF7405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</w:p>
    <w:p w14:paraId="0B6B23A5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</w:p>
    <w:p w14:paraId="2843179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</w:p>
    <w:p w14:paraId="30ED64A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Verdana"</w:t>
      </w:r>
    </w:p>
    <w:p w14:paraId="1E3B689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14:paraId="6827F70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14:paraId="603C3AF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14:paraId="01AE8F11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lue"</w:t>
      </w:r>
    </w:p>
    <w:p w14:paraId="20B32C4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[</w:t>
      </w:r>
      <w:r>
        <w:rPr>
          <w:rFonts w:ascii="Cascadia Mono" w:hAnsi="Cascadia Mono" w:cs="Cascadia Mono"/>
          <w:color w:val="0000FF"/>
          <w:sz w:val="19"/>
          <w:szCs w:val="19"/>
        </w:rPr>
        <w:t>Ответ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т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]"</w:t>
      </w:r>
    </w:p>
    <w:p w14:paraId="14B6AD5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14:paraId="3F248B4B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0087EC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394BF3" w14:textId="77777777" w:rsidR="00146E38" w:rsidRPr="00B4060D" w:rsidRDefault="00146E38" w:rsidP="006F671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7E21D6F4" w14:textId="77777777" w:rsidR="006F671A" w:rsidRDefault="006F671A" w:rsidP="006F671A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  <w:bookmarkStart w:id="7" w:name="_Toc153451402"/>
    </w:p>
    <w:bookmarkEnd w:id="7"/>
    <w:p w14:paraId="73404EFD" w14:textId="703F0393" w:rsidR="00AF7421" w:rsidRDefault="00AF7421" w:rsidP="006F671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052345F6" w14:textId="07FB0A33" w:rsidR="00AF7421" w:rsidRDefault="00146E38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sz w:val="28"/>
          <w:szCs w:val="28"/>
        </w:rPr>
        <w:t xml:space="preserve">Код </w:t>
      </w:r>
      <w:r w:rsidR="00B4060D">
        <w:rPr>
          <w:rFonts w:cs="Times New Roman"/>
          <w:sz w:val="28"/>
          <w:szCs w:val="28"/>
        </w:rPr>
        <w:t xml:space="preserve"> </w:t>
      </w:r>
      <w:r w:rsidR="00B4060D">
        <w:rPr>
          <w:rFonts w:cs="Times New Roman"/>
          <w:sz w:val="28"/>
          <w:szCs w:val="28"/>
          <w:lang w:val="en-US"/>
        </w:rPr>
        <w:t>CS</w:t>
      </w:r>
      <w:proofErr w:type="gramEnd"/>
    </w:p>
    <w:p w14:paraId="3B43EB8D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46E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7B05917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03568B2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25B2DC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4B6B48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5F55F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1B00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7B28C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AnswerClick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D9310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3A398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.Cursor</w:t>
      </w:r>
      <w:proofErr w:type="spellEnd"/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Cursors.Wait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E9A8F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783C2C9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txtAnswer.Text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answerGenerated.GetRandomAnswer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87EE51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.Cursor</w:t>
      </w:r>
      <w:proofErr w:type="spellEnd"/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E7DE7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0F703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C305C4" w14:textId="6219777D" w:rsidR="00146E38" w:rsidRDefault="00146E38" w:rsidP="00146E38">
      <w:pPr>
        <w:tabs>
          <w:tab w:val="left" w:pos="1134"/>
        </w:tabs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558B8F" w14:textId="5FA52975" w:rsidR="00146E38" w:rsidRPr="00146E38" w:rsidRDefault="00146E38" w:rsidP="00146E38">
      <w:pPr>
        <w:tabs>
          <w:tab w:val="left" w:pos="1134"/>
        </w:tabs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Второй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S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</w:p>
    <w:p w14:paraId="62D7E0DD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3</w:t>
      </w:r>
    </w:p>
    <w:p w14:paraId="0EDA5821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73954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2B91AF"/>
          <w:sz w:val="19"/>
          <w:szCs w:val="19"/>
          <w:lang w:val="en-US"/>
        </w:rPr>
        <w:t>answerGenerated</w:t>
      </w:r>
      <w:proofErr w:type="spellEnd"/>
    </w:p>
    <w:p w14:paraId="12335E0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A9F43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nswer =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[]</w:t>
      </w:r>
    </w:p>
    <w:p w14:paraId="2E0B20D3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BF70AA0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Спросите еще раз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5FA35F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еще раз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30B481C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без сомнений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DA106D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ет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B4C632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C24202A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м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действитель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F2DE58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узнайте от себ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48A851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ужно больше данных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E6DF6CE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щ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опрос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BA20C56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2C00E5E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Угадал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CF3FECC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Не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7829900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й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834540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4A87EE13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GetRandomAnswer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C539D3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8353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answer[</w:t>
      </w:r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.Next(</w:t>
      </w:r>
      <w:proofErr w:type="spellStart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answer.Length</w:t>
      </w:r>
      <w:proofErr w:type="spellEnd"/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452E1F20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6CE58B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AED3F3" w14:textId="77777777" w:rsid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832647" w14:textId="77777777" w:rsidR="00146E38" w:rsidRPr="00146E38" w:rsidRDefault="00146E38" w:rsidP="00146E38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353FA032" w14:textId="27D29EB2" w:rsidR="00AF7421" w:rsidRDefault="00146E38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 w:rsidRPr="00146E38">
        <w:rPr>
          <w:rFonts w:cs="Times New Roman"/>
          <w:sz w:val="28"/>
          <w:szCs w:val="28"/>
        </w:rPr>
        <w:lastRenderedPageBreak/>
        <w:drawing>
          <wp:inline distT="0" distB="0" distL="0" distR="0" wp14:anchorId="561ECF6E" wp14:editId="770894B6">
            <wp:extent cx="4867954" cy="32865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6FFC" w14:textId="2D33583E" w:rsidR="00B4060D" w:rsidRPr="00B4060D" w:rsidRDefault="00B4060D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Рисунок  –</w:t>
      </w:r>
      <w:proofErr w:type="gramEnd"/>
      <w:r>
        <w:rPr>
          <w:rFonts w:cs="Times New Roman"/>
          <w:sz w:val="28"/>
          <w:szCs w:val="28"/>
        </w:rPr>
        <w:t xml:space="preserve"> Работа приложения</w:t>
      </w:r>
    </w:p>
    <w:p w14:paraId="1D61FDE0" w14:textId="77777777" w:rsidR="000150CE" w:rsidRDefault="000150CE" w:rsidP="006F671A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</w:p>
    <w:p w14:paraId="5355405B" w14:textId="77777777" w:rsidR="002152AA" w:rsidRPr="009F5EEE" w:rsidRDefault="002152AA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 w:rsidRPr="009F5EEE">
        <w:rPr>
          <w:rFonts w:cs="Times New Roman"/>
          <w:sz w:val="28"/>
          <w:szCs w:val="28"/>
        </w:rPr>
        <w:t xml:space="preserve">2.3 </w:t>
      </w:r>
      <w:r>
        <w:rPr>
          <w:rFonts w:cs="Times New Roman"/>
          <w:sz w:val="28"/>
          <w:szCs w:val="28"/>
          <w:lang w:val="en-US"/>
        </w:rPr>
        <w:t>Calculator</w:t>
      </w:r>
    </w:p>
    <w:p w14:paraId="0892D5ED" w14:textId="77777777" w:rsidR="00B4060D" w:rsidRPr="00146E38" w:rsidRDefault="00B4060D" w:rsidP="00B4060D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  <w:r w:rsidRPr="00146E38">
        <w:rPr>
          <w:rFonts w:cs="Times New Roman"/>
          <w:sz w:val="28"/>
          <w:szCs w:val="28"/>
        </w:rPr>
        <w:t xml:space="preserve">Простейший калькулятор, работает по принципу обычного </w:t>
      </w:r>
      <w:proofErr w:type="spellStart"/>
      <w:r w:rsidRPr="00146E38">
        <w:rPr>
          <w:rFonts w:cs="Times New Roman"/>
          <w:sz w:val="28"/>
          <w:szCs w:val="28"/>
        </w:rPr>
        <w:t>декстопного</w:t>
      </w:r>
      <w:proofErr w:type="spellEnd"/>
      <w:r w:rsidRPr="00146E38">
        <w:rPr>
          <w:rFonts w:cs="Times New Roman"/>
          <w:sz w:val="28"/>
          <w:szCs w:val="28"/>
        </w:rPr>
        <w:t xml:space="preserve"> </w:t>
      </w:r>
    </w:p>
    <w:p w14:paraId="0425AA09" w14:textId="77777777" w:rsidR="00B4060D" w:rsidRPr="002152AA" w:rsidRDefault="00B4060D" w:rsidP="00B4060D">
      <w:pPr>
        <w:tabs>
          <w:tab w:val="left" w:pos="1134"/>
        </w:tabs>
        <w:outlineLvl w:val="0"/>
        <w:rPr>
          <w:rFonts w:cs="Times New Roman"/>
          <w:sz w:val="28"/>
          <w:szCs w:val="28"/>
        </w:rPr>
      </w:pPr>
      <w:r w:rsidRPr="00146E38">
        <w:rPr>
          <w:rFonts w:cs="Times New Roman"/>
          <w:sz w:val="28"/>
          <w:szCs w:val="28"/>
        </w:rPr>
        <w:t>Калькулятора, работают все функции обычного приложения.</w:t>
      </w:r>
    </w:p>
    <w:p w14:paraId="33F8D2F1" w14:textId="77777777" w:rsidR="00B4060D" w:rsidRPr="00B4060D" w:rsidRDefault="00B4060D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6BC13FD0" w14:textId="627D5E5D" w:rsidR="002152AA" w:rsidRDefault="002152AA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6FBA0DB7" w14:textId="77777777" w:rsidR="00B4060D" w:rsidRPr="00B4060D" w:rsidRDefault="00B4060D" w:rsidP="002152AA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7 - </w:t>
      </w:r>
      <w:r>
        <w:rPr>
          <w:rFonts w:cs="Times New Roman"/>
          <w:sz w:val="28"/>
          <w:szCs w:val="28"/>
          <w:lang w:val="en-US"/>
        </w:rPr>
        <w:t>XAML</w:t>
      </w:r>
    </w:p>
    <w:p w14:paraId="4FAD08C3" w14:textId="77777777" w:rsidR="002152AA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0958BC" wp14:editId="469DEA0E">
            <wp:extent cx="4039737" cy="43342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468" cy="43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EE3E" w14:textId="77777777" w:rsidR="00B4060D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Рисунок 8 – Код </w:t>
      </w:r>
      <w:r>
        <w:rPr>
          <w:rFonts w:cs="Times New Roman"/>
          <w:sz w:val="28"/>
          <w:szCs w:val="28"/>
          <w:lang w:val="en-US"/>
        </w:rPr>
        <w:t>CS</w:t>
      </w:r>
    </w:p>
    <w:p w14:paraId="7C018C59" w14:textId="77777777" w:rsidR="00B4060D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62722BA4" w14:textId="77777777" w:rsidR="00B4060D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 w:rsidRPr="00B4060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328F90C" wp14:editId="45E712A8">
            <wp:extent cx="2534004" cy="3238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0F6A" w14:textId="77777777" w:rsidR="00B4060D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9 – Работа приложения</w:t>
      </w:r>
    </w:p>
    <w:p w14:paraId="30B9315F" w14:textId="77777777" w:rsidR="00B4060D" w:rsidRPr="00B4060D" w:rsidRDefault="00B4060D" w:rsidP="00B4060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4BA7D783" w14:textId="77777777" w:rsidR="004C1247" w:rsidRDefault="004C1247" w:rsidP="004C1247">
      <w:pPr>
        <w:jc w:val="center"/>
        <w:rPr>
          <w:sz w:val="28"/>
          <w:szCs w:val="28"/>
        </w:rPr>
      </w:pPr>
    </w:p>
    <w:p w14:paraId="010399CE" w14:textId="56D174E2" w:rsidR="004A23D9" w:rsidRDefault="004C1247" w:rsidP="006F671A">
      <w:pPr>
        <w:rPr>
          <w:rStyle w:val="a9"/>
          <w:sz w:val="28"/>
          <w:szCs w:val="28"/>
        </w:rPr>
      </w:pPr>
      <w:r w:rsidRPr="004C1247">
        <w:rPr>
          <w:noProof/>
          <w:sz w:val="28"/>
          <w:szCs w:val="28"/>
          <w:lang w:eastAsia="ru-RU"/>
        </w:rPr>
        <w:drawing>
          <wp:inline distT="0" distB="0" distL="0" distR="0" wp14:anchorId="4CC393F1" wp14:editId="060F6763">
            <wp:extent cx="5940425" cy="41624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="004A23D9" w:rsidRPr="006F671A">
          <w:rPr>
            <w:rStyle w:val="a9"/>
            <w:sz w:val="28"/>
            <w:szCs w:val="28"/>
            <w:lang w:val="en-US"/>
          </w:rPr>
          <w:t>C</w:t>
        </w:r>
        <w:r w:rsidR="004A23D9" w:rsidRPr="009F5EEE">
          <w:rPr>
            <w:rStyle w:val="a9"/>
            <w:sz w:val="28"/>
            <w:szCs w:val="28"/>
          </w:rPr>
          <w:t xml:space="preserve"># </w:t>
        </w:r>
        <w:r w:rsidR="004A23D9" w:rsidRPr="006F671A">
          <w:rPr>
            <w:rStyle w:val="a9"/>
            <w:sz w:val="28"/>
            <w:szCs w:val="28"/>
          </w:rPr>
          <w:t>и</w:t>
        </w:r>
        <w:r w:rsidR="004A23D9" w:rsidRPr="009F5EEE">
          <w:rPr>
            <w:rStyle w:val="a9"/>
            <w:sz w:val="28"/>
            <w:szCs w:val="28"/>
          </w:rPr>
          <w:t xml:space="preserve"> </w:t>
        </w:r>
        <w:r w:rsidR="004A23D9" w:rsidRPr="006F671A">
          <w:rPr>
            <w:rStyle w:val="a9"/>
            <w:sz w:val="28"/>
            <w:szCs w:val="28"/>
            <w:lang w:val="en-US"/>
          </w:rPr>
          <w:t>WPF</w:t>
        </w:r>
        <w:r w:rsidR="004A23D9" w:rsidRPr="009F5EEE">
          <w:rPr>
            <w:rStyle w:val="a9"/>
            <w:sz w:val="28"/>
            <w:szCs w:val="28"/>
          </w:rPr>
          <w:t xml:space="preserve"> | </w:t>
        </w:r>
        <w:r w:rsidR="004A23D9" w:rsidRPr="006F671A">
          <w:rPr>
            <w:rStyle w:val="a9"/>
            <w:sz w:val="28"/>
            <w:szCs w:val="28"/>
            <w:lang w:val="en-US"/>
          </w:rPr>
          <w:t>XAML</w:t>
        </w:r>
        <w:r w:rsidR="004A23D9" w:rsidRPr="009F5EEE">
          <w:rPr>
            <w:rStyle w:val="a9"/>
            <w:sz w:val="28"/>
            <w:szCs w:val="28"/>
          </w:rPr>
          <w:t xml:space="preserve"> (</w:t>
        </w:r>
        <w:proofErr w:type="spellStart"/>
        <w:r w:rsidR="004A23D9" w:rsidRPr="006F671A">
          <w:rPr>
            <w:rStyle w:val="a9"/>
            <w:sz w:val="28"/>
            <w:szCs w:val="28"/>
            <w:lang w:val="en-US"/>
          </w:rPr>
          <w:t>metanit</w:t>
        </w:r>
        <w:proofErr w:type="spellEnd"/>
        <w:r w:rsidR="004A23D9" w:rsidRPr="009F5EEE">
          <w:rPr>
            <w:rStyle w:val="a9"/>
            <w:sz w:val="28"/>
            <w:szCs w:val="28"/>
          </w:rPr>
          <w:t>.</w:t>
        </w:r>
        <w:r w:rsidR="004A23D9" w:rsidRPr="006F671A">
          <w:rPr>
            <w:rStyle w:val="a9"/>
            <w:sz w:val="28"/>
            <w:szCs w:val="28"/>
            <w:lang w:val="en-US"/>
          </w:rPr>
          <w:t>com</w:t>
        </w:r>
        <w:r w:rsidR="004A23D9" w:rsidRPr="009F5EEE">
          <w:rPr>
            <w:rStyle w:val="a9"/>
            <w:sz w:val="28"/>
            <w:szCs w:val="28"/>
          </w:rPr>
          <w:t>)</w:t>
        </w:r>
      </w:hyperlink>
    </w:p>
    <w:p w14:paraId="4576A6AF" w14:textId="1B475EF9" w:rsidR="00CC5F03" w:rsidRPr="00CC5F03" w:rsidRDefault="00CC5F03" w:rsidP="00CC5F03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4</w:t>
      </w:r>
      <w:r w:rsidRPr="00B4060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адиент</w:t>
      </w:r>
    </w:p>
    <w:p w14:paraId="3FB18DAC" w14:textId="4E63587F" w:rsidR="00186A02" w:rsidRPr="000C1CED" w:rsidRDefault="00186A02" w:rsidP="000C1CED">
      <w:pPr>
        <w:rPr>
          <w:sz w:val="28"/>
          <w:szCs w:val="28"/>
        </w:rPr>
      </w:pPr>
      <w:r>
        <w:rPr>
          <w:sz w:val="28"/>
          <w:szCs w:val="28"/>
        </w:rPr>
        <w:t>2 Квадрата один обычный, другой с градиентом</w:t>
      </w:r>
    </w:p>
    <w:p w14:paraId="1994CBB0" w14:textId="67467032" w:rsidR="00186A02" w:rsidRPr="00B4060D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186A02">
        <w:rPr>
          <w:rFonts w:cs="Times New Roman"/>
          <w:sz w:val="28"/>
          <w:szCs w:val="28"/>
          <w:lang w:val="en-US"/>
        </w:rPr>
        <w:t xml:space="preserve"> - </w:t>
      </w:r>
      <w:r>
        <w:rPr>
          <w:rFonts w:cs="Times New Roman"/>
          <w:sz w:val="28"/>
          <w:szCs w:val="28"/>
          <w:lang w:val="en-US"/>
        </w:rPr>
        <w:t>XAML</w:t>
      </w:r>
    </w:p>
    <w:p w14:paraId="7CDFBB52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2E22371F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1A95D53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96E3AC8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4D1C76C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EDC5FFC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475B3A03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11CD5B69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Ye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550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0E388837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CE5AE2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Tomato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10" /&gt;</w:t>
      </w:r>
    </w:p>
    <w:p w14:paraId="6C814CB7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14:paraId="376906A9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Fill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156BD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D9663B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Chocolate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0.30" /&gt;</w:t>
      </w:r>
    </w:p>
    <w:p w14:paraId="7D33A98A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Aqua"</w:t>
      </w:r>
      <w:r w:rsidRPr="00186A0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1FC179B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22748A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Fill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DCD2A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14A7FD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7D65B0" w14:textId="77777777" w:rsidR="00186A02" w:rsidRPr="00186A02" w:rsidRDefault="00186A02" w:rsidP="00186A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86A02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86A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56EE5C" w14:textId="2DC76C6D" w:rsidR="00186A02" w:rsidRPr="00186A02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2E032DF1" w14:textId="5446EEE1" w:rsidR="00186A02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>Код</w:t>
      </w:r>
      <w:r w:rsidRPr="000C1CE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671B5F1D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201CBD8B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A04774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1CE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1CE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4E1EB54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1CE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4A0DEC94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1CE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C1CE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C1CE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339B54C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C1C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1CED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C1CE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CE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7ECDBAF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B48F75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1CE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1CED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F04EE6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0FADC3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89F45E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70B4E1" w14:textId="77777777" w:rsidR="000C1CED" w:rsidRPr="000C1CED" w:rsidRDefault="000C1CED" w:rsidP="000C1C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064D64" w14:textId="60D809CE" w:rsidR="00186A02" w:rsidRPr="000C1CED" w:rsidRDefault="000C1CED" w:rsidP="000C1CED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 w:rsidRPr="000C1CE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D3E32C" w14:textId="08411BED" w:rsidR="00186A02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</w:p>
    <w:p w14:paraId="1ABEF3C4" w14:textId="77777777" w:rsidR="00186A02" w:rsidRPr="000C1CED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Рисунок</w:t>
      </w:r>
      <w:r w:rsidRPr="000C1CED">
        <w:rPr>
          <w:rFonts w:cs="Times New Roman"/>
          <w:sz w:val="28"/>
          <w:szCs w:val="28"/>
          <w:lang w:val="en-US"/>
        </w:rPr>
        <w:t xml:space="preserve"> 9 – </w:t>
      </w:r>
      <w:r>
        <w:rPr>
          <w:rFonts w:cs="Times New Roman"/>
          <w:sz w:val="28"/>
          <w:szCs w:val="28"/>
        </w:rPr>
        <w:t>Работа</w:t>
      </w:r>
      <w:r w:rsidRPr="000C1CE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ложения</w:t>
      </w:r>
    </w:p>
    <w:p w14:paraId="2A9A6572" w14:textId="40471969" w:rsidR="00186A02" w:rsidRDefault="00186A02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  <w:r w:rsidRPr="00186A02">
        <w:rPr>
          <w:rFonts w:cs="Times New Roman"/>
          <w:sz w:val="28"/>
          <w:szCs w:val="28"/>
        </w:rPr>
        <w:drawing>
          <wp:inline distT="0" distB="0" distL="0" distR="0" wp14:anchorId="6B640961" wp14:editId="77C8CA18">
            <wp:extent cx="2286319" cy="1571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360E" w14:textId="639724C7" w:rsidR="000C1CED" w:rsidRDefault="000C1CED" w:rsidP="000C1CE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5</w:t>
      </w:r>
      <w:r w:rsidRPr="00B4060D">
        <w:rPr>
          <w:rFonts w:cs="Times New Roman"/>
          <w:sz w:val="28"/>
          <w:szCs w:val="28"/>
        </w:rPr>
        <w:t xml:space="preserve"> </w:t>
      </w:r>
      <w:r w:rsidR="003F4D5C">
        <w:rPr>
          <w:rFonts w:cs="Times New Roman"/>
          <w:sz w:val="28"/>
          <w:szCs w:val="28"/>
        </w:rPr>
        <w:t>Использование Стилей</w:t>
      </w:r>
    </w:p>
    <w:p w14:paraId="3F640AB7" w14:textId="0817E6A1" w:rsidR="00146E38" w:rsidRDefault="00146E38" w:rsidP="000C1CE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  <w:lang w:val="en-US"/>
        </w:rPr>
        <w:t>XAMAL</w:t>
      </w:r>
    </w:p>
    <w:p w14:paraId="726F6DD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pfApp4.MainWindow"</w:t>
      </w:r>
    </w:p>
    <w:p w14:paraId="37D5A86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AAA1C0F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B033E7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6806553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6BBF1ED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4"</w:t>
      </w:r>
    </w:p>
    <w:p w14:paraId="033CE39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1F41788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300"&gt;</w:t>
      </w:r>
    </w:p>
    <w:p w14:paraId="1C37AA08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82B56C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&gt;</w:t>
      </w:r>
    </w:p>
    <w:p w14:paraId="1776B2C6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Red"/&gt;</w:t>
      </w:r>
    </w:p>
    <w:p w14:paraId="3FB514C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20EB98CC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5196EA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default"&gt;</w:t>
      </w:r>
    </w:p>
    <w:p w14:paraId="1A174974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Silver"/&gt;</w:t>
      </w:r>
    </w:p>
    <w:p w14:paraId="0A69B4B2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1445C411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7F8AE1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FFB73F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UniformGrid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umns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14:paraId="1325E01B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2F1314B9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fault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0A0EB76E" w14:textId="77777777" w:rsidR="00146E38" w:rsidRPr="00146E38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6E3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Green"</w:t>
      </w:r>
      <w:r w:rsidRPr="00146E3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46E38">
        <w:rPr>
          <w:rFonts w:ascii="Cascadia Mono" w:hAnsi="Cascadia Mono" w:cs="Cascadia Mono"/>
          <w:color w:val="0000FF"/>
          <w:sz w:val="19"/>
          <w:szCs w:val="19"/>
          <w:lang w:val="en-US"/>
        </w:rPr>
        <w:t>="White"/&gt;</w:t>
      </w:r>
    </w:p>
    <w:p w14:paraId="719FAF9B" w14:textId="77777777" w:rsidR="00146E38" w:rsidRPr="00755746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6E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5574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75574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1620B370" w14:textId="77777777" w:rsidR="00146E38" w:rsidRPr="00755746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55746">
        <w:rPr>
          <w:rFonts w:ascii="Cascadia Mono" w:hAnsi="Cascadia Mono" w:cs="Cascadia Mono"/>
          <w:color w:val="A31515"/>
          <w:sz w:val="19"/>
          <w:szCs w:val="19"/>
          <w:lang w:val="en-US"/>
        </w:rPr>
        <w:t>UniformGrid</w:t>
      </w:r>
      <w:proofErr w:type="spellEnd"/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909957" w14:textId="77777777" w:rsidR="00146E38" w:rsidRPr="00755746" w:rsidRDefault="00146E38" w:rsidP="00146E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5574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B2288B" w14:textId="1F974C58" w:rsidR="00755746" w:rsidRPr="00755746" w:rsidRDefault="00755746" w:rsidP="0075574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6C8A621B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4</w:t>
      </w:r>
    </w:p>
    <w:p w14:paraId="13E29275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1954AA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5574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4D1E682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4384E0AB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74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5574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5574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BABD8FC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74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574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6AB025B8" w14:textId="77777777" w:rsidR="00755746" w:rsidRP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A3EC73" w14:textId="77777777" w:rsid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4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5B29AC4" w14:textId="77777777" w:rsid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84ABE" w14:textId="77777777" w:rsid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816F7" w14:textId="77777777" w:rsid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8E5E78F" w14:textId="77777777" w:rsidR="00755746" w:rsidRDefault="00755746" w:rsidP="0075574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589733" w14:textId="0DDA8CD3" w:rsidR="00755746" w:rsidRDefault="00755746" w:rsidP="0075574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593626" w14:textId="438A6BE3" w:rsidR="003F4D5C" w:rsidRDefault="003F4D5C" w:rsidP="0075574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 w:rsidRPr="003F4D5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059AB8C" wp14:editId="7B16E9A8">
            <wp:extent cx="2781688" cy="28197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4433" w14:textId="329ADAED" w:rsidR="00755746" w:rsidRDefault="00755746" w:rsidP="0075574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исунок приложения</w:t>
      </w:r>
    </w:p>
    <w:p w14:paraId="5DB60041" w14:textId="6F164593" w:rsidR="003F4D5C" w:rsidRDefault="003F4D5C" w:rsidP="003F4D5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6</w:t>
      </w:r>
      <w:r w:rsidRPr="00B4060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пановка</w:t>
      </w:r>
      <w:proofErr w:type="spellEnd"/>
    </w:p>
    <w:p w14:paraId="4477F89C" w14:textId="393A0DA2" w:rsidR="00482665" w:rsidRDefault="00482665" w:rsidP="003F4D5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482665">
        <w:rPr>
          <w:rFonts w:cs="Times New Roman"/>
          <w:sz w:val="28"/>
          <w:szCs w:val="28"/>
        </w:rPr>
        <w:drawing>
          <wp:inline distT="0" distB="0" distL="0" distR="0" wp14:anchorId="0329CFCE" wp14:editId="7615BE0A">
            <wp:extent cx="5001323" cy="2810267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80D" w14:textId="77777777" w:rsidR="00482665" w:rsidRDefault="00482665" w:rsidP="00482665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исунок приложения</w:t>
      </w:r>
    </w:p>
    <w:p w14:paraId="74922009" w14:textId="77777777" w:rsidR="00482665" w:rsidRPr="00482665" w:rsidRDefault="00482665" w:rsidP="00482665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  <w:lang w:val="en-US"/>
        </w:rPr>
        <w:t>XAMAL</w:t>
      </w:r>
    </w:p>
    <w:p w14:paraId="0C721FC7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WpfApp4companovka.MainWindow"</w:t>
      </w:r>
    </w:p>
    <w:p w14:paraId="1139BF55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F6DCF88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2BF8253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67F795F9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204159E9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4companovka"</w:t>
      </w:r>
    </w:p>
    <w:p w14:paraId="0622FB11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0706703B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companovka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1D0C2BA0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F268B2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A7711F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14:paraId="4EAB80DC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47B6685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8B3B1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Gray"&gt;</w:t>
      </w:r>
    </w:p>
    <w:p w14:paraId="27B249B2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menu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14:paraId="7DC1F492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ой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ккаунт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4D08D1D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купка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1FC23F9E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дажа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7A0F5F12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BF2B1A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2E55E22" w14:textId="77777777" w:rsidR="00482665" w:rsidRPr="00482665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482665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48266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ш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онтент</w:t>
      </w:r>
      <w:r w:rsidRPr="00482665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44592873" w14:textId="77777777" w:rsidR="00482665" w:rsidRPr="007F1543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26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F154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71A569" w14:textId="77777777" w:rsidR="00482665" w:rsidRPr="007F1543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F154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E37A9F" w14:textId="77777777" w:rsidR="00482665" w:rsidRPr="007F1543" w:rsidRDefault="00482665" w:rsidP="004826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F154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DDEDA9" w14:textId="77777777" w:rsidR="00482665" w:rsidRPr="00755746" w:rsidRDefault="00482665" w:rsidP="00482665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7BBD03CE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4companovka</w:t>
      </w:r>
    </w:p>
    <w:p w14:paraId="1D47FBE3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96E54A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154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F1543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0E74011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154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291B380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1543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7F154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7F1543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AA021D9" w14:textId="77777777" w:rsidR="007F1543" w:rsidRP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154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1543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2C3F4E56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15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ACFE2E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9FE261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6BCA1DF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9A9A97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95DA1" w14:textId="77777777" w:rsidR="007F1543" w:rsidRDefault="007F1543" w:rsidP="007F15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CAE43" w14:textId="1DC7317C" w:rsidR="00482665" w:rsidRDefault="007F1543" w:rsidP="007F1543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B4DC5D" w14:textId="365B9200" w:rsidR="004A4B9B" w:rsidRDefault="004A4B9B" w:rsidP="004A4B9B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B4060D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>7</w:t>
      </w:r>
      <w:r w:rsidRPr="00B4060D">
        <w:rPr>
          <w:rFonts w:cs="Times New Roman"/>
          <w:sz w:val="28"/>
          <w:szCs w:val="28"/>
        </w:rPr>
        <w:t xml:space="preserve"> </w:t>
      </w:r>
      <w:r w:rsidR="00884B06">
        <w:rPr>
          <w:rFonts w:cs="Times New Roman"/>
          <w:sz w:val="28"/>
          <w:szCs w:val="28"/>
        </w:rPr>
        <w:t>Кнопки с разноцветным текстом</w:t>
      </w:r>
    </w:p>
    <w:p w14:paraId="0CBACC6C" w14:textId="7B227EB4" w:rsidR="00884B06" w:rsidRDefault="00884B06" w:rsidP="00884B0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884B06">
        <w:rPr>
          <w:rFonts w:cs="Times New Roman"/>
          <w:sz w:val="28"/>
          <w:szCs w:val="28"/>
        </w:rPr>
        <w:drawing>
          <wp:inline distT="0" distB="0" distL="0" distR="0" wp14:anchorId="7563A8D0" wp14:editId="0B502349">
            <wp:extent cx="4982270" cy="277216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F185" w14:textId="77777777" w:rsidR="00884B06" w:rsidRDefault="00884B06" w:rsidP="00884B0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Рисунок приложения</w:t>
      </w:r>
    </w:p>
    <w:p w14:paraId="577E748D" w14:textId="77777777" w:rsidR="00884B06" w:rsidRPr="00482665" w:rsidRDefault="00884B06" w:rsidP="00884B0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  <w:lang w:val="en-US"/>
        </w:rPr>
        <w:t>XAMAL</w:t>
      </w:r>
    </w:p>
    <w:p w14:paraId="3253E105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WpfApp5.MainWindow"</w:t>
      </w:r>
    </w:p>
    <w:p w14:paraId="56EC5395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34F6201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76FA943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71BD5491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076227BB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5"</w:t>
      </w:r>
    </w:p>
    <w:p w14:paraId="5B9AD785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5E4AF80F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7D1B431E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EAD6C7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ase"&gt;</w:t>
      </w:r>
    </w:p>
    <w:p w14:paraId="613E53F4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lack"/&gt;</w:t>
      </w:r>
    </w:p>
    <w:p w14:paraId="2F27924E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248BEF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default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BasedOn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119223F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lue"/&gt;</w:t>
      </w:r>
    </w:p>
    <w:p w14:paraId="7C439D3B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F3D22D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default2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BasedOn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s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CD2D7FF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Foreground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Red"/&gt;</w:t>
      </w:r>
    </w:p>
    <w:p w14:paraId="4FB52EB2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4CD536E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Window.Resources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068AF7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UniformGrid</w:t>
      </w:r>
      <w:proofErr w:type="spellEnd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umns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14:paraId="0A0DDDB5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50FF102A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fault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Test Text2"/&gt;</w:t>
      </w:r>
    </w:p>
    <w:p w14:paraId="641C09ED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efault2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Test Text2"/&gt;</w:t>
      </w:r>
    </w:p>
    <w:p w14:paraId="22B5ADCE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84B06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2ED9701C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UniformGrid</w:t>
      </w:r>
      <w:proofErr w:type="spellEnd"/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6AEA575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84B06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4543E7" w14:textId="77777777" w:rsidR="00884B06" w:rsidRPr="00755746" w:rsidRDefault="00884B06" w:rsidP="00884B0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0CDE4F58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5</w:t>
      </w:r>
    </w:p>
    <w:p w14:paraId="4796970B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D640C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84B0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3642582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53FFBD86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84B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84B0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5169A98" w14:textId="77777777" w:rsidR="00884B06" w:rsidRP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84B0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4B0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F3575B0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84B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F0AAD1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BD5F184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99F0369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529E4C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8FAA92" w14:textId="77777777" w:rsidR="00884B06" w:rsidRDefault="00884B06" w:rsidP="00884B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FCDD18" w14:textId="6D707A6E" w:rsidR="00884B06" w:rsidRDefault="00884B06" w:rsidP="00884B0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1B2070" w14:textId="2304887C" w:rsidR="00C576DC" w:rsidRPr="00C576DC" w:rsidRDefault="00C576DC" w:rsidP="00C576D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C576DC">
        <w:rPr>
          <w:rFonts w:cs="Times New Roman"/>
          <w:sz w:val="28"/>
          <w:szCs w:val="28"/>
          <w:lang w:val="en-US"/>
        </w:rPr>
        <w:t xml:space="preserve">2.8 </w:t>
      </w:r>
      <w:r>
        <w:rPr>
          <w:rFonts w:cs="Times New Roman"/>
          <w:sz w:val="28"/>
          <w:szCs w:val="28"/>
        </w:rPr>
        <w:t>Добавление</w:t>
      </w:r>
      <w:r w:rsidRPr="00C576D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мён</w:t>
      </w:r>
    </w:p>
    <w:p w14:paraId="48B84706" w14:textId="46D6B375" w:rsidR="00C576DC" w:rsidRDefault="0002072C" w:rsidP="00C576D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02072C">
        <w:rPr>
          <w:rFonts w:cs="Times New Roman"/>
          <w:sz w:val="28"/>
          <w:szCs w:val="28"/>
        </w:rPr>
        <w:lastRenderedPageBreak/>
        <w:drawing>
          <wp:inline distT="0" distB="0" distL="0" distR="0" wp14:anchorId="35AF7A47" wp14:editId="27F2C96A">
            <wp:extent cx="5048955" cy="296268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7EF4" w14:textId="77777777" w:rsidR="00C576DC" w:rsidRDefault="00C576DC" w:rsidP="00C576DC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исунок приложения</w:t>
      </w:r>
    </w:p>
    <w:p w14:paraId="52734C52" w14:textId="77777777" w:rsid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WpfApp6.MainWindow"</w:t>
      </w:r>
    </w:p>
    <w:p w14:paraId="2C43CAA5" w14:textId="77777777" w:rsid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FC1E226" w14:textId="77777777" w:rsid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"</w:t>
      </w:r>
    </w:p>
    <w:p w14:paraId="0C0DAD37" w14:textId="77777777" w:rsid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</w:p>
    <w:p w14:paraId="03BACF8E" w14:textId="77777777" w:rsid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sz w:val="19"/>
          <w:szCs w:val="19"/>
        </w:rPr>
        <w:t>mc</w:t>
      </w:r>
      <w:r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</w:p>
    <w:p w14:paraId="30B93362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6"</w:t>
      </w:r>
    </w:p>
    <w:p w14:paraId="4BF5044D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11B2E5AD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800"&gt;</w:t>
      </w:r>
    </w:p>
    <w:p w14:paraId="1721E050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10"&gt;</w:t>
      </w:r>
    </w:p>
    <w:p w14:paraId="09A714F6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DBE82C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466D2C7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7B0DA42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B1F823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489083D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0E0ED6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5E5BF930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973914A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99781C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7A194CC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D65304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ListBox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LastName" /&gt;</w:t>
      </w:r>
    </w:p>
    <w:p w14:paraId="053B926E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5,0,0,0"&gt;</w:t>
      </w:r>
    </w:p>
    <w:p w14:paraId="596D2E7F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txtName"/&gt;</w:t>
      </w:r>
    </w:p>
    <w:p w14:paraId="4C9DA23E" w14:textId="77777777" w:rsidR="00C576DC" w:rsidRPr="00C576D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btnAdd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0,5,0,0"</w:t>
      </w:r>
      <w:r w:rsidRPr="00C576D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ButtonAddName</w:t>
      </w:r>
      <w:proofErr w:type="spellEnd"/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>Add Name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C576D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576D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65F1C6" w14:textId="77777777" w:rsidR="00C576DC" w:rsidRPr="0002072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76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F91D30" w14:textId="77777777" w:rsidR="00C576DC" w:rsidRPr="0002072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E16F43" w14:textId="77777777" w:rsidR="00C576DC" w:rsidRPr="0002072C" w:rsidRDefault="00C576DC" w:rsidP="00C576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E8469F" w14:textId="77777777" w:rsidR="00C576DC" w:rsidRPr="00755746" w:rsidRDefault="00C576DC" w:rsidP="00C576D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6C754F52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6</w:t>
      </w:r>
    </w:p>
    <w:p w14:paraId="6B70EA08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CF2ED0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2072C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843CFC8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3C870CEA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02072C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073E02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44E293C4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4B9328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592DE9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32F52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7B10F0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945B137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C3F5C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ButtonAddName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075E9F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C5EE6C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LastName.Items.Contains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D589E52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BE77A5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LastName.Items.Add</w:t>
      </w:r>
      <w:proofErr w:type="spellEnd"/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0D634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263386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938315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188994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15CB65" w14:textId="0AEF1E7F" w:rsidR="00C576DC" w:rsidRDefault="0002072C" w:rsidP="0002072C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488A73" w14:textId="324D78F0" w:rsidR="0002072C" w:rsidRPr="00C576DC" w:rsidRDefault="0002072C" w:rsidP="0002072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C576DC">
        <w:rPr>
          <w:rFonts w:cs="Times New Roman"/>
          <w:sz w:val="28"/>
          <w:szCs w:val="28"/>
          <w:lang w:val="en-US"/>
        </w:rPr>
        <w:t>2.</w:t>
      </w:r>
      <w:r w:rsidR="00036A12">
        <w:rPr>
          <w:rFonts w:cs="Times New Roman"/>
          <w:sz w:val="28"/>
          <w:szCs w:val="28"/>
        </w:rPr>
        <w:t>9</w:t>
      </w:r>
      <w:r w:rsidRPr="00C576D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нопки</w:t>
      </w:r>
    </w:p>
    <w:p w14:paraId="6DF40018" w14:textId="1CA23A93" w:rsidR="0002072C" w:rsidRDefault="0002072C" w:rsidP="0002072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02072C">
        <w:rPr>
          <w:rFonts w:cs="Times New Roman"/>
          <w:sz w:val="28"/>
          <w:szCs w:val="28"/>
        </w:rPr>
        <w:drawing>
          <wp:inline distT="0" distB="0" distL="0" distR="0" wp14:anchorId="16ADD38D" wp14:editId="259979E7">
            <wp:extent cx="1571844" cy="1562318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79E7" w14:textId="77777777" w:rsidR="0002072C" w:rsidRPr="0002072C" w:rsidRDefault="0002072C" w:rsidP="0002072C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исунок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ложения</w:t>
      </w:r>
    </w:p>
    <w:p w14:paraId="26B1621D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BTN1.MainWindow"</w:t>
      </w:r>
    </w:p>
    <w:p w14:paraId="7E0DAF99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E168235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08E0E62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14CAAB6F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E1F6F1B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BTN1"</w:t>
      </w:r>
    </w:p>
    <w:p w14:paraId="56F637F9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ECE2B24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</w:t>
      </w:r>
    </w:p>
    <w:p w14:paraId="0659DC33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>&lt;!--</w:t>
      </w:r>
      <w:proofErr w:type="gramEnd"/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Buttons arranged vertically inside a </w:t>
      </w:r>
      <w:proofErr w:type="spellStart"/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>StackPanel</w:t>
      </w:r>
      <w:proofErr w:type="spellEnd"/>
      <w:r w:rsidRPr="0002072C">
        <w:rPr>
          <w:rFonts w:ascii="Cascadia Mono" w:hAnsi="Cascadia Mono" w:cs="Cascadia Mono"/>
          <w:color w:val="008000"/>
          <w:sz w:val="19"/>
          <w:szCs w:val="19"/>
          <w:lang w:val="en-US"/>
        </w:rPr>
        <w:t>. --&gt;</w:t>
      </w:r>
    </w:p>
    <w:p w14:paraId="40613505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2072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14:paraId="6C3BC5E6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Button 1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23F487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Button 2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68AF25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Button 3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072C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2072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13D896" w14:textId="77777777" w:rsidR="0002072C" w:rsidRPr="00967F41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67F4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68CA89" w14:textId="77777777" w:rsidR="0002072C" w:rsidRPr="00967F41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7F41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EADA7" w14:textId="77777777" w:rsidR="0002072C" w:rsidRPr="00967F41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AADDA" w14:textId="77777777" w:rsidR="0002072C" w:rsidRPr="00755746" w:rsidRDefault="0002072C" w:rsidP="0002072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020276B3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1</w:t>
      </w:r>
    </w:p>
    <w:p w14:paraId="339055D1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3913E3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7F4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67F41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FBCB797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7F4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05DC0AAE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7F4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67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67F4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5925B33" w14:textId="77777777" w:rsidR="00967F41" w:rsidRP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7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67F41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AC190E3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7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E03ABE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ain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3A628A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9E327F8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114DB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0A0581" w14:textId="77777777" w:rsidR="00967F41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D92E43A" w14:textId="0C81E794" w:rsidR="0002072C" w:rsidRPr="0002072C" w:rsidRDefault="00967F41" w:rsidP="00967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02072C"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4A4ECC" w14:textId="77777777" w:rsidR="0002072C" w:rsidRP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LastName.Items.Add</w:t>
      </w:r>
      <w:proofErr w:type="spellEnd"/>
      <w:proofErr w:type="gram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txtName.Text</w:t>
      </w:r>
      <w:proofErr w:type="spellEnd"/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DDE1E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xtNam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FF2866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BDA281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770FF358" w14:textId="77777777" w:rsidR="0002072C" w:rsidRDefault="0002072C" w:rsidP="000207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F777EC" w14:textId="15C2AEC5" w:rsidR="0002072C" w:rsidRDefault="0002072C" w:rsidP="0002072C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A797FA" w14:textId="62B402D4" w:rsidR="007B7FFC" w:rsidRPr="0076077C" w:rsidRDefault="007B7FFC" w:rsidP="0076077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APP.xaml</w:t>
      </w:r>
      <w:proofErr w:type="spellEnd"/>
    </w:p>
    <w:p w14:paraId="2C9339C4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BTN1.App"</w:t>
      </w:r>
    </w:p>
    <w:p w14:paraId="271BE49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41DBDF6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40D744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BTN1"</w:t>
      </w:r>
    </w:p>
    <w:p w14:paraId="0333005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artupUri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.xaml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56A0F20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72E4D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GrayBlueGradientBrus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,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,1"&gt;</w:t>
      </w:r>
    </w:p>
    <w:p w14:paraId="0DC30B1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0E8C4CB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#CCCCFF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5" /&gt;</w:t>
      </w:r>
    </w:p>
    <w:p w14:paraId="3768C60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DarkGra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4981CC7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8CD2FC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Collection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MyGlassGradientStopsResource"&gt;</w:t>
      </w:r>
    </w:p>
    <w:p w14:paraId="1C86CF6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WhiteSmok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2" /&gt;</w:t>
      </w:r>
    </w:p>
    <w:p w14:paraId="7ACFBC05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4" /&gt;</w:t>
      </w:r>
    </w:p>
    <w:p w14:paraId="0E6CF39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WhiteSmok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5" /&gt;</w:t>
      </w:r>
    </w:p>
    <w:p w14:paraId="04C9D7B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75" /&gt;</w:t>
      </w:r>
    </w:p>
    <w:p w14:paraId="4E65B55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WhiteSmok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9" /&gt;</w:t>
      </w:r>
    </w:p>
    <w:p w14:paraId="2EE9A77D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 /&gt;</w:t>
      </w:r>
    </w:p>
    <w:p w14:paraId="54CB2FB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Collection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F16582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Key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MyGlassBrushResourc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,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,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GradientStop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MyGlassGradientStopsResourc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 /&gt;</w:t>
      </w:r>
    </w:p>
    <w:p w14:paraId="74CFD54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6436400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Background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GrayBlueGradientBrush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14:paraId="1043967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Widt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80" /&gt;</w:t>
      </w:r>
    </w:p>
    <w:p w14:paraId="0BF08DC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Margin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0" /&gt;</w:t>
      </w:r>
    </w:p>
    <w:p w14:paraId="267CD64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emplate"&gt;</w:t>
      </w:r>
    </w:p>
    <w:p w14:paraId="1E343AD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C2A2B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Typ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proofErr w:type="gram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ype</w:t>
      </w:r>
      <w:proofErr w:type="spellEnd"/>
      <w:proofErr w:type="gram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utt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14:paraId="49E971C4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ClipToBound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1BBE4EE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outerRectangl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X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rokeThicknes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 /&gt;</w:t>
      </w:r>
    </w:p>
    <w:p w14:paraId="6EE5166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innerRectangl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ansparent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rokeThicknes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X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 /&gt;</w:t>
      </w:r>
    </w:p>
    <w:p w14:paraId="6599799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glassCube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Stretch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rokeThicknes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X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adius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paci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MyGlassBrushResourc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&gt;</w:t>
      </w:r>
    </w:p>
    <w:p w14:paraId="4BDB29D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Strok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E0101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art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5,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EndPoi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5,1"&gt;</w:t>
      </w:r>
    </w:p>
    <w:p w14:paraId="7BD6220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E4B1BF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.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LightBlu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4083DD9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adientStop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ffse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.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Gray" /&gt;</w:t>
      </w:r>
    </w:p>
    <w:p w14:paraId="1DD94865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.GradientStop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BB104D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LinearGradientBrush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6D29FF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Strok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F0F52D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RenderTransform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FA9B8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2CB41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3106162C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518D6FD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07C35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RenderTransform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6DD208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BitmapEffec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3642B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evelBitmapEffec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/&gt;</w:t>
      </w:r>
    </w:p>
    <w:p w14:paraId="48AA7EF6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.BitmapEffec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D56F6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2043B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yContentPresenterDockPanel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52D2E09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ContentPresenter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myContentPresenter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emplateBinding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extBlock.Foregroun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Black" /&gt;</w:t>
      </w:r>
    </w:p>
    <w:p w14:paraId="7EFF705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ockPanel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850E1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79B45D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0915DF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IsMouseOv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A98EDC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Rectangle.Strok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outerRectangl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{</w:t>
      </w:r>
      <w:proofErr w:type="spellStart"/>
      <w:proofErr w:type="gram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proofErr w:type="spellEnd"/>
      <w:proofErr w:type="gram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ystemColor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.HighlightBrushKe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}" /&gt;</w:t>
      </w:r>
    </w:p>
    <w:p w14:paraId="37E7602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Rectangle.Opacit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4260CF7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ContentPresenter.BitmapEffec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yContentPresent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7033E5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7BD8C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lurBitmapEffect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adiu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14:paraId="14388BE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5C2AE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E6E82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F64691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IsFocuse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true"&gt;</w:t>
      </w:r>
    </w:p>
    <w:p w14:paraId="5A20AA8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Rectangle.Opacit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323A59E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Rectangle.Strok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outerRectangl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{</w:t>
      </w:r>
      <w:proofErr w:type="spellStart"/>
      <w:proofErr w:type="gram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atic</w:t>
      </w:r>
      <w:proofErr w:type="spellEnd"/>
      <w:proofErr w:type="gram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ystemColors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.HighlightBrushKe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}}" /&gt;</w:t>
      </w:r>
    </w:p>
    <w:p w14:paraId="0397C57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Rectangle.Opacit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alu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70802CB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Trigge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3F6BCE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outedEv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ouse.MouseEnt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C1767B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.Action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F2EC4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eginStoryboard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ouseEnterBeginStoryboar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A5FB112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oryboar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418BF6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oubleAnimation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oryboard.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472BCC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oryboard.Target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(Rectangle.RenderTransform</w:t>
      </w:r>
      <w:proofErr w:type="gram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).(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TransformGroup.Children)[0].(ScaleTransform.ScaleX)"</w:t>
      </w: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0C14EF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-0.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urati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:0:0.5"/&gt;</w:t>
      </w:r>
    </w:p>
    <w:p w14:paraId="02FF8C24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oubleAnimation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oryboard.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AFE0DA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oryboard.TargetProperty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(Rectangle.RenderTransform</w:t>
      </w:r>
      <w:proofErr w:type="gram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).(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TransformGroup.Children)[0].(ScaleTransform.ScaleY)"</w:t>
      </w:r>
    </w:p>
    <w:p w14:paraId="1651BF4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o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-0.1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urati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:0:0.5" /&gt;</w:t>
      </w:r>
    </w:p>
    <w:p w14:paraId="5923B42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oryboar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9C2055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eginStoryboar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53D304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.Action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D31652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0C27C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outedEv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ouse.MouseLeav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F5EA48F" w14:textId="77777777" w:rsid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ventTrigger.Ac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DBBC52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opStoryboard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BeginStoryboard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mouseEnterBeginStoryboar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54D45C5F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.Action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E88665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78C16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RoutedEvent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Button.Click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339FADA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.Action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FD5025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eginStoryboar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C6699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oryboar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CE136C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DoubleAnimation</w:t>
      </w:r>
      <w:proofErr w:type="spellEnd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oryboard.TargetNam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glassCub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BCBE9A1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Storyboard.TargetProperty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</w:p>
    <w:p w14:paraId="18CEA5B3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"(Rectangle.RenderTransform</w:t>
      </w:r>
      <w:proofErr w:type="gramStart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).(</w:t>
      </w:r>
      <w:proofErr w:type="gram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TransformGroup.Children)[1].(RotateTransform.Angle)"</w:t>
      </w:r>
    </w:p>
    <w:p w14:paraId="4AB78032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>To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360"</w:t>
      </w:r>
      <w:r w:rsidRPr="007B7FF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urati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="0:0:0.5" /&gt;</w:t>
      </w:r>
    </w:p>
    <w:p w14:paraId="7CBDD28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oryboard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997B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BeginStoryboard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06B0B8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.Action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B63CB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EventTrigger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430E7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.Trigger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8EE5F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ControlTemplat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18FC97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.Value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9EE7C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etter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C2D81C0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Style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D763C9" w14:textId="77777777" w:rsidR="007B7FFC" w:rsidRP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proofErr w:type="spellEnd"/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1C0956" w14:textId="41FE703E" w:rsidR="007B7FFC" w:rsidRDefault="007B7FFC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7B7FFC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</w:t>
      </w:r>
      <w:r w:rsidRPr="007B7FF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F727DB" w14:textId="27DE4C1B" w:rsidR="00C858D9" w:rsidRPr="00E04F49" w:rsidRDefault="00C858D9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E04F49">
        <w:rPr>
          <w:rFonts w:cs="Times New Roman"/>
          <w:sz w:val="28"/>
          <w:szCs w:val="28"/>
        </w:rPr>
        <w:t>2.</w:t>
      </w:r>
      <w:r w:rsidR="00E04F49">
        <w:rPr>
          <w:rFonts w:cs="Times New Roman"/>
          <w:sz w:val="28"/>
          <w:szCs w:val="28"/>
        </w:rPr>
        <w:t>9</w:t>
      </w:r>
      <w:r w:rsidRPr="00E04F49">
        <w:rPr>
          <w:rFonts w:cs="Times New Roman"/>
          <w:sz w:val="28"/>
          <w:szCs w:val="28"/>
        </w:rPr>
        <w:t xml:space="preserve"> </w:t>
      </w:r>
      <w:r w:rsidR="00E04F49">
        <w:rPr>
          <w:rFonts w:cs="Times New Roman"/>
          <w:sz w:val="28"/>
          <w:szCs w:val="28"/>
        </w:rPr>
        <w:t>Финальное приложение с базой данных</w:t>
      </w:r>
    </w:p>
    <w:p w14:paraId="31C0EBFA" w14:textId="770D13CE" w:rsidR="00C858D9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3A3262">
        <w:rPr>
          <w:rFonts w:cs="Times New Roman"/>
          <w:sz w:val="28"/>
          <w:szCs w:val="28"/>
        </w:rPr>
        <w:drawing>
          <wp:inline distT="0" distB="0" distL="0" distR="0" wp14:anchorId="4BBDBCBF" wp14:editId="54950162">
            <wp:extent cx="5940425" cy="32613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BA71" w14:textId="6DDEC3D8" w:rsidR="003A3262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 w:rsidRPr="003A3262">
        <w:rPr>
          <w:rFonts w:cs="Times New Roman"/>
          <w:sz w:val="28"/>
          <w:szCs w:val="28"/>
        </w:rPr>
        <w:lastRenderedPageBreak/>
        <w:drawing>
          <wp:inline distT="0" distB="0" distL="0" distR="0" wp14:anchorId="0847052A" wp14:editId="708D0AA8">
            <wp:extent cx="5940425" cy="32626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1634" w14:textId="2F5B17DB" w:rsidR="003A3262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3A3262">
        <w:rPr>
          <w:rFonts w:cs="Times New Roman"/>
          <w:sz w:val="28"/>
          <w:szCs w:val="28"/>
          <w:lang w:val="en-US"/>
        </w:rPr>
        <w:drawing>
          <wp:inline distT="0" distB="0" distL="0" distR="0" wp14:anchorId="66463ADC" wp14:editId="206DCCEB">
            <wp:extent cx="5940425" cy="32588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0725" w14:textId="2F0165E1" w:rsidR="003A3262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3A3262">
        <w:rPr>
          <w:rFonts w:cs="Times New Roman"/>
          <w:sz w:val="28"/>
          <w:szCs w:val="28"/>
          <w:lang w:val="en-US"/>
        </w:rPr>
        <w:lastRenderedPageBreak/>
        <w:drawing>
          <wp:inline distT="0" distB="0" distL="0" distR="0" wp14:anchorId="1BBE180B" wp14:editId="0B8601D8">
            <wp:extent cx="5940425" cy="32556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3B3C" w14:textId="7C9D1070" w:rsidR="003A3262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3A3262">
        <w:rPr>
          <w:rFonts w:cs="Times New Roman"/>
          <w:sz w:val="28"/>
          <w:szCs w:val="28"/>
          <w:lang w:val="en-US"/>
        </w:rPr>
        <w:drawing>
          <wp:inline distT="0" distB="0" distL="0" distR="0" wp14:anchorId="0E25EF15" wp14:editId="01E9ACF6">
            <wp:extent cx="5940425" cy="33312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85F0" w14:textId="720C355A" w:rsidR="003A3262" w:rsidRPr="003A3262" w:rsidRDefault="003A3262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 w:rsidRPr="003A3262">
        <w:rPr>
          <w:rFonts w:cs="Times New Roman"/>
          <w:sz w:val="28"/>
          <w:szCs w:val="28"/>
          <w:lang w:val="en-US"/>
        </w:rPr>
        <w:lastRenderedPageBreak/>
        <w:drawing>
          <wp:inline distT="0" distB="0" distL="0" distR="0" wp14:anchorId="5967B50E" wp14:editId="1056EC36">
            <wp:extent cx="5940425" cy="31750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38E" w14:textId="52ACC2B2" w:rsidR="00C858D9" w:rsidRDefault="00C858D9" w:rsidP="00C858D9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Рисунк</w:t>
      </w:r>
      <w:r w:rsidR="003A3262"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0207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ложения</w:t>
      </w:r>
    </w:p>
    <w:p w14:paraId="48B5FCE8" w14:textId="11D5C3ED" w:rsidR="005561A6" w:rsidRDefault="00CC38C6" w:rsidP="00C858D9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 w:rsidRPr="00CC38C6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44B3B903" wp14:editId="3DCD8E38">
            <wp:extent cx="1876687" cy="296268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CCF" w14:textId="7B363CEF" w:rsidR="00CC38C6" w:rsidRDefault="00CC38C6" w:rsidP="00C858D9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 w:rsidRPr="00CC38C6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6ACC8A4B" wp14:editId="696EBA41">
            <wp:extent cx="5940425" cy="37420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CB13" w14:textId="37A88467" w:rsidR="005561A6" w:rsidRPr="00755746" w:rsidRDefault="005561A6" w:rsidP="005561A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База данных</w:t>
      </w:r>
    </w:p>
    <w:p w14:paraId="403B6E6B" w14:textId="77777777" w:rsidR="005561A6" w:rsidRDefault="005561A6" w:rsidP="00C858D9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CD98E48" w14:textId="7D6FF829" w:rsidR="003A3262" w:rsidRPr="000E1BC3" w:rsidRDefault="003A3262" w:rsidP="00C858D9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</w:p>
    <w:p w14:paraId="2147FDA1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MainWindow"</w:t>
      </w:r>
    </w:p>
    <w:p w14:paraId="61D9DDC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7E1E28C1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60E71EA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53351D4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37B250D7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ED42C95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CBF4039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MainWindow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55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000"&gt;</w:t>
      </w:r>
    </w:p>
    <w:p w14:paraId="100F9A5C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A1721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A3D9AA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80"/&gt;</w:t>
      </w:r>
    </w:p>
    <w:p w14:paraId="4DE236C2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A5B8EC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25828F57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C1C510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Resources/123.png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&lt;/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B1C317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APP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&lt;/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961FB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#FF9D40"&gt;&lt;/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4CCCC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#FF9D4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Panel.ZIndex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-2"&gt;&lt;/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91229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NavigationUIVisibility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ContentRendered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MainFrame_ContentRendered</w:t>
      </w:r>
      <w:proofErr w:type="spellEnd"/>
      <w:proofErr w:type="gram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MainFrame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#FFB773"&gt;&lt;/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1A9252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BtnBack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12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BtnBack_click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0,0,10,1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14:paraId="2F6C556B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15A6A3" w14:textId="0D4506C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586B4" w14:textId="502D815A" w:rsidR="000E1BC3" w:rsidRPr="005561A6" w:rsidRDefault="000E1BC3" w:rsidP="000E1BC3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  <w:r w:rsidR="005561A6">
        <w:rPr>
          <w:rFonts w:ascii="Cascadia Mono" w:hAnsi="Cascadia Mono" w:cs="Cascadia Mono"/>
          <w:color w:val="000000"/>
          <w:sz w:val="19"/>
          <w:szCs w:val="19"/>
        </w:rPr>
        <w:t xml:space="preserve"> Логин</w:t>
      </w:r>
    </w:p>
    <w:p w14:paraId="56EBD734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LoginPage"</w:t>
      </w:r>
    </w:p>
    <w:p w14:paraId="30ABC55A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8BED0E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B612B7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9CE9176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4AF2C0A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F39631D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9BFD1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264945FB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gin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40E73DD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7FE2A5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  <w:proofErr w:type="gramEnd"/>
    </w:p>
    <w:p w14:paraId="5A2682FF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7C4D2D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5A97756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153FCBB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E13474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24A27B96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086BE896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2EC673B9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0E5240A6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86DBE0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44ADE35C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50" /&gt;</w:t>
      </w:r>
    </w:p>
    <w:p w14:paraId="5DF8291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144D7468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7788D4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6C91F0E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Login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Loginer_Click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82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14:paraId="7CB9479B" w14:textId="77777777" w:rsidR="000E1BC3" w:rsidRP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E1BC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Register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Register_Click</w:t>
      </w:r>
      <w:proofErr w:type="spellEnd"/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E1BC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0E1BC3">
        <w:rPr>
          <w:rFonts w:ascii="Cascadia Mono" w:hAnsi="Cascadia Mono" w:cs="Cascadia Mono"/>
          <w:color w:val="0000FF"/>
          <w:sz w:val="19"/>
          <w:szCs w:val="19"/>
          <w:lang w:val="en-US"/>
        </w:rPr>
        <w:t>="114"/&gt;</w:t>
      </w:r>
    </w:p>
    <w:p w14:paraId="6AFCF83F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1B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5CC7B4E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A320E7" w14:textId="77777777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31EEEB" w14:textId="436EFFF5" w:rsidR="000E1BC3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EF6E8C" w14:textId="1B8B2514" w:rsidR="00CC38C6" w:rsidRDefault="00CC38C6" w:rsidP="00CC38C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  <w:r w:rsidR="006D1288"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6D1288">
        <w:rPr>
          <w:rFonts w:ascii="Cascadia Mono" w:hAnsi="Cascadia Mono" w:cs="Cascadia Mono"/>
          <w:color w:val="000000"/>
          <w:sz w:val="19"/>
          <w:szCs w:val="19"/>
        </w:rPr>
        <w:t>Туры</w:t>
      </w:r>
    </w:p>
    <w:p w14:paraId="7BDE863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TourPage"</w:t>
      </w:r>
    </w:p>
    <w:p w14:paraId="22D01000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3029B01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6014862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42BB54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197CA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5CFE529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975593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1FBAAFA9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TourPag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57F1B644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A40AB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#FF9D40"&gt;</w:t>
      </w:r>
    </w:p>
    <w:p w14:paraId="2BBFC48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E331CD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auto" /&gt;</w:t>
      </w:r>
    </w:p>
    <w:p w14:paraId="04FA7F9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*" /&gt;</w:t>
      </w:r>
    </w:p>
    <w:p w14:paraId="18FE3A26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C09794D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F7356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2E78878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&gt;</w:t>
      </w:r>
    </w:p>
    <w:p w14:paraId="60F4255A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Right" /&gt;</w:t>
      </w:r>
    </w:p>
    <w:p w14:paraId="1149C956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22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TBoxSearch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TBoxSearch_TextChang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 /&gt;</w:t>
      </w:r>
    </w:p>
    <w:p w14:paraId="56BDA156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E349D1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193AE25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ип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 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Right" /&gt;</w:t>
      </w:r>
    </w:p>
    <w:p w14:paraId="198C856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22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ComboTyp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ComboType_SelectionChang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Name" /&gt;</w:t>
      </w:r>
    </w:p>
    <w:p w14:paraId="3EE6909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45E3D6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CheckBox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heckActual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CheckActual_Check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nchecke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CheckActual_Checked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казывать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олько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ктуальные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ы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A4244F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/&gt;</w:t>
      </w:r>
    </w:p>
    <w:p w14:paraId="6B5D52E2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641920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CD091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LViewTour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ScrollViewer.HorizontalScrollBarVisibility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Disabled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Content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#FFB773"&gt;</w:t>
      </w:r>
    </w:p>
    <w:p w14:paraId="512A2E6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431C8D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AB4615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 /&gt;</w:t>
      </w:r>
    </w:p>
    <w:p w14:paraId="54AC6CF1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temsPanel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DC472B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sPane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A332D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E2EDA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C4D1D4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2B26CB0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00580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70" /&gt;</w:t>
      </w:r>
    </w:p>
    <w:p w14:paraId="523DF84E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310" /&gt;</w:t>
      </w:r>
    </w:p>
    <w:p w14:paraId="2E6BBA8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auto" /&gt;</w:t>
      </w:r>
    </w:p>
    <w:p w14:paraId="75DF9FF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auto" /&gt;</w:t>
      </w:r>
    </w:p>
    <w:p w14:paraId="1F0989AC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3608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14:paraId="52CAFB1A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0FE90A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ImagePrevie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0D6C013F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7894D9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>Resources/MissingPage.png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F2FCD5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DA537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C0DF22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3D1290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FDF7C7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390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14:paraId="3E17627D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5 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0" /&gt;</w:t>
      </w:r>
    </w:p>
    <w:p w14:paraId="222A1D0B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proofErr w:type="gram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{}{</w:t>
      </w:r>
      <w:proofErr w:type="gramEnd"/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N2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РУБ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5 5 5 15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26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Bold" /&gt;</w:t>
      </w:r>
    </w:p>
    <w:p w14:paraId="44A8FB59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TicketCou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proofErr w:type="gramStart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{</w:t>
      </w:r>
      <w:proofErr w:type="gram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</w:rPr>
        <w:t>Билетов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осталось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: {</w:t>
      </w: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}}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Right" /&gt;</w:t>
      </w:r>
    </w:p>
    <w:p w14:paraId="21BF62B2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ActualTex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14"</w:t>
      </w:r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57CAC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="Left" /&gt;</w:t>
      </w:r>
    </w:p>
    <w:p w14:paraId="463A0694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1B3348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8B30FE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E33FF5" w14:textId="77777777" w:rsidR="00657CAC" w:rsidRP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57CAC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proofErr w:type="spellEnd"/>
      <w:r w:rsidRPr="00657CAC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C19A957" w14:textId="77777777" w:rsid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57C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F825AE1" w14:textId="77777777" w:rsid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6E52F46" w14:textId="77777777" w:rsidR="00657CAC" w:rsidRDefault="00657CAC" w:rsidP="00657C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1A3739" w14:textId="77777777" w:rsidR="00657CAC" w:rsidRPr="006D1288" w:rsidRDefault="00657CAC" w:rsidP="00CC38C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8AD0C" w14:textId="0D817734" w:rsidR="00CC38C6" w:rsidRPr="00CC38C6" w:rsidRDefault="00CC38C6" w:rsidP="00CC38C6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  <w:r w:rsidRPr="00CC38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гистрация</w:t>
      </w:r>
    </w:p>
    <w:p w14:paraId="069E05FD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RegisterPage"</w:t>
      </w:r>
    </w:p>
    <w:p w14:paraId="77587C9F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18B1C511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76E1E6D4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361420F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301AC8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18042A0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088B10B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36FCC053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RegisterPage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96AF504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14:paraId="37464B28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EBE19EC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DF524C8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409119BF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958F6D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14:paraId="19AC16AD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79EEA8A9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53C955FA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6DF437F3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вторите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0"/&gt;</w:t>
      </w:r>
    </w:p>
    <w:p w14:paraId="4D136734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6B0E87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14:paraId="32194CAD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login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50" /&gt;</w:t>
      </w:r>
    </w:p>
    <w:p w14:paraId="0F9F579A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6EF05EBF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password_copy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218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166FC13F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8554B1A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14:paraId="5B2F0DA5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Cancel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Cancel_Click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82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5"/&gt;</w:t>
      </w:r>
    </w:p>
    <w:p w14:paraId="372B4DAE" w14:textId="77777777" w:rsidR="006D1288" w:rsidRPr="006D1288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D1288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Register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Register_Click</w:t>
      </w:r>
      <w:proofErr w:type="spellEnd"/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D128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D1288">
        <w:rPr>
          <w:rFonts w:ascii="Cascadia Mono" w:hAnsi="Cascadia Mono" w:cs="Cascadia Mono"/>
          <w:color w:val="0000FF"/>
          <w:sz w:val="19"/>
          <w:szCs w:val="19"/>
          <w:lang w:val="en-US"/>
        </w:rPr>
        <w:t>="114"/&gt;</w:t>
      </w:r>
    </w:p>
    <w:p w14:paraId="134FE4C7" w14:textId="77777777" w:rsidR="006D1288" w:rsidRPr="001F76A3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12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087497" w14:textId="77777777" w:rsidR="006D1288" w:rsidRPr="001F76A3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6DBDF1" w14:textId="77777777" w:rsidR="006D1288" w:rsidRPr="001F76A3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1C8E69" w14:textId="77777777" w:rsidR="006D1288" w:rsidRPr="001F76A3" w:rsidRDefault="006D1288" w:rsidP="006D12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EBF4E1" w14:textId="6DCC97DD" w:rsidR="001F76A3" w:rsidRPr="001F76A3" w:rsidRDefault="001F76A3" w:rsidP="001F76A3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но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ора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ругих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он</w:t>
      </w:r>
    </w:p>
    <w:p w14:paraId="04784CB5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IntermediatePage"</w:t>
      </w:r>
    </w:p>
    <w:p w14:paraId="16235DB3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5CE5A5E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86DA6C9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A4304E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DDFE85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497A1A85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C5830DD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E57723E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IntermediatePage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BC673FD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C84FC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#FFB773"&gt;</w:t>
      </w:r>
    </w:p>
    <w:p w14:paraId="53666361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FF640C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75"/&gt;</w:t>
      </w:r>
    </w:p>
    <w:p w14:paraId="75ADD1BC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28540E09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50"/&gt;</w:t>
      </w:r>
    </w:p>
    <w:p w14:paraId="3BAB491C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88D8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смотреть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ели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Hotel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Hotel_click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0,0,0,10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53"&gt;&lt;/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2E9FDC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нель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ции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AdminPanel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AdminPanel_Click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isibility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Hidden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53"&gt;&lt;/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3B78925" w14:textId="77777777" w:rsidR="001F76A3" w:rsidRPr="001F76A3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росмотреть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уры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Tour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BtnTour_click</w:t>
      </w:r>
      <w:proofErr w:type="spellEnd"/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0,0,10,10"</w:t>
      </w:r>
      <w:r w:rsidRPr="001F76A3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="153"&gt;&lt;/</w:t>
      </w:r>
      <w:r w:rsidRPr="001F76A3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F76A3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315428F" w14:textId="77777777" w:rsidR="001F76A3" w:rsidRPr="002D378D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6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A733ED" w14:textId="77777777" w:rsidR="001F76A3" w:rsidRPr="002D378D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F6C80E" w14:textId="77777777" w:rsidR="001F76A3" w:rsidRPr="002D378D" w:rsidRDefault="001F76A3" w:rsidP="001F76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5752A" w14:textId="77777777" w:rsidR="001F76A3" w:rsidRPr="006D1288" w:rsidRDefault="001F76A3" w:rsidP="001F76A3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C88F2" w14:textId="2C63A0A5" w:rsidR="001F76A3" w:rsidRPr="00CC38C6" w:rsidRDefault="001F76A3" w:rsidP="001F76A3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AML</w:t>
      </w:r>
      <w:r w:rsidRPr="00CC38C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D378D">
        <w:rPr>
          <w:rFonts w:ascii="Cascadia Mono" w:hAnsi="Cascadia Mono" w:cs="Cascadia Mono"/>
          <w:color w:val="000000"/>
          <w:sz w:val="19"/>
          <w:szCs w:val="19"/>
        </w:rPr>
        <w:t>Отели</w:t>
      </w:r>
    </w:p>
    <w:p w14:paraId="14239E48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HotelPage"</w:t>
      </w:r>
    </w:p>
    <w:p w14:paraId="357BEA87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DE1039F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C54EF02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162107F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A1F99D8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295DFF23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611AB5F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3EE82431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HotelPag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6AC14CFB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B32994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84ED7ED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BE6BAD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377*"/&gt;</w:t>
      </w:r>
    </w:p>
    <w:p w14:paraId="7B3597BF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73*"/&gt;</w:t>
      </w:r>
    </w:p>
    <w:p w14:paraId="520B7AAA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6DA467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DGridHotels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DGridHotels_SelectionChanged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#FFB773"&gt;</w:t>
      </w:r>
    </w:p>
    <w:p w14:paraId="1248B254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9EDE8C1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отеля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*" &gt;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06FC59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везд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CountOfStar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0B99B5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рана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Country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.Nam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250"&gt;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2147126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654581B7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8E2B31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71BBBE3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03B913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FDFDDEC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51A6A3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729774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29079E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16275E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F11B6F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Add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Add_click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10,10,0,0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102"&gt;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B66CCE" w14:textId="77777777" w:rsidR="002D378D" w:rsidRPr="002D378D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0,10,10,0"</w:t>
      </w:r>
      <w:r w:rsidRPr="002D378D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="98"&gt;&lt;/</w:t>
      </w:r>
      <w:r w:rsidRPr="002D378D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D378D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7901DE" w14:textId="77777777" w:rsidR="002D378D" w:rsidRPr="008D6879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37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494BD5" w14:textId="77777777" w:rsidR="002D378D" w:rsidRPr="008D6879" w:rsidRDefault="002D378D" w:rsidP="002D37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45E2649" w14:textId="77777777" w:rsidR="00CC38C6" w:rsidRPr="008D6879" w:rsidRDefault="00CC38C6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F9987" w14:textId="7D8E7E54" w:rsidR="008D6879" w:rsidRPr="008D6879" w:rsidRDefault="008D6879" w:rsidP="008D687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AML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менения данных об отелях</w:t>
      </w:r>
    </w:p>
    <w:p w14:paraId="2C21C168" w14:textId="77777777" w:rsidR="000E1BC3" w:rsidRPr="008D6879" w:rsidRDefault="000E1BC3" w:rsidP="000E1B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B9E7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AddEditPage"</w:t>
      </w:r>
    </w:p>
    <w:p w14:paraId="187B00B1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1D6486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54A3DFBF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DCB7DC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A5EC0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625C981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448D25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1E77A8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AddEditPage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2854DF85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FAD8F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82394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DCACC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6DDCAFB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464E21DA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75735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D6FE4A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4E6385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6F0D660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01032B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3876B9C0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C0CCCC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7D83F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вёзд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3CEDC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трана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#FFFF0202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7BC577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MaxLength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553209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CountOfStars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167A8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untry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ComboCountries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Name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676B1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83B687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BtnSave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BtnSave_click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160,10,319,37"</w:t>
      </w:r>
      <w:r w:rsidRPr="008D687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1FFE5833" w14:textId="77777777" w:rsid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B8A595E" w14:textId="3733937E" w:rsid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95B733C" w14:textId="6CEFBDEF" w:rsidR="002B315F" w:rsidRPr="008D6879" w:rsidRDefault="002B315F" w:rsidP="002B315F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AML</w:t>
      </w:r>
      <w:r w:rsidRPr="008D6879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киеПользователя</w:t>
      </w:r>
      <w:proofErr w:type="spellEnd"/>
      <w:r>
        <w:rPr>
          <w:rFonts w:cs="Times New Roman"/>
          <w:sz w:val="28"/>
          <w:szCs w:val="28"/>
        </w:rPr>
        <w:t xml:space="preserve"> есть</w:t>
      </w:r>
    </w:p>
    <w:p w14:paraId="50AE2516" w14:textId="43D18E70" w:rsidR="002B315F" w:rsidRDefault="002B315F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59524989" w14:textId="44DBE75C" w:rsidR="002B315F" w:rsidRDefault="002B315F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ABD9526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MakeCarcas.AdminPage"</w:t>
      </w:r>
    </w:p>
    <w:p w14:paraId="060FC9DF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26C0152E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1F93CC9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19DB1E7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9BEBE50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597E346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EF6B099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48E1B1F3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AdminPag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IsVisibleChanged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Page_IsVisibleChanged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74A55A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81AA7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2351E8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10A17EF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377*"/&gt;</w:t>
      </w:r>
    </w:p>
    <w:p w14:paraId="0B44FFD3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73*"/&gt;</w:t>
      </w:r>
    </w:p>
    <w:p w14:paraId="7116E684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963DE2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DGridUser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DGridUsers_SelectionChanged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#FFB773"&gt;</w:t>
      </w:r>
    </w:p>
    <w:p w14:paraId="1CD0B82F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E369594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r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*" &gt;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F151293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150"&gt;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67A01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еет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ава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дминистратора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IsAdmin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250"&gt;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3341B8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14:paraId="2B6D0304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197BC2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AD8A02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9441F8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B3BFBB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CF2D57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0B5C97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BDB9B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549F7A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76E0D0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Add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Add_click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10,10,0,0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102"&gt;&lt;/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9B6F11" w14:textId="77777777" w:rsidR="002B315F" w:rsidRP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Delete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BtnDelete_click</w:t>
      </w:r>
      <w:proofErr w:type="spellEnd"/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0,10,10,0"</w:t>
      </w:r>
      <w:r w:rsidRPr="002B315F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="98"&gt;&lt;/</w:t>
      </w:r>
      <w:r w:rsidRPr="002B315F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2B315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00C168" w14:textId="77777777" w:rsid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1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0891A4" w14:textId="6F3850D0" w:rsidR="002B315F" w:rsidRDefault="002B315F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A2A3611" w14:textId="0CF302D3" w:rsidR="00914271" w:rsidRDefault="00914271" w:rsidP="00914271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XAML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дактирование </w:t>
      </w:r>
      <w:proofErr w:type="spellStart"/>
      <w:r>
        <w:rPr>
          <w:rFonts w:cs="Times New Roman"/>
          <w:sz w:val="28"/>
          <w:szCs w:val="28"/>
        </w:rPr>
        <w:t>данныхз</w:t>
      </w:r>
      <w:proofErr w:type="spellEnd"/>
      <w:r>
        <w:rPr>
          <w:rFonts w:cs="Times New Roman"/>
          <w:sz w:val="28"/>
          <w:szCs w:val="28"/>
        </w:rPr>
        <w:t xml:space="preserve"> пользователя</w:t>
      </w:r>
    </w:p>
    <w:p w14:paraId="1610525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91427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914271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MakeCarca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B335BA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4C4ECD4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winfx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/2006/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xaml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062734C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920916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proofErr w:type="spellEnd"/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7717D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xmlns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proofErr w:type="spellEnd"/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clr-namespace:MakeCarca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14:paraId="30D9D9B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proofErr w:type="spellEnd"/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081EFB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gram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</w:p>
    <w:p w14:paraId="03D5F5B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4240CDE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77E3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520F9E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1F5C5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200"/&gt;</w:t>
      </w:r>
    </w:p>
    <w:p w14:paraId="5727795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14:paraId="206797E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AB4A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17F0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79E2FBE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3E65D8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079FD0A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14:paraId="191455C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2ACB1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Имя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BD31F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Red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3325C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дминские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ава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#FFFF0202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3C201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User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MaxLength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00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A847C2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75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1D5ADC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IsAdmin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30"&gt;&lt;/</w:t>
      </w:r>
      <w:proofErr w:type="spellStart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79608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8C05B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BtnSave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BtnSave_click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160,10,319,37"</w:t>
      </w:r>
      <w:r w:rsidRPr="0091427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="Auto"/&gt;</w:t>
      </w:r>
    </w:p>
    <w:p w14:paraId="37784E6F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65B6F7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1C0103F" w14:textId="77777777" w:rsidR="00914271" w:rsidRPr="008D6879" w:rsidRDefault="00914271" w:rsidP="00914271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5E811C5E" w14:textId="77777777" w:rsidR="00914271" w:rsidRDefault="00914271" w:rsidP="002B31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477F0D" w14:textId="77777777" w:rsidR="002B315F" w:rsidRDefault="002B315F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F27E43" w14:textId="77777777" w:rsidR="00C858D9" w:rsidRPr="00914271" w:rsidRDefault="00C858D9" w:rsidP="00C858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E2A5E9" w14:textId="77777777" w:rsidR="00C858D9" w:rsidRPr="00755746" w:rsidRDefault="00C858D9" w:rsidP="00C858D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</w:p>
    <w:p w14:paraId="09245458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51C46738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B8B27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6A3B1B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70E5605E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AAEDA67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10FD7CC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A7E20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98538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C877F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E50F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F64C33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2B4C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E2A5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ABCCC3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B174E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Loginuspeshen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Users user)</w:t>
      </w:r>
    </w:p>
    <w:p w14:paraId="6119C33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639B9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IntermediatePag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user));</w:t>
      </w:r>
    </w:p>
    <w:p w14:paraId="6C5555B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C6F1A1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B30695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6A6E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07E5D9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D82F2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GoBack</w:t>
      </w:r>
      <w:proofErr w:type="spellEnd"/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9512AD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FA6333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FBC41A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_</w:t>
      </w:r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ContentRendered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430020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CBB12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CanGoBack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6CA8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A475D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.Visibility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94FA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81D3B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A4251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2ED43D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.Visibility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12B0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2DC4E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E6AAE7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373E7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F55671" w14:textId="18EFCF32" w:rsidR="005561A6" w:rsidRPr="005561A6" w:rsidRDefault="005561A6" w:rsidP="005561A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75574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  <w:r>
        <w:rPr>
          <w:rFonts w:cs="Times New Roman"/>
          <w:sz w:val="28"/>
          <w:szCs w:val="28"/>
        </w:rPr>
        <w:t xml:space="preserve"> Логин</w:t>
      </w:r>
    </w:p>
    <w:p w14:paraId="4F01F3B5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18EF4B9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3465E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8354A2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>MainWindow.xaml</w:t>
      </w:r>
      <w:proofErr w:type="spellEnd"/>
    </w:p>
    <w:p w14:paraId="7F6A4C5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5561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C00DE0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852CD1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93ED89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C815A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B38B4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B3785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Navigat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69DB2E5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4E345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F8D0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014F61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4F2B48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Loginuspeshen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Users user)</w:t>
      </w:r>
    </w:p>
    <w:p w14:paraId="073C4A58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FCB5A3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IntermediatePag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user));</w:t>
      </w:r>
    </w:p>
    <w:p w14:paraId="2FD0F36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157673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86E0C0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0DBFC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_</w:t>
      </w:r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7943227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54F9AF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GoBack</w:t>
      </w:r>
      <w:proofErr w:type="spellEnd"/>
      <w:proofErr w:type="gram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FB5742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4F7105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0AF91D3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_</w:t>
      </w:r>
      <w:proofErr w:type="gram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ContentRendered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7A30A7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A9712D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MainFrame.CanGoBack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67A496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21F524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.Visibility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6607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6E73EB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561A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61BFEE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0D0B30" w14:textId="77777777" w:rsidR="005561A6" w:rsidRP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BtnBack.Visibility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328D8" w14:textId="77777777" w:rsid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561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F2E2C6" w14:textId="77777777" w:rsid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F2ACF5" w14:textId="77777777" w:rsid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CE2038E" w14:textId="319EB66F" w:rsidR="005561A6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DB928D" w14:textId="1F218EA7" w:rsidR="00493F35" w:rsidRPr="00E91E8F" w:rsidRDefault="00493F35" w:rsidP="00493F35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E91E8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  <w:r w:rsidRPr="00E91E8F">
        <w:rPr>
          <w:rFonts w:cs="Times New Roman"/>
          <w:sz w:val="28"/>
          <w:szCs w:val="28"/>
        </w:rPr>
        <w:t xml:space="preserve"> </w:t>
      </w:r>
      <w:r w:rsidR="00E91E8F">
        <w:rPr>
          <w:rFonts w:cs="Times New Roman"/>
          <w:sz w:val="28"/>
          <w:szCs w:val="28"/>
        </w:rPr>
        <w:t>Окно для выбора окон</w:t>
      </w:r>
    </w:p>
    <w:p w14:paraId="30BD7BE5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7046BFCE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3923D7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E8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C20DF6C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E8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>IntermediatePage.xaml</w:t>
      </w:r>
      <w:proofErr w:type="spellEnd"/>
    </w:p>
    <w:p w14:paraId="742816C9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E8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E91E8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0FF1415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E8F">
        <w:rPr>
          <w:rFonts w:ascii="Cascadia Mono" w:hAnsi="Cascadia Mono" w:cs="Cascadia Mono"/>
          <w:color w:val="2B91AF"/>
          <w:sz w:val="19"/>
          <w:szCs w:val="19"/>
          <w:lang w:val="en-US"/>
        </w:rPr>
        <w:t>Intermediate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4B2353C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B0FCD7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user;</w:t>
      </w:r>
    </w:p>
    <w:p w14:paraId="07E086DF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2C66B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E8F">
        <w:rPr>
          <w:rFonts w:ascii="Cascadia Mono" w:hAnsi="Cascadia Mono" w:cs="Cascadia Mono"/>
          <w:color w:val="2B91AF"/>
          <w:sz w:val="19"/>
          <w:szCs w:val="19"/>
          <w:lang w:val="en-US"/>
        </w:rPr>
        <w:t>Intermediate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A2D38F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9AE2E1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FE819E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BF66DC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1E8F">
        <w:rPr>
          <w:rFonts w:ascii="Cascadia Mono" w:hAnsi="Cascadia Mono" w:cs="Cascadia Mono"/>
          <w:color w:val="2B91AF"/>
          <w:sz w:val="19"/>
          <w:szCs w:val="19"/>
          <w:lang w:val="en-US"/>
        </w:rPr>
        <w:t>Intermediate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Users user)</w:t>
      </w:r>
    </w:p>
    <w:p w14:paraId="42D9E54E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3EC3F1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EFCFE3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1E8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user.IsAdmin</w:t>
      </w:r>
      <w:proofErr w:type="spellEnd"/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E91E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72169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99B333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user.IsAdmin</w:t>
      </w:r>
      <w:proofErr w:type="spellEnd"/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91E8F">
        <w:rPr>
          <w:rFonts w:ascii="Cascadia Mono" w:hAnsi="Cascadia Mono" w:cs="Cascadia Mono"/>
          <w:color w:val="A31515"/>
          <w:sz w:val="19"/>
          <w:szCs w:val="19"/>
          <w:lang w:val="en-US"/>
        </w:rPr>
        <w:t>"Yes"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CA79C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BtnAdminPanel.Visibility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6DDB7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E4B1B6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BtnAdminPanel.Visibility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Hidden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827340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.user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user;</w:t>
      </w:r>
    </w:p>
    <w:p w14:paraId="678C39CF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92B90E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2156B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BtnHotel_</w:t>
      </w:r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8C80B8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32B3F6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Hotel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B2EC926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78D0C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1AE1D3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5614AD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BtnTour_</w:t>
      </w:r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3ED17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8B66B2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Tour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FEF7E3F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CB30F2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189B4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BtnAdminPanel_</w:t>
      </w:r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ACBDC5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   </w:t>
      </w:r>
    </w:p>
    <w:p w14:paraId="0DF90051" w14:textId="77777777" w:rsidR="00E91E8F" w:rsidRPr="00E91E8F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1E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AdminPage</w:t>
      </w:r>
      <w:proofErr w:type="spellEnd"/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8DDD6C" w14:textId="77777777" w:rsidR="00E91E8F" w:rsidRPr="00FA2E2B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1E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744256" w14:textId="77777777" w:rsidR="00E91E8F" w:rsidRPr="00FA2E2B" w:rsidRDefault="00E91E8F" w:rsidP="00E91E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6B101F" w14:textId="47A718AB" w:rsidR="00493F35" w:rsidRPr="00493F35" w:rsidRDefault="00E91E8F" w:rsidP="00E91E8F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="00493F35">
        <w:rPr>
          <w:rFonts w:cs="Times New Roman"/>
          <w:sz w:val="28"/>
          <w:szCs w:val="28"/>
        </w:rPr>
        <w:t>Код</w:t>
      </w:r>
      <w:proofErr w:type="gramEnd"/>
      <w:r w:rsidR="00493F35" w:rsidRPr="00755746">
        <w:rPr>
          <w:rFonts w:cs="Times New Roman"/>
          <w:sz w:val="28"/>
          <w:szCs w:val="28"/>
          <w:lang w:val="en-US"/>
        </w:rPr>
        <w:t xml:space="preserve"> </w:t>
      </w:r>
      <w:r w:rsidR="00493F35">
        <w:rPr>
          <w:rFonts w:cs="Times New Roman"/>
          <w:sz w:val="28"/>
          <w:szCs w:val="28"/>
          <w:lang w:val="en-US"/>
        </w:rPr>
        <w:t>CS</w:t>
      </w:r>
      <w:r w:rsidR="00493F35" w:rsidRPr="00493F35">
        <w:rPr>
          <w:rFonts w:cs="Times New Roman"/>
          <w:sz w:val="28"/>
          <w:szCs w:val="28"/>
          <w:lang w:val="en-US"/>
        </w:rPr>
        <w:t xml:space="preserve"> </w:t>
      </w:r>
      <w:r w:rsidR="00FA2E2B">
        <w:rPr>
          <w:rFonts w:cs="Times New Roman"/>
          <w:sz w:val="28"/>
          <w:szCs w:val="28"/>
        </w:rPr>
        <w:t>Отели</w:t>
      </w:r>
    </w:p>
    <w:p w14:paraId="3EA4D1C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541063A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CB1B5D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E2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1E58CA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E2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>HotelPage.xaml</w:t>
      </w:r>
      <w:proofErr w:type="spellEnd"/>
    </w:p>
    <w:p w14:paraId="0E51187E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E2B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FA2E2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8255424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E2B">
        <w:rPr>
          <w:rFonts w:ascii="Cascadia Mono" w:hAnsi="Cascadia Mono" w:cs="Cascadia Mono"/>
          <w:color w:val="2B91AF"/>
          <w:sz w:val="19"/>
          <w:szCs w:val="19"/>
          <w:lang w:val="en-US"/>
        </w:rPr>
        <w:t>HotelPag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2B19D607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348211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2E2B">
        <w:rPr>
          <w:rFonts w:ascii="Cascadia Mono" w:hAnsi="Cascadia Mono" w:cs="Cascadia Mono"/>
          <w:color w:val="2B91AF"/>
          <w:sz w:val="19"/>
          <w:szCs w:val="19"/>
          <w:lang w:val="en-US"/>
        </w:rPr>
        <w:t>HotelPag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6E908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2AA85E5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F84A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GridHotels.ItemsSourc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Hotel.ToList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F0A1B4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786894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0EF13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F088BD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BA968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12D60AE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E2D06C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2979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5DC22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EE7E21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tel));</w:t>
      </w:r>
    </w:p>
    <w:p w14:paraId="18698CBC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48CC7C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D96FC4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BA166F5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F773AF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hotelForRemoving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GridHotels.SelectedItems.Cast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&lt;Hotel&gt;(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1DE0A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7B7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hotelForRemoving.Count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?</w:t>
      </w:r>
      <w:proofErr w:type="gramEnd"/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 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FA10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815080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8FA18DE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98B25F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Hotel.RemoveRange</w:t>
      </w:r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hotelForRemoving);</w:t>
      </w:r>
    </w:p>
    <w:p w14:paraId="75FFC96A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DEDEB7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ны</w:t>
      </w:r>
      <w:proofErr w:type="spellEnd"/>
      <w:r w:rsidRPr="00FA2E2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3126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B515D7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GridHotels.ItemsSourc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Hotel.ToList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13A39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777A1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B93EB4B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B690C2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DC4D9F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9AC33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40424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3BEFF7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71C3E7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75415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58B14D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39692C5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894119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931208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3278E5A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8CFD8B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79816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C24E9F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A4F004E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GridHotels.ItemsSource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Hotel.ToList</w:t>
      </w:r>
      <w:proofErr w:type="spellEnd"/>
      <w:proofErr w:type="gram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CB824E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52DF9A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8D4B0" w14:textId="77777777" w:rsidR="00FA2E2B" w:rsidRP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DGridHotels_</w:t>
      </w:r>
      <w:proofErr w:type="gram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2E2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1E43130" w14:textId="77777777" w:rsid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A2E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3FE2B1" w14:textId="77777777" w:rsid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E87BA3" w14:textId="77777777" w:rsid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DC0629" w14:textId="77777777" w:rsid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54CF4" w14:textId="77777777" w:rsidR="00FA2E2B" w:rsidRDefault="00FA2E2B" w:rsidP="00FA2E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C99811" w14:textId="77777777" w:rsidR="00493F35" w:rsidRDefault="00493F35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F283F0" w14:textId="2F50BBCF" w:rsidR="008D6879" w:rsidRDefault="008D6879" w:rsidP="008D687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менения данных об отелях</w:t>
      </w:r>
    </w:p>
    <w:p w14:paraId="5F70E0E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871811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25AE0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4FF1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B0CA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70D002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8D42A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20176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2F144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29A87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30610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0813A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7B987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5362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C36CA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EA01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2D9FD7B0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22579F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87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D687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888630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87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>AddEditPage.xaml</w:t>
      </w:r>
      <w:proofErr w:type="spellEnd"/>
    </w:p>
    <w:p w14:paraId="734CBFF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87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D687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D687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626D4331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4B78E5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DC436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tel 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Hotel(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3595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56D63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687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Hotel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elected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64C8A2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71C1B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1AC01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05505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elected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5A4C3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elected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A20E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33C6E92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6AA32B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omboCountries.ItemsSource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ountry.ToList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02711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8D88C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5822E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3F48D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DB1D6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4C1F4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9181EF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.Name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32ABEE" w14:textId="77777777" w:rsid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оте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FA97E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.CountOfStars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 || 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.CountOfStars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5)</w:t>
      </w:r>
    </w:p>
    <w:p w14:paraId="73A2A64D" w14:textId="77777777" w:rsid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звёзд - число от 1 до 5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D2BDF3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.Country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CDF55C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ану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4A9B59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D365F6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F6C37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AB680C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74190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1B0108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Hotel.id == 0)</w:t>
      </w:r>
    </w:p>
    <w:p w14:paraId="3F039A4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Hotel.Add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currentHotel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425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7547FDD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B9F19E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76F3F2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8D687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795192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3B32E5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687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41C4167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05C776" w14:textId="77777777" w:rsidR="008D6879" w:rsidRPr="008D6879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C1D8CD" w14:textId="77777777" w:rsidR="008D6879" w:rsidRPr="00914271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687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70FA2" w14:textId="77777777" w:rsidR="008D6879" w:rsidRPr="00914271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0F878C" w14:textId="77777777" w:rsidR="008D6879" w:rsidRPr="00914271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</w:p>
    <w:p w14:paraId="34D013ED" w14:textId="77777777" w:rsidR="008D6879" w:rsidRPr="00914271" w:rsidRDefault="008D6879" w:rsidP="008D68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9FC401" w14:textId="408126F5" w:rsidR="00914271" w:rsidRPr="00914271" w:rsidRDefault="00914271" w:rsidP="00914271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Код</w:t>
      </w:r>
      <w:r w:rsidRPr="0091427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  <w:lang w:val="en-US"/>
        </w:rPr>
        <w:t>S</w:t>
      </w:r>
      <w:r w:rsidRPr="0091427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акиеПользователя</w:t>
      </w:r>
      <w:proofErr w:type="spellEnd"/>
      <w:r w:rsidRPr="0091427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есть</w:t>
      </w:r>
    </w:p>
    <w:p w14:paraId="505975B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akeCarcas</w:t>
      </w:r>
      <w:proofErr w:type="spellEnd"/>
    </w:p>
    <w:p w14:paraId="13062DC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15ECA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37257F1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>AdminPage.xaml</w:t>
      </w:r>
      <w:proofErr w:type="spellEnd"/>
    </w:p>
    <w:p w14:paraId="348971E5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7E31E2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7F09A93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ACBEE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2B91AF"/>
          <w:sz w:val="19"/>
          <w:szCs w:val="19"/>
          <w:lang w:val="en-US"/>
        </w:rPr>
        <w:t>Admin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37DC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9E06E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C89D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C0CB7B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4B075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BtnEdit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66B19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B88F4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));</w:t>
      </w:r>
    </w:p>
    <w:p w14:paraId="105E70D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1AAE5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FCE4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1B8240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4ACB8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06FC41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C2F82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6E0C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DA591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8613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ForRemoving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GridUser.SelectedItems.Cast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&lt;Users&gt;(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D5FB4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5C882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ForRemoving.Coun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?</w:t>
      </w:r>
      <w:proofErr w:type="gramEnd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B9E47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7F7145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929203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C6722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Users.RemoveRange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UserForRemoving);</w:t>
      </w:r>
    </w:p>
    <w:p w14:paraId="5D16A35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84A0D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ны</w:t>
      </w:r>
      <w:proofErr w:type="spellEnd"/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1B0AF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125D5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GridUser.ItemsSourc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9556B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42D5BE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B2AFB6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FB02B2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A3388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BDB43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896C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7C10A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96B1E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GridUsers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33B45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9A947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3EAD2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8506F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9C14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Page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IsVisibleChanged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828581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C87D5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7E412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2969CC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ChangeTracker.Entries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ToList().ForEach(p =&gt;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098B2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GridUser.ItemsSourc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s.ToList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2C69F4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E9891C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3DDE59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C05FAB" w14:textId="0EEE0DA3" w:rsidR="00914271" w:rsidRDefault="00914271" w:rsidP="00914271">
      <w:pPr>
        <w:tabs>
          <w:tab w:val="left" w:pos="1134"/>
        </w:tabs>
        <w:ind w:left="360"/>
        <w:jc w:val="center"/>
        <w:outlineLvl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8E42D0" w14:textId="4C409325" w:rsidR="00914271" w:rsidRDefault="00914271" w:rsidP="00914271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S</w:t>
      </w:r>
      <w:r w:rsidRPr="008D6879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едактирование </w:t>
      </w:r>
      <w:proofErr w:type="spellStart"/>
      <w:r>
        <w:rPr>
          <w:rFonts w:cs="Times New Roman"/>
          <w:sz w:val="28"/>
          <w:szCs w:val="28"/>
        </w:rPr>
        <w:t>данныхз</w:t>
      </w:r>
      <w:proofErr w:type="spellEnd"/>
      <w:r>
        <w:rPr>
          <w:rFonts w:cs="Times New Roman"/>
          <w:sz w:val="28"/>
          <w:szCs w:val="28"/>
        </w:rPr>
        <w:t xml:space="preserve"> пользователя</w:t>
      </w:r>
    </w:p>
    <w:p w14:paraId="571B1CCD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Carcas</w:t>
      </w:r>
      <w:proofErr w:type="spellEnd"/>
    </w:p>
    <w:p w14:paraId="462CB878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D9ED3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BB2C636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Логика взаимодействия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dminPanelPage.xaml</w:t>
      </w:r>
      <w:proofErr w:type="spellEnd"/>
    </w:p>
    <w:p w14:paraId="446B035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91427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86C3F6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2B91AF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4BC8421B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9CE5C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 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s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86A6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14271">
        <w:rPr>
          <w:rFonts w:ascii="Cascadia Mono" w:hAnsi="Cascadia Mono" w:cs="Cascadia Mono"/>
          <w:color w:val="2B91AF"/>
          <w:sz w:val="19"/>
          <w:szCs w:val="19"/>
          <w:lang w:val="en-US"/>
        </w:rPr>
        <w:t>AdminPanelPage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ers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859F3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3AFA7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7AB7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A580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BF4C2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elected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D823B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F173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8B97B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481A6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AA45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7F03252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C71F8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s =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121AB3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6FA86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15DB0B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Имя пользовате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811249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.Password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A73376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Пароль пользовате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6E37DF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User.Is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621F2F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Права пользовате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531841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2D648B5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B0327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F8C58C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7369E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372157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User.id == 0)</w:t>
      </w:r>
    </w:p>
    <w:p w14:paraId="1106ED8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Users.Add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currentUser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45074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1F533F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C98150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lyakov2Entities.GetContext(</w:t>
      </w:r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72A358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91427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1332C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44EE6A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427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97AFA4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E132BD" w14:textId="77777777" w:rsidR="00914271" w:rsidRP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3647A89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1427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BDDFF7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45ECDC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9C7D93" w14:textId="77777777" w:rsidR="00914271" w:rsidRDefault="00914271" w:rsidP="00914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68EF22" w14:textId="77777777" w:rsidR="00B76E77" w:rsidRPr="0032092D" w:rsidRDefault="00B76E77" w:rsidP="00B76E77">
      <w:pPr>
        <w:pStyle w:val="1"/>
        <w:spacing w:before="0" w:after="20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501762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8"/>
    </w:p>
    <w:p w14:paraId="67AAB574" w14:textId="77777777" w:rsidR="00B76E77" w:rsidRPr="00B76E77" w:rsidRDefault="00B76E77" w:rsidP="00B76E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о время учебной практики задачи выполнены:</w:t>
      </w:r>
    </w:p>
    <w:p w14:paraId="1B0015A2" w14:textId="0998D7E2" w:rsidR="00B76E77" w:rsidRPr="00B76E77" w:rsidRDefault="00B76E77" w:rsidP="00B76E7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B76E77">
        <w:rPr>
          <w:rFonts w:cs="Times New Roman"/>
          <w:sz w:val="28"/>
          <w:szCs w:val="28"/>
        </w:rPr>
        <w:t xml:space="preserve">Закреплены и выполнены практические задания с </w:t>
      </w:r>
      <w:r w:rsidRPr="00B76E77">
        <w:rPr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WPF</w:t>
      </w:r>
    </w:p>
    <w:p w14:paraId="6D4AB04E" w14:textId="593B5D2B" w:rsidR="00B76E77" w:rsidRPr="00B76E77" w:rsidRDefault="00B76E77" w:rsidP="00B76E7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B76E77">
        <w:rPr>
          <w:rFonts w:cs="Times New Roman"/>
          <w:color w:val="000000" w:themeColor="text1"/>
          <w:sz w:val="28"/>
          <w:szCs w:val="28"/>
        </w:rPr>
        <w:lastRenderedPageBreak/>
        <w:t xml:space="preserve">Разработан проект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сподключенной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базой данных</w:t>
      </w:r>
    </w:p>
    <w:p w14:paraId="5EC5575C" w14:textId="7F002CAE" w:rsidR="00B76E77" w:rsidRPr="00B76E77" w:rsidRDefault="00B76E77" w:rsidP="00B76E7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B76E77">
        <w:rPr>
          <w:rFonts w:cs="Times New Roman"/>
          <w:sz w:val="28"/>
          <w:szCs w:val="28"/>
        </w:rPr>
        <w:t>Сделан</w:t>
      </w:r>
      <w:r w:rsidR="00D315B7">
        <w:rPr>
          <w:rFonts w:cs="Times New Roman"/>
          <w:sz w:val="28"/>
          <w:szCs w:val="28"/>
        </w:rPr>
        <w:t xml:space="preserve"> дизайн приложения</w:t>
      </w:r>
      <w:r w:rsidRPr="00B76E77">
        <w:rPr>
          <w:rFonts w:cs="Times New Roman"/>
          <w:sz w:val="28"/>
          <w:szCs w:val="28"/>
        </w:rPr>
        <w:t>.</w:t>
      </w:r>
    </w:p>
    <w:p w14:paraId="53B55CC1" w14:textId="42DFB401" w:rsidR="00B76E77" w:rsidRPr="00B76E77" w:rsidRDefault="00B76E77" w:rsidP="00B76E7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B76E77">
        <w:rPr>
          <w:rFonts w:cs="Times New Roman"/>
          <w:sz w:val="28"/>
          <w:szCs w:val="28"/>
        </w:rPr>
        <w:t xml:space="preserve">Закреплены знания и выполнены практические задания с </w:t>
      </w:r>
      <w:r w:rsidRPr="00B76E77">
        <w:rPr>
          <w:sz w:val="28"/>
          <w:szCs w:val="28"/>
        </w:rPr>
        <w:t>«</w:t>
      </w:r>
      <w:r w:rsidR="00D315B7">
        <w:rPr>
          <w:rFonts w:cs="Times New Roman"/>
          <w:sz w:val="28"/>
          <w:szCs w:val="28"/>
          <w:lang w:val="en-US"/>
        </w:rPr>
        <w:t>WPF</w:t>
      </w:r>
      <w:r w:rsidRPr="00B76E77">
        <w:rPr>
          <w:sz w:val="28"/>
          <w:szCs w:val="28"/>
        </w:rPr>
        <w:t>»</w:t>
      </w:r>
    </w:p>
    <w:p w14:paraId="6FB44D60" w14:textId="00327B02" w:rsidR="00B76E77" w:rsidRPr="00B76E77" w:rsidRDefault="00B76E77" w:rsidP="00B76E77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</w:rPr>
      </w:pPr>
      <w:r w:rsidRPr="00B76E77">
        <w:rPr>
          <w:rFonts w:cs="Times New Roman"/>
          <w:sz w:val="28"/>
          <w:szCs w:val="28"/>
        </w:rPr>
        <w:t xml:space="preserve">Разработана </w:t>
      </w:r>
      <w:r w:rsidR="007729DF">
        <w:rPr>
          <w:rFonts w:cs="Times New Roman"/>
          <w:sz w:val="28"/>
          <w:szCs w:val="28"/>
        </w:rPr>
        <w:t>база данных</w:t>
      </w:r>
      <w:r w:rsidRPr="00B76E77">
        <w:rPr>
          <w:rFonts w:cs="Times New Roman"/>
          <w:sz w:val="28"/>
          <w:szCs w:val="28"/>
        </w:rPr>
        <w:t xml:space="preserve"> для свое</w:t>
      </w:r>
      <w:r w:rsidR="007729DF">
        <w:rPr>
          <w:rFonts w:cs="Times New Roman"/>
          <w:sz w:val="28"/>
          <w:szCs w:val="28"/>
        </w:rPr>
        <w:t>го</w:t>
      </w:r>
      <w:r w:rsidRPr="00B76E77">
        <w:rPr>
          <w:rFonts w:cs="Times New Roman"/>
          <w:sz w:val="28"/>
          <w:szCs w:val="28"/>
        </w:rPr>
        <w:t xml:space="preserve"> </w:t>
      </w:r>
      <w:r w:rsidR="007729DF">
        <w:rPr>
          <w:rFonts w:cs="Times New Roman"/>
          <w:sz w:val="28"/>
          <w:szCs w:val="28"/>
        </w:rPr>
        <w:t>приложения</w:t>
      </w:r>
      <w:r w:rsidRPr="00B76E77">
        <w:rPr>
          <w:rFonts w:cs="Times New Roman"/>
          <w:sz w:val="28"/>
          <w:szCs w:val="28"/>
        </w:rPr>
        <w:t>.</w:t>
      </w:r>
    </w:p>
    <w:p w14:paraId="44E84D6F" w14:textId="77777777" w:rsidR="00B76E77" w:rsidRPr="00B76E77" w:rsidRDefault="00B76E77" w:rsidP="00B76E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F7FA8" w14:textId="6CD11B91" w:rsidR="00B76E77" w:rsidRPr="00B76E77" w:rsidRDefault="00B76E77" w:rsidP="00B76E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учебной практики особых трудностей не возникало. Интерфейс в приложени</w:t>
      </w:r>
      <w:r w:rsidR="007729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</w:t>
      </w:r>
      <w:r w:rsidR="0077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ный. </w:t>
      </w:r>
    </w:p>
    <w:p w14:paraId="65010BD2" w14:textId="13661626" w:rsidR="00B76E77" w:rsidRPr="00B76E77" w:rsidRDefault="00B76E77" w:rsidP="00B76E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77">
        <w:rPr>
          <w:rFonts w:ascii="Times New Roman" w:hAnsi="Times New Roman" w:cs="Times New Roman"/>
          <w:sz w:val="28"/>
          <w:szCs w:val="28"/>
        </w:rPr>
        <w:t xml:space="preserve">Данная учебная практика является хорошим практическим опытом для дальнейшей самостоятельной деятельности. За время пройденной практики я ознакомился с тонкостями </w:t>
      </w:r>
      <w:proofErr w:type="spellStart"/>
      <w:r w:rsidRPr="00B76E77">
        <w:rPr>
          <w:rFonts w:ascii="Times New Roman" w:hAnsi="Times New Roman" w:cs="Times New Roman"/>
          <w:sz w:val="28"/>
          <w:szCs w:val="28"/>
        </w:rPr>
        <w:t>использовния</w:t>
      </w:r>
      <w:proofErr w:type="spellEnd"/>
      <w:r w:rsidRPr="00B76E77">
        <w:rPr>
          <w:rFonts w:ascii="Times New Roman" w:hAnsi="Times New Roman" w:cs="Times New Roman"/>
          <w:sz w:val="28"/>
          <w:szCs w:val="28"/>
        </w:rPr>
        <w:t xml:space="preserve"> </w:t>
      </w:r>
      <w:r w:rsidRPr="00B76E77">
        <w:rPr>
          <w:sz w:val="28"/>
          <w:szCs w:val="28"/>
        </w:rPr>
        <w:t>«</w:t>
      </w:r>
      <w:r w:rsidR="0054787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76E77">
        <w:rPr>
          <w:sz w:val="28"/>
          <w:szCs w:val="28"/>
        </w:rPr>
        <w:t>»</w:t>
      </w:r>
      <w:r w:rsidRPr="00B76E77">
        <w:rPr>
          <w:rFonts w:ascii="Times New Roman" w:hAnsi="Times New Roman" w:cs="Times New Roman"/>
          <w:sz w:val="28"/>
          <w:szCs w:val="28"/>
        </w:rPr>
        <w:t xml:space="preserve">. Закрепил свои практические умения на практике. </w:t>
      </w:r>
    </w:p>
    <w:p w14:paraId="742F758A" w14:textId="77777777" w:rsidR="00B76E77" w:rsidRPr="00B76E77" w:rsidRDefault="00B76E77" w:rsidP="00B76E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, полученный мной на учебной практике, в дальнейшем пригодится в профессионально-карьерной деятельности и просто в повседневной жизни.</w:t>
      </w:r>
    </w:p>
    <w:p w14:paraId="5BBD31CE" w14:textId="77777777" w:rsidR="00B76E77" w:rsidRPr="00B76E77" w:rsidRDefault="00B76E77" w:rsidP="00B76E7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2CA3A6" w14:textId="77777777" w:rsidR="00B76E77" w:rsidRPr="00B76E77" w:rsidRDefault="00B76E77" w:rsidP="00B76E77">
      <w:pPr>
        <w:pStyle w:val="1"/>
        <w:spacing w:before="0" w:after="20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501763"/>
      <w:r w:rsidRPr="00B76E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</w:p>
    <w:p w14:paraId="1BBCF73E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 xml:space="preserve">Официальная документация WPF: Официальная документация </w:t>
      </w:r>
      <w:proofErr w:type="spellStart"/>
      <w:r w:rsidRPr="00547876">
        <w:rPr>
          <w:rFonts w:ascii="Noto Sans" w:hAnsi="Noto Sans" w:cs="Noto Sans"/>
          <w:sz w:val="21"/>
          <w:szCs w:val="21"/>
        </w:rPr>
        <w:t>Microsoft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по WPF содержит подробную информацию о различных аспектах разработки приложений на WPF. Вы можете найти здесь примеры кода, руководства по использованию элементов управления и другую полезную информацию. Ссылка: </w:t>
      </w:r>
      <w:hyperlink r:id="rId29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</w:t>
        </w:r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t</w:t>
        </w:r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ps://docs.microsoft.com/en-us/dotnet/desktop/wpf/?view=net-desktop-5.0</w:t>
        </w:r>
      </w:hyperlink>
    </w:p>
    <w:p w14:paraId="3B65BB53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 xml:space="preserve">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Tutorial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Tutorial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онлайн-ресурс, который предоставляет обширное руководство по WPF с примерами кода и объяснениями. Здесь вы найдете информацию о различных аспектах WPF, включая разметку XAML, стили, шаблоны элементов управления и многое другое. Ссылка: </w:t>
      </w:r>
      <w:hyperlink r:id="rId30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www.wpf-tutorial.com/</w:t>
        </w:r>
      </w:hyperlink>
    </w:p>
    <w:p w14:paraId="48D022AA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proofErr w:type="spellStart"/>
      <w:r w:rsidRPr="00547876">
        <w:rPr>
          <w:rFonts w:ascii="Noto Sans" w:hAnsi="Noto Sans" w:cs="Noto Sans"/>
          <w:sz w:val="21"/>
          <w:szCs w:val="21"/>
        </w:rPr>
        <w:t>Stack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547876">
        <w:rPr>
          <w:rFonts w:ascii="Noto Sans" w:hAnsi="Noto Sans" w:cs="Noto Sans"/>
          <w:sz w:val="21"/>
          <w:szCs w:val="21"/>
        </w:rPr>
        <w:t>Overflow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</w:t>
      </w:r>
      <w:proofErr w:type="spellStart"/>
      <w:r w:rsidRPr="00547876">
        <w:rPr>
          <w:rFonts w:ascii="Noto Sans" w:hAnsi="Noto Sans" w:cs="Noto Sans"/>
          <w:sz w:val="21"/>
          <w:szCs w:val="21"/>
        </w:rPr>
        <w:t>Stack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547876">
        <w:rPr>
          <w:rFonts w:ascii="Noto Sans" w:hAnsi="Noto Sans" w:cs="Noto Sans"/>
          <w:sz w:val="21"/>
          <w:szCs w:val="21"/>
        </w:rPr>
        <w:t>Overflow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популярный вопросно-ответный сайт для программистов. Здесь вы можете найти множество вопросов и ответов, связанных с WPF. Вы можете задавать свои вопросы или искать ответы на уже существующие вопросы. Ссылка: </w:t>
      </w:r>
      <w:hyperlink r:id="rId31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stackoverflow.com/questions/tagged/wpf</w:t>
        </w:r>
      </w:hyperlink>
    </w:p>
    <w:p w14:paraId="73CEA07B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proofErr w:type="spellStart"/>
      <w:r w:rsidRPr="00547876">
        <w:rPr>
          <w:rFonts w:ascii="Noto Sans" w:hAnsi="Noto Sans" w:cs="Noto Sans"/>
          <w:sz w:val="21"/>
          <w:szCs w:val="21"/>
        </w:rPr>
        <w:t>CodeProject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</w:t>
      </w:r>
      <w:proofErr w:type="spellStart"/>
      <w:r w:rsidRPr="00547876">
        <w:rPr>
          <w:rFonts w:ascii="Noto Sans" w:hAnsi="Noto Sans" w:cs="Noto Sans"/>
          <w:sz w:val="21"/>
          <w:szCs w:val="21"/>
        </w:rPr>
        <w:t>CodeProject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онлайн-сообщество разработчиков, где вы можете найти множество статей, примеров кода и проектов, связанных с WPF. Здесь вы можете найти полезные ресурсы, которые помогут вам в разработке приложений на WPF. Ссылка: </w:t>
      </w:r>
      <w:hyperlink r:id="rId32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www.codeproject.com/</w:t>
        </w:r>
      </w:hyperlink>
    </w:p>
    <w:p w14:paraId="58EF8EE2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 xml:space="preserve">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Disciples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Disciples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сообщество разработчиков, которые увлечены WPF и связанными с ним технологиями. Они поддерживают блог, в котором публикуют статьи, руководства и примеры кода, связанные с WPF. Вы можете найти здесь полезные материалы и получить поддержку от сообщества. Ссылка: </w:t>
      </w:r>
      <w:hyperlink r:id="rId33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://www.wpfdisciples.com/</w:t>
        </w:r>
      </w:hyperlink>
    </w:p>
    <w:p w14:paraId="79496C35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proofErr w:type="spellStart"/>
      <w:r w:rsidRPr="00547876">
        <w:rPr>
          <w:rFonts w:ascii="Noto Sans" w:hAnsi="Noto Sans" w:cs="Noto Sans"/>
          <w:sz w:val="21"/>
          <w:szCs w:val="21"/>
        </w:rPr>
        <w:t>WPFpedia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</w:t>
      </w:r>
      <w:proofErr w:type="spellStart"/>
      <w:r w:rsidRPr="00547876">
        <w:rPr>
          <w:rFonts w:ascii="Noto Sans" w:hAnsi="Noto Sans" w:cs="Noto Sans"/>
          <w:sz w:val="21"/>
          <w:szCs w:val="21"/>
        </w:rPr>
        <w:t>WPFpedia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онлайн-энциклопедия по WPF, где вы найдете множество статей, примеров кода и руководств. Здесь вы можете найти информацию о различных аспектах WPF, включая элементы управления, стили, анимацию и многое другое. Ссылка: </w:t>
      </w:r>
      <w:hyperlink r:id="rId34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wpfpedia.com/</w:t>
        </w:r>
      </w:hyperlink>
    </w:p>
    <w:p w14:paraId="10C933FA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proofErr w:type="spellStart"/>
      <w:r w:rsidRPr="00547876">
        <w:rPr>
          <w:rFonts w:ascii="Noto Sans" w:hAnsi="Noto Sans" w:cs="Noto Sans"/>
          <w:sz w:val="21"/>
          <w:szCs w:val="21"/>
        </w:rPr>
        <w:t>Channel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9: </w:t>
      </w:r>
      <w:proofErr w:type="spellStart"/>
      <w:r w:rsidRPr="00547876">
        <w:rPr>
          <w:rFonts w:ascii="Noto Sans" w:hAnsi="Noto Sans" w:cs="Noto Sans"/>
          <w:sz w:val="21"/>
          <w:szCs w:val="21"/>
        </w:rPr>
        <w:t>Channel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9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платформа </w:t>
      </w:r>
      <w:proofErr w:type="spellStart"/>
      <w:r w:rsidRPr="00547876">
        <w:rPr>
          <w:rFonts w:ascii="Noto Sans" w:hAnsi="Noto Sans" w:cs="Noto Sans"/>
          <w:sz w:val="21"/>
          <w:szCs w:val="21"/>
        </w:rPr>
        <w:t>Microsoft</w:t>
      </w:r>
      <w:proofErr w:type="spellEnd"/>
      <w:r w:rsidRPr="00547876">
        <w:rPr>
          <w:rFonts w:ascii="Noto Sans" w:hAnsi="Noto Sans" w:cs="Noto Sans"/>
          <w:sz w:val="21"/>
          <w:szCs w:val="21"/>
        </w:rPr>
        <w:t>, где вы можете найти видеоуроки, доклады и презентации о различных технологиях, включая WPF. Здесь вы можете найти видеоуроки, которые помогут вам лучше понять и использовать WPF. Ссылка: </w:t>
      </w:r>
      <w:hyperlink r:id="rId35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channel9.msdn.com/</w:t>
        </w:r>
      </w:hyperlink>
    </w:p>
    <w:p w14:paraId="11DBC814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>WPF-</w:t>
      </w:r>
      <w:proofErr w:type="spellStart"/>
      <w:r w:rsidRPr="00547876">
        <w:rPr>
          <w:rFonts w:ascii="Noto Sans" w:hAnsi="Noto Sans" w:cs="Noto Sans"/>
          <w:sz w:val="21"/>
          <w:szCs w:val="21"/>
        </w:rPr>
        <w:t>Samples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spellStart"/>
      <w:r w:rsidRPr="00547876">
        <w:rPr>
          <w:rFonts w:ascii="Noto Sans" w:hAnsi="Noto Sans" w:cs="Noto Sans"/>
          <w:sz w:val="21"/>
          <w:szCs w:val="21"/>
        </w:rPr>
        <w:t>GitHub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репозиторий: WPF-</w:t>
      </w:r>
      <w:proofErr w:type="spellStart"/>
      <w:r w:rsidRPr="00547876">
        <w:rPr>
          <w:rFonts w:ascii="Noto Sans" w:hAnsi="Noto Sans" w:cs="Noto Sans"/>
          <w:sz w:val="21"/>
          <w:szCs w:val="21"/>
        </w:rPr>
        <w:t>Samples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репозиторий на </w:t>
      </w:r>
      <w:proofErr w:type="spellStart"/>
      <w:r w:rsidRPr="00547876">
        <w:rPr>
          <w:rFonts w:ascii="Noto Sans" w:hAnsi="Noto Sans" w:cs="Noto Sans"/>
          <w:sz w:val="21"/>
          <w:szCs w:val="21"/>
        </w:rPr>
        <w:t>GitHub</w:t>
      </w:r>
      <w:proofErr w:type="spellEnd"/>
      <w:r w:rsidRPr="00547876">
        <w:rPr>
          <w:rFonts w:ascii="Noto Sans" w:hAnsi="Noto Sans" w:cs="Noto Sans"/>
          <w:sz w:val="21"/>
          <w:szCs w:val="21"/>
        </w:rPr>
        <w:t>, предоставляющий множество примеров кода и проектов, связанных с WPF. Здесь вы можете найти примеры кода, которые помогут вам изучить различные аспекты WPF. Ссылка: </w:t>
      </w:r>
      <w:hyperlink r:id="rId36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github.com/Microsoft/WPF-Samples</w:t>
        </w:r>
      </w:hyperlink>
    </w:p>
    <w:p w14:paraId="37975AF8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 xml:space="preserve">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Blog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WPF </w:t>
      </w:r>
      <w:proofErr w:type="spellStart"/>
      <w:r w:rsidRPr="00547876">
        <w:rPr>
          <w:rFonts w:ascii="Noto Sans" w:hAnsi="Noto Sans" w:cs="Noto Sans"/>
          <w:sz w:val="21"/>
          <w:szCs w:val="21"/>
        </w:rPr>
        <w:t>Blog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блог разработчика, который публикует статьи, руководства и примеры кода, связанные с WPF. Здесь вы можете найти полезные материалы, которые помогут вам в разработке приложений на WPF. Ссылка: </w:t>
      </w:r>
      <w:hyperlink r:id="rId37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www.wpfsharp.com/</w:t>
        </w:r>
      </w:hyperlink>
    </w:p>
    <w:p w14:paraId="44899C4F" w14:textId="77777777" w:rsidR="00547876" w:rsidRPr="00547876" w:rsidRDefault="00547876" w:rsidP="00547876">
      <w:pPr>
        <w:pStyle w:val="aa"/>
        <w:numPr>
          <w:ilvl w:val="0"/>
          <w:numId w:val="42"/>
        </w:numPr>
        <w:spacing w:before="240" w:beforeAutospacing="0" w:after="240" w:afterAutospacing="0"/>
        <w:rPr>
          <w:rFonts w:ascii="Noto Sans" w:hAnsi="Noto Sans" w:cs="Noto Sans"/>
          <w:sz w:val="21"/>
          <w:szCs w:val="21"/>
        </w:rPr>
      </w:pPr>
      <w:r w:rsidRPr="00547876">
        <w:rPr>
          <w:rFonts w:ascii="Noto Sans" w:hAnsi="Noto Sans" w:cs="Noto Sans"/>
          <w:sz w:val="21"/>
          <w:szCs w:val="21"/>
        </w:rPr>
        <w:t xml:space="preserve">MSDN </w:t>
      </w:r>
      <w:proofErr w:type="spellStart"/>
      <w:r w:rsidRPr="00547876">
        <w:rPr>
          <w:rFonts w:ascii="Noto Sans" w:hAnsi="Noto Sans" w:cs="Noto Sans"/>
          <w:sz w:val="21"/>
          <w:szCs w:val="21"/>
        </w:rPr>
        <w:t>Magazine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: MSDN </w:t>
      </w:r>
      <w:proofErr w:type="spellStart"/>
      <w:r w:rsidRPr="00547876">
        <w:rPr>
          <w:rFonts w:ascii="Noto Sans" w:hAnsi="Noto Sans" w:cs="Noto Sans"/>
          <w:sz w:val="21"/>
          <w:szCs w:val="21"/>
        </w:rPr>
        <w:t>Magazine</w:t>
      </w:r>
      <w:proofErr w:type="spellEnd"/>
      <w:r w:rsidRPr="00547876">
        <w:rPr>
          <w:rFonts w:ascii="Noto Sans" w:hAnsi="Noto Sans" w:cs="Noto Sans"/>
          <w:sz w:val="21"/>
          <w:szCs w:val="21"/>
        </w:rPr>
        <w:t xml:space="preserve"> </w:t>
      </w:r>
      <w:proofErr w:type="gramStart"/>
      <w:r w:rsidRPr="00547876">
        <w:rPr>
          <w:rFonts w:ascii="Noto Sans" w:hAnsi="Noto Sans" w:cs="Noto Sans"/>
          <w:sz w:val="21"/>
          <w:szCs w:val="21"/>
        </w:rPr>
        <w:t>- это</w:t>
      </w:r>
      <w:proofErr w:type="gramEnd"/>
      <w:r w:rsidRPr="00547876">
        <w:rPr>
          <w:rFonts w:ascii="Noto Sans" w:hAnsi="Noto Sans" w:cs="Noto Sans"/>
          <w:sz w:val="21"/>
          <w:szCs w:val="21"/>
        </w:rPr>
        <w:t xml:space="preserve"> онлайн-журнал, который публикует статьи и руководства о различных технологиях </w:t>
      </w:r>
      <w:proofErr w:type="spellStart"/>
      <w:r w:rsidRPr="00547876">
        <w:rPr>
          <w:rFonts w:ascii="Noto Sans" w:hAnsi="Noto Sans" w:cs="Noto Sans"/>
          <w:sz w:val="21"/>
          <w:szCs w:val="21"/>
        </w:rPr>
        <w:t>Microsoft</w:t>
      </w:r>
      <w:proofErr w:type="spellEnd"/>
      <w:r w:rsidRPr="00547876">
        <w:rPr>
          <w:rFonts w:ascii="Noto Sans" w:hAnsi="Noto Sans" w:cs="Noto Sans"/>
          <w:sz w:val="21"/>
          <w:szCs w:val="21"/>
        </w:rPr>
        <w:t>, включая WPF. Здесь вы можете найти статьи, которые помогут вам лучше понять и использовать WPF. Ссылка: </w:t>
      </w:r>
      <w:hyperlink r:id="rId38" w:tgtFrame="_blank" w:history="1">
        <w:r w:rsidRPr="00547876">
          <w:rPr>
            <w:rStyle w:val="a9"/>
            <w:rFonts w:ascii="Noto Sans" w:eastAsiaTheme="majorEastAsia" w:hAnsi="Noto Sans" w:cs="Noto Sans"/>
            <w:color w:val="auto"/>
            <w:sz w:val="21"/>
            <w:szCs w:val="21"/>
          </w:rPr>
          <w:t>https://msdn.microsoft.com/magazine/default.aspx</w:t>
        </w:r>
      </w:hyperlink>
    </w:p>
    <w:p w14:paraId="244F5116" w14:textId="77777777" w:rsidR="00B76E77" w:rsidRPr="00C61B99" w:rsidRDefault="00B76E77" w:rsidP="00B76E77">
      <w:pPr>
        <w:pStyle w:val="ab"/>
        <w:tabs>
          <w:tab w:val="left" w:pos="1134"/>
        </w:tabs>
        <w:ind w:left="709" w:firstLine="0"/>
        <w:rPr>
          <w:rFonts w:cs="Times New Roman"/>
          <w:color w:val="auto"/>
          <w:sz w:val="28"/>
          <w:szCs w:val="28"/>
        </w:rPr>
      </w:pPr>
    </w:p>
    <w:p w14:paraId="5D8DF21E" w14:textId="77777777" w:rsidR="00914271" w:rsidRPr="008D6879" w:rsidRDefault="00914271" w:rsidP="00914271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4741C785" w14:textId="77777777" w:rsidR="008D6879" w:rsidRPr="008D6879" w:rsidRDefault="008D6879" w:rsidP="008D6879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55AF1C2D" w14:textId="77777777" w:rsidR="005561A6" w:rsidRPr="008D6879" w:rsidRDefault="005561A6" w:rsidP="005561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24C06E" w14:textId="77777777" w:rsidR="00C858D9" w:rsidRPr="008D6879" w:rsidRDefault="00C858D9" w:rsidP="007B7F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6787C" w14:textId="77777777" w:rsidR="007B7FFC" w:rsidRPr="008D6879" w:rsidRDefault="007B7FFC" w:rsidP="0002072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12719879" w14:textId="77777777" w:rsidR="0002072C" w:rsidRPr="008D6879" w:rsidRDefault="0002072C" w:rsidP="0002072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322D0B64" w14:textId="77777777" w:rsidR="00884B06" w:rsidRPr="008D6879" w:rsidRDefault="00884B06" w:rsidP="004A4B9B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7DC21BE3" w14:textId="77777777" w:rsidR="004A4B9B" w:rsidRPr="008D6879" w:rsidRDefault="004A4B9B" w:rsidP="007F1543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4AD7EF73" w14:textId="77777777" w:rsidR="00482665" w:rsidRPr="008D6879" w:rsidRDefault="00482665" w:rsidP="003F4D5C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79CD8D63" w14:textId="77777777" w:rsidR="003F4D5C" w:rsidRPr="008D6879" w:rsidRDefault="003F4D5C" w:rsidP="00755746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17F76590" w14:textId="77777777" w:rsidR="00146E38" w:rsidRPr="008D6879" w:rsidRDefault="00146E38" w:rsidP="000C1CE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0B8253DE" w14:textId="77777777" w:rsidR="00146E38" w:rsidRPr="008D6879" w:rsidRDefault="00146E38" w:rsidP="000C1CED">
      <w:pPr>
        <w:tabs>
          <w:tab w:val="left" w:pos="1134"/>
        </w:tabs>
        <w:ind w:left="360"/>
        <w:jc w:val="center"/>
        <w:outlineLvl w:val="0"/>
        <w:rPr>
          <w:rFonts w:cs="Times New Roman"/>
          <w:sz w:val="28"/>
          <w:szCs w:val="28"/>
        </w:rPr>
      </w:pPr>
    </w:p>
    <w:p w14:paraId="02A6ABA9" w14:textId="77777777" w:rsidR="000C1CED" w:rsidRPr="008D6879" w:rsidRDefault="000C1CED" w:rsidP="00186A02">
      <w:pPr>
        <w:tabs>
          <w:tab w:val="left" w:pos="1134"/>
        </w:tabs>
        <w:jc w:val="center"/>
        <w:outlineLvl w:val="0"/>
        <w:rPr>
          <w:rFonts w:cs="Times New Roman"/>
          <w:sz w:val="28"/>
          <w:szCs w:val="28"/>
        </w:rPr>
      </w:pPr>
    </w:p>
    <w:p w14:paraId="00328595" w14:textId="77777777" w:rsidR="00186A02" w:rsidRPr="008D6879" w:rsidRDefault="00186A02" w:rsidP="00186A02">
      <w:pPr>
        <w:jc w:val="center"/>
        <w:rPr>
          <w:sz w:val="28"/>
          <w:szCs w:val="28"/>
        </w:rPr>
      </w:pPr>
    </w:p>
    <w:p w14:paraId="5C6984F3" w14:textId="77777777" w:rsidR="00186A02" w:rsidRPr="008D6879" w:rsidRDefault="00186A02" w:rsidP="006F671A">
      <w:pPr>
        <w:rPr>
          <w:sz w:val="28"/>
          <w:szCs w:val="28"/>
        </w:rPr>
      </w:pPr>
    </w:p>
    <w:sectPr w:rsidR="00186A02" w:rsidRPr="008D6879" w:rsidSect="00B46BFD">
      <w:headerReference w:type="default" r:id="rId39"/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F3B5C" w14:textId="77777777" w:rsidR="00B76E77" w:rsidRDefault="00B76E77" w:rsidP="00B46BFD">
      <w:pPr>
        <w:spacing w:after="0" w:line="240" w:lineRule="auto"/>
      </w:pPr>
      <w:r>
        <w:separator/>
      </w:r>
    </w:p>
  </w:endnote>
  <w:endnote w:type="continuationSeparator" w:id="0">
    <w:p w14:paraId="3B1DD2D1" w14:textId="77777777" w:rsidR="00B76E77" w:rsidRDefault="00B76E77" w:rsidP="00B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261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8369CC" w14:textId="77777777" w:rsidR="00B76E77" w:rsidRPr="00B46BFD" w:rsidRDefault="00B76E77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6BFD">
          <w:rPr>
            <w:rFonts w:ascii="Times New Roman" w:hAnsi="Times New Roman" w:cs="Times New Roman"/>
            <w:sz w:val="24"/>
          </w:rPr>
          <w:fldChar w:fldCharType="begin"/>
        </w:r>
        <w:r w:rsidRPr="00B46BFD">
          <w:rPr>
            <w:rFonts w:ascii="Times New Roman" w:hAnsi="Times New Roman" w:cs="Times New Roman"/>
            <w:sz w:val="24"/>
          </w:rPr>
          <w:instrText>PAGE   \* MERGEFORMAT</w:instrText>
        </w:r>
        <w:r w:rsidRPr="00B46BFD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B46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C7E76F3" w14:textId="77777777" w:rsidR="00B76E77" w:rsidRDefault="00B76E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DE47C" w14:textId="77777777" w:rsidR="00B76E77" w:rsidRDefault="00B76E77" w:rsidP="00B46BFD">
      <w:pPr>
        <w:spacing w:after="0" w:line="240" w:lineRule="auto"/>
      </w:pPr>
      <w:r>
        <w:separator/>
      </w:r>
    </w:p>
  </w:footnote>
  <w:footnote w:type="continuationSeparator" w:id="0">
    <w:p w14:paraId="7E69CBE2" w14:textId="77777777" w:rsidR="00B76E77" w:rsidRDefault="00B76E77" w:rsidP="00B46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EAD6" w14:textId="77777777" w:rsidR="00B76E77" w:rsidRDefault="00B76E77">
    <w:pPr>
      <w:pStyle w:val="a4"/>
    </w:pPr>
  </w:p>
  <w:p w14:paraId="299DE2DF" w14:textId="77777777" w:rsidR="00B76E77" w:rsidRDefault="00B76E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01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8334B"/>
    <w:multiLevelType w:val="multilevel"/>
    <w:tmpl w:val="181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550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10997359"/>
    <w:multiLevelType w:val="hybridMultilevel"/>
    <w:tmpl w:val="327AEF94"/>
    <w:lvl w:ilvl="0" w:tplc="E634F1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AA"/>
    <w:multiLevelType w:val="multilevel"/>
    <w:tmpl w:val="AF0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74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9A3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26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D949E9"/>
    <w:multiLevelType w:val="multilevel"/>
    <w:tmpl w:val="D2F232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96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A382B"/>
    <w:multiLevelType w:val="multilevel"/>
    <w:tmpl w:val="F0C6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A6EAC"/>
    <w:multiLevelType w:val="multilevel"/>
    <w:tmpl w:val="BC686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336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2B0942"/>
    <w:multiLevelType w:val="hybridMultilevel"/>
    <w:tmpl w:val="B73E33EE"/>
    <w:lvl w:ilvl="0" w:tplc="BF7A63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EEF4E55"/>
    <w:multiLevelType w:val="hybridMultilevel"/>
    <w:tmpl w:val="D142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41422"/>
    <w:multiLevelType w:val="multilevel"/>
    <w:tmpl w:val="07B64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2D27BA"/>
    <w:multiLevelType w:val="hybridMultilevel"/>
    <w:tmpl w:val="58C4D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C6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CB4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886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46DAB"/>
    <w:multiLevelType w:val="multilevel"/>
    <w:tmpl w:val="EF8200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8580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D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370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01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DD2C6D"/>
    <w:multiLevelType w:val="hybridMultilevel"/>
    <w:tmpl w:val="0496569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7" w15:restartNumberingAfterBreak="0">
    <w:nsid w:val="55171123"/>
    <w:multiLevelType w:val="multilevel"/>
    <w:tmpl w:val="580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82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2D41B1"/>
    <w:multiLevelType w:val="hybridMultilevel"/>
    <w:tmpl w:val="CACA5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DD26E0"/>
    <w:multiLevelType w:val="hybridMultilevel"/>
    <w:tmpl w:val="870E9F80"/>
    <w:lvl w:ilvl="0" w:tplc="188627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06CD0"/>
    <w:multiLevelType w:val="hybridMultilevel"/>
    <w:tmpl w:val="8E9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E5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0E6E59"/>
    <w:multiLevelType w:val="hybridMultilevel"/>
    <w:tmpl w:val="5AC0DF0A"/>
    <w:lvl w:ilvl="0" w:tplc="0419000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CE14FD"/>
    <w:multiLevelType w:val="hybridMultilevel"/>
    <w:tmpl w:val="D40E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27992"/>
    <w:multiLevelType w:val="hybridMultilevel"/>
    <w:tmpl w:val="44B4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B7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AC2C48"/>
    <w:multiLevelType w:val="multilevel"/>
    <w:tmpl w:val="A4A4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6B66FE"/>
    <w:multiLevelType w:val="hybridMultilevel"/>
    <w:tmpl w:val="5B147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42328"/>
    <w:multiLevelType w:val="hybridMultilevel"/>
    <w:tmpl w:val="E6E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52870"/>
    <w:multiLevelType w:val="hybridMultilevel"/>
    <w:tmpl w:val="0C464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AA6462"/>
    <w:multiLevelType w:val="multilevel"/>
    <w:tmpl w:val="96360E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14"/>
  </w:num>
  <w:num w:numId="5">
    <w:abstractNumId w:val="15"/>
  </w:num>
  <w:num w:numId="6">
    <w:abstractNumId w:val="23"/>
  </w:num>
  <w:num w:numId="7">
    <w:abstractNumId w:val="31"/>
  </w:num>
  <w:num w:numId="8">
    <w:abstractNumId w:val="20"/>
  </w:num>
  <w:num w:numId="9">
    <w:abstractNumId w:val="6"/>
  </w:num>
  <w:num w:numId="10">
    <w:abstractNumId w:val="24"/>
  </w:num>
  <w:num w:numId="11">
    <w:abstractNumId w:val="0"/>
  </w:num>
  <w:num w:numId="12">
    <w:abstractNumId w:val="28"/>
  </w:num>
  <w:num w:numId="13">
    <w:abstractNumId w:val="32"/>
  </w:num>
  <w:num w:numId="14">
    <w:abstractNumId w:val="8"/>
  </w:num>
  <w:num w:numId="15">
    <w:abstractNumId w:val="33"/>
  </w:num>
  <w:num w:numId="16">
    <w:abstractNumId w:val="40"/>
  </w:num>
  <w:num w:numId="17">
    <w:abstractNumId w:val="7"/>
  </w:num>
  <w:num w:numId="18">
    <w:abstractNumId w:val="22"/>
  </w:num>
  <w:num w:numId="19">
    <w:abstractNumId w:val="36"/>
  </w:num>
  <w:num w:numId="20">
    <w:abstractNumId w:val="13"/>
  </w:num>
  <w:num w:numId="21">
    <w:abstractNumId w:val="19"/>
  </w:num>
  <w:num w:numId="22">
    <w:abstractNumId w:val="3"/>
  </w:num>
  <w:num w:numId="23">
    <w:abstractNumId w:val="26"/>
  </w:num>
  <w:num w:numId="24">
    <w:abstractNumId w:val="34"/>
  </w:num>
  <w:num w:numId="25">
    <w:abstractNumId w:val="5"/>
  </w:num>
  <w:num w:numId="26">
    <w:abstractNumId w:val="18"/>
  </w:num>
  <w:num w:numId="27">
    <w:abstractNumId w:val="25"/>
  </w:num>
  <w:num w:numId="28">
    <w:abstractNumId w:val="16"/>
  </w:num>
  <w:num w:numId="29">
    <w:abstractNumId w:val="9"/>
  </w:num>
  <w:num w:numId="30">
    <w:abstractNumId w:val="39"/>
  </w:num>
  <w:num w:numId="31">
    <w:abstractNumId w:val="2"/>
  </w:num>
  <w:num w:numId="32">
    <w:abstractNumId w:val="27"/>
  </w:num>
  <w:num w:numId="33">
    <w:abstractNumId w:val="35"/>
  </w:num>
  <w:num w:numId="34">
    <w:abstractNumId w:val="4"/>
  </w:num>
  <w:num w:numId="35">
    <w:abstractNumId w:val="30"/>
  </w:num>
  <w:num w:numId="36">
    <w:abstractNumId w:val="21"/>
  </w:num>
  <w:num w:numId="37">
    <w:abstractNumId w:val="38"/>
  </w:num>
  <w:num w:numId="38">
    <w:abstractNumId w:val="37"/>
  </w:num>
  <w:num w:numId="39">
    <w:abstractNumId w:val="41"/>
  </w:num>
  <w:num w:numId="40">
    <w:abstractNumId w:val="12"/>
  </w:num>
  <w:num w:numId="41">
    <w:abstractNumId w:val="17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6D2"/>
    <w:rsid w:val="00004624"/>
    <w:rsid w:val="00006532"/>
    <w:rsid w:val="000067DF"/>
    <w:rsid w:val="00007183"/>
    <w:rsid w:val="000073DF"/>
    <w:rsid w:val="000150CE"/>
    <w:rsid w:val="0002072C"/>
    <w:rsid w:val="00020929"/>
    <w:rsid w:val="00025E8A"/>
    <w:rsid w:val="00032BAD"/>
    <w:rsid w:val="000333F6"/>
    <w:rsid w:val="000346BC"/>
    <w:rsid w:val="00036A12"/>
    <w:rsid w:val="0004223D"/>
    <w:rsid w:val="00043874"/>
    <w:rsid w:val="00045E82"/>
    <w:rsid w:val="00046068"/>
    <w:rsid w:val="000531B8"/>
    <w:rsid w:val="000626B6"/>
    <w:rsid w:val="000658F6"/>
    <w:rsid w:val="0007338D"/>
    <w:rsid w:val="00080C54"/>
    <w:rsid w:val="00086002"/>
    <w:rsid w:val="00086A22"/>
    <w:rsid w:val="000A46D2"/>
    <w:rsid w:val="000A6259"/>
    <w:rsid w:val="000B0B3C"/>
    <w:rsid w:val="000B6652"/>
    <w:rsid w:val="000C1CED"/>
    <w:rsid w:val="000C69E8"/>
    <w:rsid w:val="000D036C"/>
    <w:rsid w:val="000D35F2"/>
    <w:rsid w:val="000D505A"/>
    <w:rsid w:val="000E1BC3"/>
    <w:rsid w:val="000E3745"/>
    <w:rsid w:val="000E3E0C"/>
    <w:rsid w:val="000E4819"/>
    <w:rsid w:val="000F0E43"/>
    <w:rsid w:val="00105EA6"/>
    <w:rsid w:val="00117E6A"/>
    <w:rsid w:val="0012515D"/>
    <w:rsid w:val="00126B31"/>
    <w:rsid w:val="00144381"/>
    <w:rsid w:val="00146E38"/>
    <w:rsid w:val="00156463"/>
    <w:rsid w:val="00161CD5"/>
    <w:rsid w:val="001653B1"/>
    <w:rsid w:val="00180DD1"/>
    <w:rsid w:val="00180F4D"/>
    <w:rsid w:val="00181E26"/>
    <w:rsid w:val="00181EA7"/>
    <w:rsid w:val="00186A02"/>
    <w:rsid w:val="00191DB3"/>
    <w:rsid w:val="001A51D5"/>
    <w:rsid w:val="001A7EB6"/>
    <w:rsid w:val="001B25F7"/>
    <w:rsid w:val="001B3EB4"/>
    <w:rsid w:val="001C2FC2"/>
    <w:rsid w:val="001C3496"/>
    <w:rsid w:val="001C506F"/>
    <w:rsid w:val="001D3E0D"/>
    <w:rsid w:val="001D59BC"/>
    <w:rsid w:val="001D6DF4"/>
    <w:rsid w:val="001E248A"/>
    <w:rsid w:val="001E3491"/>
    <w:rsid w:val="001E504A"/>
    <w:rsid w:val="001E5AED"/>
    <w:rsid w:val="001F0202"/>
    <w:rsid w:val="001F145A"/>
    <w:rsid w:val="001F19A3"/>
    <w:rsid w:val="001F2E88"/>
    <w:rsid w:val="001F6773"/>
    <w:rsid w:val="001F76A3"/>
    <w:rsid w:val="00202AE0"/>
    <w:rsid w:val="00206061"/>
    <w:rsid w:val="00211142"/>
    <w:rsid w:val="002152AA"/>
    <w:rsid w:val="002163C1"/>
    <w:rsid w:val="0021715A"/>
    <w:rsid w:val="00217BD9"/>
    <w:rsid w:val="002221E8"/>
    <w:rsid w:val="00222E82"/>
    <w:rsid w:val="0023299E"/>
    <w:rsid w:val="00236365"/>
    <w:rsid w:val="00236498"/>
    <w:rsid w:val="00240EE1"/>
    <w:rsid w:val="00246F91"/>
    <w:rsid w:val="00256F21"/>
    <w:rsid w:val="00256F31"/>
    <w:rsid w:val="0026187D"/>
    <w:rsid w:val="002637A4"/>
    <w:rsid w:val="00267E63"/>
    <w:rsid w:val="0027663D"/>
    <w:rsid w:val="00283351"/>
    <w:rsid w:val="0028607C"/>
    <w:rsid w:val="002927F9"/>
    <w:rsid w:val="00296E04"/>
    <w:rsid w:val="002A4ABB"/>
    <w:rsid w:val="002A4BD1"/>
    <w:rsid w:val="002A4FA8"/>
    <w:rsid w:val="002A5BCF"/>
    <w:rsid w:val="002B315F"/>
    <w:rsid w:val="002C1841"/>
    <w:rsid w:val="002C28B9"/>
    <w:rsid w:val="002C530E"/>
    <w:rsid w:val="002C6B01"/>
    <w:rsid w:val="002D378D"/>
    <w:rsid w:val="002E2109"/>
    <w:rsid w:val="002E658F"/>
    <w:rsid w:val="002F665B"/>
    <w:rsid w:val="003027F1"/>
    <w:rsid w:val="003067AA"/>
    <w:rsid w:val="00311828"/>
    <w:rsid w:val="003119E4"/>
    <w:rsid w:val="0032092D"/>
    <w:rsid w:val="003267DD"/>
    <w:rsid w:val="00327644"/>
    <w:rsid w:val="00327F41"/>
    <w:rsid w:val="00340D90"/>
    <w:rsid w:val="00344E89"/>
    <w:rsid w:val="00346AEC"/>
    <w:rsid w:val="003524E9"/>
    <w:rsid w:val="0035316C"/>
    <w:rsid w:val="003616DB"/>
    <w:rsid w:val="00372B0A"/>
    <w:rsid w:val="00375C69"/>
    <w:rsid w:val="00391994"/>
    <w:rsid w:val="003936E1"/>
    <w:rsid w:val="00394375"/>
    <w:rsid w:val="00396968"/>
    <w:rsid w:val="003A1851"/>
    <w:rsid w:val="003A3262"/>
    <w:rsid w:val="003A3E08"/>
    <w:rsid w:val="003B00AC"/>
    <w:rsid w:val="003D51BA"/>
    <w:rsid w:val="003D5BCD"/>
    <w:rsid w:val="003F4D5C"/>
    <w:rsid w:val="00421BF4"/>
    <w:rsid w:val="00422E8B"/>
    <w:rsid w:val="00425C69"/>
    <w:rsid w:val="004272BF"/>
    <w:rsid w:val="004278FD"/>
    <w:rsid w:val="00434341"/>
    <w:rsid w:val="00434BA3"/>
    <w:rsid w:val="004418DF"/>
    <w:rsid w:val="00444C45"/>
    <w:rsid w:val="00447B86"/>
    <w:rsid w:val="00450199"/>
    <w:rsid w:val="0045428E"/>
    <w:rsid w:val="00454F12"/>
    <w:rsid w:val="00470CF7"/>
    <w:rsid w:val="00472679"/>
    <w:rsid w:val="00476D95"/>
    <w:rsid w:val="00482665"/>
    <w:rsid w:val="004838FF"/>
    <w:rsid w:val="0049335A"/>
    <w:rsid w:val="00493F35"/>
    <w:rsid w:val="00495A32"/>
    <w:rsid w:val="004A23D9"/>
    <w:rsid w:val="004A4B9B"/>
    <w:rsid w:val="004A4DA1"/>
    <w:rsid w:val="004A63DC"/>
    <w:rsid w:val="004C1247"/>
    <w:rsid w:val="004C16EF"/>
    <w:rsid w:val="004D6F06"/>
    <w:rsid w:val="004E5836"/>
    <w:rsid w:val="004E5F14"/>
    <w:rsid w:val="004E6904"/>
    <w:rsid w:val="004E7B5C"/>
    <w:rsid w:val="004E7D17"/>
    <w:rsid w:val="004F2A3D"/>
    <w:rsid w:val="004F3253"/>
    <w:rsid w:val="004F3DCD"/>
    <w:rsid w:val="005005F8"/>
    <w:rsid w:val="00501458"/>
    <w:rsid w:val="005027B0"/>
    <w:rsid w:val="00502BC3"/>
    <w:rsid w:val="0050712E"/>
    <w:rsid w:val="0050762E"/>
    <w:rsid w:val="0053495F"/>
    <w:rsid w:val="00545ECF"/>
    <w:rsid w:val="00547876"/>
    <w:rsid w:val="005561A6"/>
    <w:rsid w:val="00565D25"/>
    <w:rsid w:val="00570448"/>
    <w:rsid w:val="005711A1"/>
    <w:rsid w:val="00581E21"/>
    <w:rsid w:val="00585072"/>
    <w:rsid w:val="00593A73"/>
    <w:rsid w:val="005A4572"/>
    <w:rsid w:val="005A4DAB"/>
    <w:rsid w:val="005A55D7"/>
    <w:rsid w:val="005B7FBA"/>
    <w:rsid w:val="005C322A"/>
    <w:rsid w:val="005D42F6"/>
    <w:rsid w:val="005E2101"/>
    <w:rsid w:val="005E3910"/>
    <w:rsid w:val="005F0250"/>
    <w:rsid w:val="005F05F9"/>
    <w:rsid w:val="005F1D06"/>
    <w:rsid w:val="005F6376"/>
    <w:rsid w:val="005F7B5D"/>
    <w:rsid w:val="00607333"/>
    <w:rsid w:val="006119E3"/>
    <w:rsid w:val="006146D7"/>
    <w:rsid w:val="0061508B"/>
    <w:rsid w:val="0062576D"/>
    <w:rsid w:val="00626EDF"/>
    <w:rsid w:val="00627C71"/>
    <w:rsid w:val="00635003"/>
    <w:rsid w:val="0064202F"/>
    <w:rsid w:val="006457AD"/>
    <w:rsid w:val="0065285B"/>
    <w:rsid w:val="00657CAC"/>
    <w:rsid w:val="00662A76"/>
    <w:rsid w:val="006671D2"/>
    <w:rsid w:val="006703E7"/>
    <w:rsid w:val="006A2B15"/>
    <w:rsid w:val="006A3C98"/>
    <w:rsid w:val="006D1288"/>
    <w:rsid w:val="006D3747"/>
    <w:rsid w:val="006E0E60"/>
    <w:rsid w:val="006E1938"/>
    <w:rsid w:val="006F2FAD"/>
    <w:rsid w:val="006F671A"/>
    <w:rsid w:val="006F774B"/>
    <w:rsid w:val="0071158C"/>
    <w:rsid w:val="00711B26"/>
    <w:rsid w:val="007346D2"/>
    <w:rsid w:val="00745B62"/>
    <w:rsid w:val="00750D45"/>
    <w:rsid w:val="007513E2"/>
    <w:rsid w:val="00751F24"/>
    <w:rsid w:val="0075289E"/>
    <w:rsid w:val="007534D2"/>
    <w:rsid w:val="00755746"/>
    <w:rsid w:val="0075633A"/>
    <w:rsid w:val="0076015A"/>
    <w:rsid w:val="0076077C"/>
    <w:rsid w:val="00767EEE"/>
    <w:rsid w:val="007729DF"/>
    <w:rsid w:val="007736F9"/>
    <w:rsid w:val="00775B1A"/>
    <w:rsid w:val="00791A8F"/>
    <w:rsid w:val="007A169B"/>
    <w:rsid w:val="007A2AAA"/>
    <w:rsid w:val="007A7EB2"/>
    <w:rsid w:val="007B4F93"/>
    <w:rsid w:val="007B7FFC"/>
    <w:rsid w:val="007C3A14"/>
    <w:rsid w:val="007C4ADE"/>
    <w:rsid w:val="007D08F7"/>
    <w:rsid w:val="007D4941"/>
    <w:rsid w:val="007D526E"/>
    <w:rsid w:val="007D6E01"/>
    <w:rsid w:val="007E51F7"/>
    <w:rsid w:val="007F1543"/>
    <w:rsid w:val="00807B58"/>
    <w:rsid w:val="00807BBC"/>
    <w:rsid w:val="00826869"/>
    <w:rsid w:val="00830CE4"/>
    <w:rsid w:val="00833B3B"/>
    <w:rsid w:val="008368C3"/>
    <w:rsid w:val="00846AB0"/>
    <w:rsid w:val="00850250"/>
    <w:rsid w:val="00854F5E"/>
    <w:rsid w:val="008554D5"/>
    <w:rsid w:val="008635F0"/>
    <w:rsid w:val="00864CB4"/>
    <w:rsid w:val="008656E7"/>
    <w:rsid w:val="008713D1"/>
    <w:rsid w:val="00884B06"/>
    <w:rsid w:val="00890499"/>
    <w:rsid w:val="00893D11"/>
    <w:rsid w:val="0089714A"/>
    <w:rsid w:val="008A0192"/>
    <w:rsid w:val="008A665D"/>
    <w:rsid w:val="008C1469"/>
    <w:rsid w:val="008D6879"/>
    <w:rsid w:val="008E54D9"/>
    <w:rsid w:val="008E57CA"/>
    <w:rsid w:val="008F1B5A"/>
    <w:rsid w:val="008F3F96"/>
    <w:rsid w:val="008F6A9D"/>
    <w:rsid w:val="00905104"/>
    <w:rsid w:val="00905C78"/>
    <w:rsid w:val="00906E74"/>
    <w:rsid w:val="00914271"/>
    <w:rsid w:val="00920598"/>
    <w:rsid w:val="00925EAF"/>
    <w:rsid w:val="0092764A"/>
    <w:rsid w:val="00932C98"/>
    <w:rsid w:val="00935FD8"/>
    <w:rsid w:val="0093706A"/>
    <w:rsid w:val="00941DE6"/>
    <w:rsid w:val="00951932"/>
    <w:rsid w:val="0096467F"/>
    <w:rsid w:val="00967E8F"/>
    <w:rsid w:val="00967F41"/>
    <w:rsid w:val="00972EBA"/>
    <w:rsid w:val="00977F4B"/>
    <w:rsid w:val="00986B69"/>
    <w:rsid w:val="00992A17"/>
    <w:rsid w:val="00996075"/>
    <w:rsid w:val="009C3DA3"/>
    <w:rsid w:val="009C403A"/>
    <w:rsid w:val="009C4D7E"/>
    <w:rsid w:val="009C5434"/>
    <w:rsid w:val="009C6159"/>
    <w:rsid w:val="009E5550"/>
    <w:rsid w:val="009E7F80"/>
    <w:rsid w:val="009F5EEE"/>
    <w:rsid w:val="00A06D46"/>
    <w:rsid w:val="00A07EA1"/>
    <w:rsid w:val="00A1345D"/>
    <w:rsid w:val="00A24177"/>
    <w:rsid w:val="00A25322"/>
    <w:rsid w:val="00A429FC"/>
    <w:rsid w:val="00A43505"/>
    <w:rsid w:val="00A45CFC"/>
    <w:rsid w:val="00A4797E"/>
    <w:rsid w:val="00A76105"/>
    <w:rsid w:val="00A77A93"/>
    <w:rsid w:val="00A82496"/>
    <w:rsid w:val="00A8356F"/>
    <w:rsid w:val="00A83673"/>
    <w:rsid w:val="00A91A57"/>
    <w:rsid w:val="00AA22FF"/>
    <w:rsid w:val="00AA47A5"/>
    <w:rsid w:val="00AA4976"/>
    <w:rsid w:val="00AB37D5"/>
    <w:rsid w:val="00AB6223"/>
    <w:rsid w:val="00AE57EE"/>
    <w:rsid w:val="00AF29FC"/>
    <w:rsid w:val="00AF2BE9"/>
    <w:rsid w:val="00AF3579"/>
    <w:rsid w:val="00AF42D3"/>
    <w:rsid w:val="00AF7421"/>
    <w:rsid w:val="00B1307F"/>
    <w:rsid w:val="00B16EDD"/>
    <w:rsid w:val="00B173D6"/>
    <w:rsid w:val="00B17EE1"/>
    <w:rsid w:val="00B218E4"/>
    <w:rsid w:val="00B33238"/>
    <w:rsid w:val="00B36DE9"/>
    <w:rsid w:val="00B378BC"/>
    <w:rsid w:val="00B4060D"/>
    <w:rsid w:val="00B41686"/>
    <w:rsid w:val="00B46724"/>
    <w:rsid w:val="00B46BFD"/>
    <w:rsid w:val="00B673AC"/>
    <w:rsid w:val="00B74968"/>
    <w:rsid w:val="00B76E77"/>
    <w:rsid w:val="00B818AB"/>
    <w:rsid w:val="00B820E1"/>
    <w:rsid w:val="00B869BA"/>
    <w:rsid w:val="00B9274F"/>
    <w:rsid w:val="00B9762A"/>
    <w:rsid w:val="00B9793F"/>
    <w:rsid w:val="00BA0577"/>
    <w:rsid w:val="00BA3912"/>
    <w:rsid w:val="00BB46BE"/>
    <w:rsid w:val="00BC71C4"/>
    <w:rsid w:val="00BD458B"/>
    <w:rsid w:val="00BE2397"/>
    <w:rsid w:val="00BF199D"/>
    <w:rsid w:val="00C0230D"/>
    <w:rsid w:val="00C20C70"/>
    <w:rsid w:val="00C22099"/>
    <w:rsid w:val="00C22A84"/>
    <w:rsid w:val="00C23BB7"/>
    <w:rsid w:val="00C264CD"/>
    <w:rsid w:val="00C301D8"/>
    <w:rsid w:val="00C33506"/>
    <w:rsid w:val="00C43375"/>
    <w:rsid w:val="00C462E1"/>
    <w:rsid w:val="00C51B3E"/>
    <w:rsid w:val="00C5370A"/>
    <w:rsid w:val="00C576DC"/>
    <w:rsid w:val="00C5793E"/>
    <w:rsid w:val="00C61B99"/>
    <w:rsid w:val="00C70C36"/>
    <w:rsid w:val="00C72CC2"/>
    <w:rsid w:val="00C858D9"/>
    <w:rsid w:val="00C95995"/>
    <w:rsid w:val="00CA524C"/>
    <w:rsid w:val="00CA5701"/>
    <w:rsid w:val="00CB0C3C"/>
    <w:rsid w:val="00CC1D4A"/>
    <w:rsid w:val="00CC2454"/>
    <w:rsid w:val="00CC2C22"/>
    <w:rsid w:val="00CC38C6"/>
    <w:rsid w:val="00CC3FC9"/>
    <w:rsid w:val="00CC5F03"/>
    <w:rsid w:val="00CC603C"/>
    <w:rsid w:val="00CE15B6"/>
    <w:rsid w:val="00CE187C"/>
    <w:rsid w:val="00CF6ABC"/>
    <w:rsid w:val="00CF7524"/>
    <w:rsid w:val="00D0399D"/>
    <w:rsid w:val="00D24808"/>
    <w:rsid w:val="00D272AD"/>
    <w:rsid w:val="00D315B7"/>
    <w:rsid w:val="00D36036"/>
    <w:rsid w:val="00D3681D"/>
    <w:rsid w:val="00D44F64"/>
    <w:rsid w:val="00D52E5D"/>
    <w:rsid w:val="00D5593C"/>
    <w:rsid w:val="00D60E36"/>
    <w:rsid w:val="00D65926"/>
    <w:rsid w:val="00D70934"/>
    <w:rsid w:val="00D72C52"/>
    <w:rsid w:val="00D74869"/>
    <w:rsid w:val="00D7650A"/>
    <w:rsid w:val="00D82C23"/>
    <w:rsid w:val="00D900A8"/>
    <w:rsid w:val="00D9150D"/>
    <w:rsid w:val="00D9249D"/>
    <w:rsid w:val="00D958C6"/>
    <w:rsid w:val="00DB4828"/>
    <w:rsid w:val="00DB4E59"/>
    <w:rsid w:val="00DC05A9"/>
    <w:rsid w:val="00DC24E4"/>
    <w:rsid w:val="00DC4581"/>
    <w:rsid w:val="00DC66C6"/>
    <w:rsid w:val="00DC6DAC"/>
    <w:rsid w:val="00DE1823"/>
    <w:rsid w:val="00DE50A3"/>
    <w:rsid w:val="00DE5D3E"/>
    <w:rsid w:val="00DE6725"/>
    <w:rsid w:val="00DE6789"/>
    <w:rsid w:val="00DF0B06"/>
    <w:rsid w:val="00DF7BE1"/>
    <w:rsid w:val="00E04F49"/>
    <w:rsid w:val="00E05BC3"/>
    <w:rsid w:val="00E15C8B"/>
    <w:rsid w:val="00E20E0A"/>
    <w:rsid w:val="00E21A77"/>
    <w:rsid w:val="00E3161C"/>
    <w:rsid w:val="00E42DA9"/>
    <w:rsid w:val="00E53B19"/>
    <w:rsid w:val="00E54423"/>
    <w:rsid w:val="00E56E31"/>
    <w:rsid w:val="00E5741D"/>
    <w:rsid w:val="00E57F61"/>
    <w:rsid w:val="00E60201"/>
    <w:rsid w:val="00E61BC1"/>
    <w:rsid w:val="00E674B9"/>
    <w:rsid w:val="00E80AA1"/>
    <w:rsid w:val="00E91E8F"/>
    <w:rsid w:val="00EA288E"/>
    <w:rsid w:val="00EA4FA2"/>
    <w:rsid w:val="00EA4FC0"/>
    <w:rsid w:val="00EB0952"/>
    <w:rsid w:val="00EB3961"/>
    <w:rsid w:val="00EB738C"/>
    <w:rsid w:val="00EC60DA"/>
    <w:rsid w:val="00EC6901"/>
    <w:rsid w:val="00ED6927"/>
    <w:rsid w:val="00EE36E6"/>
    <w:rsid w:val="00EE5DE5"/>
    <w:rsid w:val="00EF0738"/>
    <w:rsid w:val="00EF0D39"/>
    <w:rsid w:val="00F0280E"/>
    <w:rsid w:val="00F1124A"/>
    <w:rsid w:val="00F1384E"/>
    <w:rsid w:val="00F13A97"/>
    <w:rsid w:val="00F15DF8"/>
    <w:rsid w:val="00F17E7E"/>
    <w:rsid w:val="00F23FAD"/>
    <w:rsid w:val="00F32B99"/>
    <w:rsid w:val="00F362C9"/>
    <w:rsid w:val="00F37BDE"/>
    <w:rsid w:val="00F41ED1"/>
    <w:rsid w:val="00F438CC"/>
    <w:rsid w:val="00F5202A"/>
    <w:rsid w:val="00F57D78"/>
    <w:rsid w:val="00F602D1"/>
    <w:rsid w:val="00F71E1E"/>
    <w:rsid w:val="00F72D5E"/>
    <w:rsid w:val="00F73A77"/>
    <w:rsid w:val="00F81BF5"/>
    <w:rsid w:val="00F83A90"/>
    <w:rsid w:val="00F84948"/>
    <w:rsid w:val="00F9426E"/>
    <w:rsid w:val="00F9438A"/>
    <w:rsid w:val="00FA09EA"/>
    <w:rsid w:val="00FA2E2B"/>
    <w:rsid w:val="00FA7EB2"/>
    <w:rsid w:val="00FB55E7"/>
    <w:rsid w:val="00FB747A"/>
    <w:rsid w:val="00FC3309"/>
    <w:rsid w:val="00FC5636"/>
    <w:rsid w:val="00FC6D34"/>
    <w:rsid w:val="00FF2E80"/>
    <w:rsid w:val="00FF58EF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7D0B"/>
  <w15:docId w15:val="{5D0564F7-9694-4406-BDD4-8128E54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27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4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2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66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FD"/>
  </w:style>
  <w:style w:type="paragraph" w:styleId="a6">
    <w:name w:val="footer"/>
    <w:basedOn w:val="a"/>
    <w:link w:val="a7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FD"/>
  </w:style>
  <w:style w:type="paragraph" w:styleId="a8">
    <w:name w:val="TOC Heading"/>
    <w:basedOn w:val="1"/>
    <w:next w:val="a"/>
    <w:uiPriority w:val="39"/>
    <w:unhideWhenUsed/>
    <w:qFormat/>
    <w:rsid w:val="00B46B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BFD"/>
    <w:pPr>
      <w:spacing w:after="100"/>
    </w:pPr>
  </w:style>
  <w:style w:type="character" w:styleId="a9">
    <w:name w:val="Hyperlink"/>
    <w:basedOn w:val="a0"/>
    <w:uiPriority w:val="99"/>
    <w:unhideWhenUsed/>
    <w:rsid w:val="00B46BF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7F9"/>
    <w:pPr>
      <w:widowControl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2A17"/>
    <w:pPr>
      <w:spacing w:after="100"/>
      <w:ind w:left="220"/>
    </w:pPr>
  </w:style>
  <w:style w:type="paragraph" w:customStyle="1" w:styleId="ac">
    <w:name w:val="Код"/>
    <w:basedOn w:val="a"/>
    <w:link w:val="ad"/>
    <w:qFormat/>
    <w:rsid w:val="007D6E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од Знак"/>
    <w:basedOn w:val="a0"/>
    <w:link w:val="ac"/>
    <w:rsid w:val="007D6E01"/>
    <w:rPr>
      <w:rFonts w:ascii="Courier New" w:hAnsi="Courier New" w:cs="Courier New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3936E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45"/>
    <w:rPr>
      <w:color w:val="605E5C"/>
      <w:shd w:val="clear" w:color="auto" w:fill="E1DFDD"/>
    </w:rPr>
  </w:style>
  <w:style w:type="paragraph" w:customStyle="1" w:styleId="af">
    <w:name w:val="Абзац ЧТОТиБ"/>
    <w:basedOn w:val="a"/>
    <w:link w:val="af0"/>
    <w:qFormat/>
    <w:rsid w:val="00B749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ЧТОТиБ Знак"/>
    <w:basedOn w:val="a0"/>
    <w:link w:val="af"/>
    <w:rsid w:val="00B74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1508B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4F2A3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E63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04223D"/>
  </w:style>
  <w:style w:type="character" w:customStyle="1" w:styleId="eop">
    <w:name w:val="eop"/>
    <w:qFormat/>
    <w:rsid w:val="0004223D"/>
  </w:style>
  <w:style w:type="character" w:styleId="HTML">
    <w:name w:val="HTML Code"/>
    <w:basedOn w:val="a0"/>
    <w:uiPriority w:val="99"/>
    <w:semiHidden/>
    <w:unhideWhenUsed/>
    <w:rsid w:val="004A23D9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4A23D9"/>
  </w:style>
  <w:style w:type="paragraph" w:styleId="31">
    <w:name w:val="toc 3"/>
    <w:basedOn w:val="a"/>
    <w:next w:val="a"/>
    <w:autoRedefine/>
    <w:uiPriority w:val="39"/>
    <w:unhideWhenUsed/>
    <w:rsid w:val="004A23D9"/>
    <w:pPr>
      <w:spacing w:after="100"/>
      <w:ind w:left="440"/>
    </w:pPr>
  </w:style>
  <w:style w:type="character" w:styleId="af6">
    <w:name w:val="FollowedHyperlink"/>
    <w:basedOn w:val="a0"/>
    <w:uiPriority w:val="99"/>
    <w:semiHidden/>
    <w:unhideWhenUsed/>
    <w:rsid w:val="005478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https://wpfpedia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dotnet/desktop/wpf/?view=net-desktop-5.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codeproject.com/" TargetMode="External"/><Relationship Id="rId37" Type="http://schemas.openxmlformats.org/officeDocument/2006/relationships/hyperlink" Target="https://www.wpfshar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Microsoft/WPF-Sampl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tagged/w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sharp/wpf/2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pf-tutorial.com/" TargetMode="External"/><Relationship Id="rId35" Type="http://schemas.openxmlformats.org/officeDocument/2006/relationships/hyperlink" Target="https://channel9.msdn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wpfdisciples.com/" TargetMode="External"/><Relationship Id="rId38" Type="http://schemas.openxmlformats.org/officeDocument/2006/relationships/hyperlink" Target="https://msdn.microsoft.com/magazine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62E1-7995-41B7-8FC3-2D7415B3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9</Pages>
  <Words>9254</Words>
  <Characters>5275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Голышев</dc:creator>
  <cp:lastModifiedBy>М9</cp:lastModifiedBy>
  <cp:revision>38</cp:revision>
  <dcterms:created xsi:type="dcterms:W3CDTF">2023-12-13T01:54:00Z</dcterms:created>
  <dcterms:modified xsi:type="dcterms:W3CDTF">2023-12-21T10:01:00Z</dcterms:modified>
</cp:coreProperties>
</file>